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04C" w:rsidRPr="007643EB" w:rsidRDefault="005E704C" w:rsidP="005E704C">
      <w:pPr>
        <w:rPr>
          <w:rFonts w:asciiTheme="majorEastAsia" w:eastAsiaTheme="majorEastAsia" w:hAnsiTheme="majorEastAsia"/>
        </w:rPr>
      </w:pPr>
      <w:bookmarkStart w:id="0" w:name="_GoBack"/>
      <w:bookmarkEnd w:id="0"/>
      <w:r w:rsidRPr="007643EB">
        <w:rPr>
          <w:rFonts w:asciiTheme="majorEastAsia" w:eastAsiaTheme="majorEastAsia" w:hAnsiTheme="majorEastAsia"/>
        </w:rPr>
        <w:t>別記様式第１号</w:t>
      </w:r>
    </w:p>
    <w:p w:rsidR="005E704C" w:rsidRPr="007643EB" w:rsidRDefault="005E704C" w:rsidP="005E704C"/>
    <w:p w:rsidR="005E704C" w:rsidRPr="007643EB" w:rsidRDefault="005E704C" w:rsidP="005E704C">
      <w:pPr>
        <w:jc w:val="center"/>
      </w:pPr>
      <w:r w:rsidRPr="007643EB">
        <w:t>公共牧場ハブ機能強化等事業実施計画書兼</w:t>
      </w:r>
      <w:r w:rsidR="008B0423" w:rsidRPr="007643EB">
        <w:t>助成金</w:t>
      </w:r>
      <w:r w:rsidRPr="007643EB">
        <w:t>交付申請書</w:t>
      </w:r>
    </w:p>
    <w:p w:rsidR="005E704C" w:rsidRPr="007643EB" w:rsidRDefault="005E704C" w:rsidP="005E704C"/>
    <w:p w:rsidR="005E704C" w:rsidRPr="007643EB" w:rsidRDefault="005E704C" w:rsidP="005E704C">
      <w:pPr>
        <w:jc w:val="right"/>
      </w:pPr>
      <w:r w:rsidRPr="007643EB">
        <w:rPr>
          <w:rFonts w:hint="eastAsia"/>
        </w:rPr>
        <w:t>番　　　号</w:t>
      </w:r>
    </w:p>
    <w:p w:rsidR="005E704C" w:rsidRPr="007643EB" w:rsidRDefault="005E704C" w:rsidP="005E704C">
      <w:pPr>
        <w:jc w:val="right"/>
      </w:pPr>
      <w:r w:rsidRPr="007643EB">
        <w:rPr>
          <w:rFonts w:hint="eastAsia"/>
        </w:rPr>
        <w:t>年　月　日</w:t>
      </w:r>
    </w:p>
    <w:p w:rsidR="005E704C" w:rsidRPr="007643EB" w:rsidRDefault="005E704C" w:rsidP="005E704C"/>
    <w:p w:rsidR="005E704C" w:rsidRPr="007643EB" w:rsidRDefault="005E704C" w:rsidP="005E704C">
      <w:r w:rsidRPr="007643EB">
        <w:rPr>
          <w:rFonts w:hint="eastAsia"/>
        </w:rPr>
        <w:t>一般社団法人日本草地畜産種子協会</w:t>
      </w:r>
    </w:p>
    <w:p w:rsidR="005E704C" w:rsidRPr="007643EB" w:rsidRDefault="005E704C" w:rsidP="005E704C">
      <w:r w:rsidRPr="007643EB">
        <w:rPr>
          <w:rFonts w:hint="eastAsia"/>
        </w:rPr>
        <w:t xml:space="preserve">　　　　会　長　　野　口　政　志　殿</w:t>
      </w:r>
    </w:p>
    <w:p w:rsidR="005E704C" w:rsidRPr="007643EB" w:rsidRDefault="005E704C" w:rsidP="005E704C"/>
    <w:p w:rsidR="005E704C" w:rsidRPr="007643EB" w:rsidRDefault="005E704C" w:rsidP="005E704C">
      <w:pPr>
        <w:ind w:firstLineChars="2600" w:firstLine="5460"/>
      </w:pPr>
      <w:r w:rsidRPr="007643EB">
        <w:rPr>
          <w:rFonts w:hint="eastAsia"/>
        </w:rPr>
        <w:t>所在地</w:t>
      </w:r>
    </w:p>
    <w:p w:rsidR="005E704C" w:rsidRPr="007643EB" w:rsidRDefault="005E704C" w:rsidP="005E704C">
      <w:pPr>
        <w:ind w:firstLineChars="2600" w:firstLine="5460"/>
      </w:pPr>
      <w:r w:rsidRPr="007643EB">
        <w:rPr>
          <w:rFonts w:hint="eastAsia"/>
        </w:rPr>
        <w:t>牧場名</w:t>
      </w:r>
    </w:p>
    <w:p w:rsidR="005E704C" w:rsidRPr="007643EB" w:rsidRDefault="005E704C" w:rsidP="005E704C">
      <w:pPr>
        <w:ind w:firstLineChars="2600" w:firstLine="5460"/>
      </w:pPr>
      <w:r w:rsidRPr="007643EB">
        <w:rPr>
          <w:rFonts w:hint="eastAsia"/>
        </w:rPr>
        <w:t>代表者氏名　　　　　　　　印</w:t>
      </w:r>
    </w:p>
    <w:p w:rsidR="005E704C" w:rsidRPr="007643EB" w:rsidRDefault="005E704C" w:rsidP="005E704C"/>
    <w:p w:rsidR="005E704C" w:rsidRPr="007643EB" w:rsidRDefault="005E704C" w:rsidP="005E704C">
      <w:r w:rsidRPr="007643EB">
        <w:rPr>
          <w:rFonts w:hint="eastAsia"/>
        </w:rPr>
        <w:t xml:space="preserve">　公共牧場ハブ機能強化等事業について下記のとおり</w:t>
      </w:r>
      <w:r w:rsidR="008B0423" w:rsidRPr="007643EB">
        <w:rPr>
          <w:rFonts w:hint="eastAsia"/>
        </w:rPr>
        <w:t>参加</w:t>
      </w:r>
      <w:r w:rsidRPr="007643EB">
        <w:rPr>
          <w:rFonts w:hint="eastAsia"/>
        </w:rPr>
        <w:t>したいので、公共牧場ハブ機能強化等事業実施規程第６の１の規定に基づき申請します。</w:t>
      </w:r>
    </w:p>
    <w:p w:rsidR="005E704C" w:rsidRPr="007643EB" w:rsidRDefault="005E704C" w:rsidP="005E704C"/>
    <w:p w:rsidR="005E704C" w:rsidRPr="007643EB" w:rsidRDefault="005E704C" w:rsidP="005E704C">
      <w:pPr>
        <w:pStyle w:val="a9"/>
      </w:pPr>
      <w:r w:rsidRPr="007643EB">
        <w:rPr>
          <w:rFonts w:hint="eastAsia"/>
        </w:rPr>
        <w:t>記</w:t>
      </w:r>
    </w:p>
    <w:p w:rsidR="005E704C" w:rsidRPr="007643EB" w:rsidRDefault="005E704C" w:rsidP="005E704C">
      <w:r w:rsidRPr="007643EB">
        <w:rPr>
          <w:rFonts w:hint="eastAsia"/>
        </w:rPr>
        <w:t>１　事業の目的</w:t>
      </w:r>
    </w:p>
    <w:p w:rsidR="005E704C" w:rsidRPr="007643EB" w:rsidRDefault="005E704C" w:rsidP="005E704C"/>
    <w:p w:rsidR="005E704C" w:rsidRPr="007643EB" w:rsidRDefault="005E704C" w:rsidP="005E704C"/>
    <w:p w:rsidR="005E704C" w:rsidRPr="007643EB" w:rsidRDefault="005E704C" w:rsidP="005E704C">
      <w:r w:rsidRPr="007643EB">
        <w:rPr>
          <w:rFonts w:hint="eastAsia"/>
        </w:rPr>
        <w:t>２　地域畜産の概況</w:t>
      </w:r>
    </w:p>
    <w:p w:rsidR="005E704C" w:rsidRPr="007643EB" w:rsidRDefault="005E704C" w:rsidP="005E704C"/>
    <w:p w:rsidR="005E704C" w:rsidRPr="007643EB" w:rsidRDefault="005E704C" w:rsidP="005E704C"/>
    <w:p w:rsidR="00CF6109" w:rsidRPr="007643EB" w:rsidRDefault="00CF6109" w:rsidP="005E704C">
      <w:r w:rsidRPr="007643EB">
        <w:rPr>
          <w:rFonts w:hint="eastAsia"/>
        </w:rPr>
        <w:t>３　地域の公共牧場の現状と今後の機能分担</w:t>
      </w:r>
      <w:r w:rsidR="00951317" w:rsidRPr="007643EB">
        <w:rPr>
          <w:rFonts w:hint="eastAsia"/>
        </w:rPr>
        <w:t>の構想</w:t>
      </w:r>
    </w:p>
    <w:p w:rsidR="00CF6109" w:rsidRPr="007643EB" w:rsidRDefault="00CF6109" w:rsidP="005E704C"/>
    <w:p w:rsidR="00CF6109" w:rsidRPr="007643EB" w:rsidRDefault="00CF6109" w:rsidP="005E704C"/>
    <w:p w:rsidR="005E704C" w:rsidRPr="007643EB" w:rsidRDefault="00CF6109" w:rsidP="005E704C">
      <w:r w:rsidRPr="007643EB">
        <w:rPr>
          <w:rFonts w:hint="eastAsia"/>
        </w:rPr>
        <w:t>４</w:t>
      </w:r>
      <w:r w:rsidR="008B0423" w:rsidRPr="007643EB">
        <w:rPr>
          <w:rFonts w:hint="eastAsia"/>
        </w:rPr>
        <w:t xml:space="preserve">　実施に要する（した）経費総括表</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gridCol w:w="1559"/>
        <w:gridCol w:w="1418"/>
        <w:gridCol w:w="1417"/>
        <w:gridCol w:w="1860"/>
      </w:tblGrid>
      <w:tr w:rsidR="007643EB" w:rsidRPr="007643EB" w:rsidTr="00BE6D0D">
        <w:trPr>
          <w:trHeight w:val="260"/>
        </w:trPr>
        <w:tc>
          <w:tcPr>
            <w:tcW w:w="2371" w:type="dxa"/>
            <w:vMerge w:val="restart"/>
          </w:tcPr>
          <w:p w:rsidR="004F5387" w:rsidRPr="007643EB" w:rsidRDefault="004F5387" w:rsidP="0042582D">
            <w:pPr>
              <w:ind w:left="-39"/>
              <w:jc w:val="center"/>
            </w:pPr>
            <w:r w:rsidRPr="007643EB">
              <w:rPr>
                <w:rFonts w:hint="eastAsia"/>
              </w:rPr>
              <w:t>事業項目</w:t>
            </w:r>
          </w:p>
          <w:p w:rsidR="004F5387" w:rsidRPr="007643EB" w:rsidRDefault="004F5387" w:rsidP="0042582D">
            <w:pPr>
              <w:ind w:left="-39"/>
            </w:pPr>
          </w:p>
        </w:tc>
        <w:tc>
          <w:tcPr>
            <w:tcW w:w="1559" w:type="dxa"/>
            <w:vMerge w:val="restart"/>
          </w:tcPr>
          <w:p w:rsidR="004F5387" w:rsidRPr="007643EB" w:rsidRDefault="004F5387" w:rsidP="0042582D">
            <w:pPr>
              <w:widowControl/>
              <w:jc w:val="center"/>
            </w:pPr>
            <w:r w:rsidRPr="007643EB">
              <w:t>総事業費</w:t>
            </w:r>
          </w:p>
          <w:p w:rsidR="004F5387" w:rsidRPr="007643EB" w:rsidRDefault="004F5387" w:rsidP="0042582D"/>
        </w:tc>
        <w:tc>
          <w:tcPr>
            <w:tcW w:w="2835" w:type="dxa"/>
            <w:gridSpan w:val="2"/>
          </w:tcPr>
          <w:p w:rsidR="004F5387" w:rsidRPr="007643EB" w:rsidRDefault="004F5387" w:rsidP="00D91740">
            <w:pPr>
              <w:jc w:val="center"/>
            </w:pPr>
            <w:r w:rsidRPr="007643EB">
              <w:rPr>
                <w:rFonts w:hint="eastAsia"/>
              </w:rPr>
              <w:t>負担区分</w:t>
            </w:r>
          </w:p>
        </w:tc>
        <w:tc>
          <w:tcPr>
            <w:tcW w:w="1860" w:type="dxa"/>
            <w:vMerge w:val="restart"/>
            <w:shd w:val="clear" w:color="auto" w:fill="auto"/>
          </w:tcPr>
          <w:p w:rsidR="004F5387" w:rsidRPr="007643EB" w:rsidRDefault="004F5387" w:rsidP="004F5387">
            <w:pPr>
              <w:widowControl/>
              <w:jc w:val="center"/>
            </w:pPr>
            <w:r w:rsidRPr="007643EB">
              <w:t>備　　考</w:t>
            </w:r>
          </w:p>
        </w:tc>
      </w:tr>
      <w:tr w:rsidR="007643EB" w:rsidRPr="007643EB" w:rsidTr="00BE6D0D">
        <w:trPr>
          <w:trHeight w:val="193"/>
        </w:trPr>
        <w:tc>
          <w:tcPr>
            <w:tcW w:w="2371" w:type="dxa"/>
            <w:vMerge/>
          </w:tcPr>
          <w:p w:rsidR="004F5387" w:rsidRPr="007643EB" w:rsidRDefault="004F5387" w:rsidP="0042582D">
            <w:pPr>
              <w:ind w:left="-39"/>
            </w:pPr>
          </w:p>
        </w:tc>
        <w:tc>
          <w:tcPr>
            <w:tcW w:w="1559" w:type="dxa"/>
            <w:vMerge/>
          </w:tcPr>
          <w:p w:rsidR="004F5387" w:rsidRPr="007643EB" w:rsidRDefault="004F5387">
            <w:pPr>
              <w:widowControl/>
              <w:jc w:val="left"/>
            </w:pPr>
          </w:p>
        </w:tc>
        <w:tc>
          <w:tcPr>
            <w:tcW w:w="1418" w:type="dxa"/>
          </w:tcPr>
          <w:p w:rsidR="004F5387" w:rsidRPr="007643EB" w:rsidRDefault="004F5387" w:rsidP="00D91740">
            <w:pPr>
              <w:jc w:val="center"/>
            </w:pPr>
            <w:r w:rsidRPr="007643EB">
              <w:t>助成金</w:t>
            </w:r>
          </w:p>
        </w:tc>
        <w:tc>
          <w:tcPr>
            <w:tcW w:w="1417" w:type="dxa"/>
          </w:tcPr>
          <w:p w:rsidR="004F5387" w:rsidRPr="007643EB" w:rsidRDefault="004F5387" w:rsidP="00D91740">
            <w:pPr>
              <w:jc w:val="center"/>
            </w:pPr>
            <w:r w:rsidRPr="007643EB">
              <w:t>事業参加者</w:t>
            </w:r>
          </w:p>
        </w:tc>
        <w:tc>
          <w:tcPr>
            <w:tcW w:w="1860" w:type="dxa"/>
            <w:vMerge/>
            <w:shd w:val="clear" w:color="auto" w:fill="auto"/>
          </w:tcPr>
          <w:p w:rsidR="004F5387" w:rsidRPr="007643EB" w:rsidRDefault="004F5387">
            <w:pPr>
              <w:widowControl/>
              <w:jc w:val="left"/>
            </w:pPr>
          </w:p>
        </w:tc>
      </w:tr>
      <w:tr w:rsidR="007643EB" w:rsidRPr="007643EB" w:rsidTr="00BE6D0D">
        <w:trPr>
          <w:trHeight w:val="256"/>
        </w:trPr>
        <w:tc>
          <w:tcPr>
            <w:tcW w:w="2371" w:type="dxa"/>
          </w:tcPr>
          <w:p w:rsidR="004F5387" w:rsidRPr="007643EB" w:rsidRDefault="004F5387" w:rsidP="0042582D">
            <w:pPr>
              <w:ind w:left="-39"/>
            </w:pPr>
            <w:r w:rsidRPr="007643EB">
              <w:rPr>
                <w:rFonts w:hint="eastAsia"/>
              </w:rPr>
              <w:t>検討会開催</w:t>
            </w:r>
          </w:p>
        </w:tc>
        <w:tc>
          <w:tcPr>
            <w:tcW w:w="1559" w:type="dxa"/>
          </w:tcPr>
          <w:p w:rsidR="004F5387" w:rsidRPr="007643EB" w:rsidRDefault="004F5387" w:rsidP="0042582D"/>
        </w:tc>
        <w:tc>
          <w:tcPr>
            <w:tcW w:w="1418" w:type="dxa"/>
          </w:tcPr>
          <w:p w:rsidR="004F5387" w:rsidRPr="007643EB" w:rsidRDefault="004F5387" w:rsidP="0042582D"/>
        </w:tc>
        <w:tc>
          <w:tcPr>
            <w:tcW w:w="1417" w:type="dxa"/>
          </w:tcPr>
          <w:p w:rsidR="004F5387" w:rsidRPr="007643EB" w:rsidRDefault="004F5387" w:rsidP="0042582D"/>
        </w:tc>
        <w:tc>
          <w:tcPr>
            <w:tcW w:w="1860" w:type="dxa"/>
            <w:shd w:val="clear" w:color="auto" w:fill="auto"/>
          </w:tcPr>
          <w:p w:rsidR="004F5387" w:rsidRPr="007643EB" w:rsidRDefault="004F5387">
            <w:pPr>
              <w:widowControl/>
              <w:jc w:val="left"/>
            </w:pPr>
          </w:p>
        </w:tc>
      </w:tr>
      <w:tr w:rsidR="007643EB" w:rsidRPr="007643EB" w:rsidTr="00BE6D0D">
        <w:trPr>
          <w:trHeight w:val="203"/>
        </w:trPr>
        <w:tc>
          <w:tcPr>
            <w:tcW w:w="2371" w:type="dxa"/>
          </w:tcPr>
          <w:p w:rsidR="004F5387" w:rsidRPr="007643EB" w:rsidRDefault="004F5387" w:rsidP="0042582D">
            <w:pPr>
              <w:ind w:left="-39"/>
            </w:pPr>
            <w:r w:rsidRPr="007643EB">
              <w:rPr>
                <w:rFonts w:hint="eastAsia"/>
              </w:rPr>
              <w:t>現地調査</w:t>
            </w:r>
          </w:p>
        </w:tc>
        <w:tc>
          <w:tcPr>
            <w:tcW w:w="1559" w:type="dxa"/>
          </w:tcPr>
          <w:p w:rsidR="004F5387" w:rsidRPr="007643EB" w:rsidRDefault="004F5387" w:rsidP="0042582D"/>
        </w:tc>
        <w:tc>
          <w:tcPr>
            <w:tcW w:w="1418" w:type="dxa"/>
          </w:tcPr>
          <w:p w:rsidR="004F5387" w:rsidRPr="007643EB" w:rsidRDefault="004F5387" w:rsidP="0042582D"/>
        </w:tc>
        <w:tc>
          <w:tcPr>
            <w:tcW w:w="1417" w:type="dxa"/>
          </w:tcPr>
          <w:p w:rsidR="004F5387" w:rsidRPr="007643EB" w:rsidRDefault="004F5387" w:rsidP="0042582D"/>
        </w:tc>
        <w:tc>
          <w:tcPr>
            <w:tcW w:w="1860" w:type="dxa"/>
            <w:shd w:val="clear" w:color="auto" w:fill="auto"/>
          </w:tcPr>
          <w:p w:rsidR="004F5387" w:rsidRPr="007643EB" w:rsidRDefault="004F5387">
            <w:pPr>
              <w:widowControl/>
              <w:jc w:val="left"/>
            </w:pPr>
          </w:p>
        </w:tc>
      </w:tr>
      <w:tr w:rsidR="007643EB" w:rsidRPr="007643EB" w:rsidTr="00BE6D0D">
        <w:trPr>
          <w:trHeight w:val="138"/>
        </w:trPr>
        <w:tc>
          <w:tcPr>
            <w:tcW w:w="2371" w:type="dxa"/>
          </w:tcPr>
          <w:p w:rsidR="004F5387" w:rsidRPr="007643EB" w:rsidRDefault="004F5387" w:rsidP="0042582D">
            <w:pPr>
              <w:ind w:left="-39"/>
            </w:pPr>
            <w:r w:rsidRPr="007643EB">
              <w:rPr>
                <w:rFonts w:hint="eastAsia"/>
              </w:rPr>
              <w:t>普及・啓発資料の作成</w:t>
            </w:r>
          </w:p>
        </w:tc>
        <w:tc>
          <w:tcPr>
            <w:tcW w:w="1559" w:type="dxa"/>
          </w:tcPr>
          <w:p w:rsidR="004F5387" w:rsidRPr="007643EB" w:rsidRDefault="004F5387" w:rsidP="0042582D"/>
        </w:tc>
        <w:tc>
          <w:tcPr>
            <w:tcW w:w="1418" w:type="dxa"/>
          </w:tcPr>
          <w:p w:rsidR="004F5387" w:rsidRPr="007643EB" w:rsidRDefault="004F5387" w:rsidP="0042582D"/>
        </w:tc>
        <w:tc>
          <w:tcPr>
            <w:tcW w:w="1417" w:type="dxa"/>
          </w:tcPr>
          <w:p w:rsidR="004F5387" w:rsidRPr="007643EB" w:rsidRDefault="004F5387" w:rsidP="0042582D"/>
        </w:tc>
        <w:tc>
          <w:tcPr>
            <w:tcW w:w="1860" w:type="dxa"/>
            <w:shd w:val="clear" w:color="auto" w:fill="auto"/>
          </w:tcPr>
          <w:p w:rsidR="004F5387" w:rsidRPr="007643EB" w:rsidRDefault="004F5387">
            <w:pPr>
              <w:widowControl/>
              <w:jc w:val="left"/>
            </w:pPr>
          </w:p>
        </w:tc>
      </w:tr>
      <w:tr w:rsidR="007643EB" w:rsidRPr="007643EB" w:rsidTr="004F5387">
        <w:trPr>
          <w:trHeight w:val="315"/>
        </w:trPr>
        <w:tc>
          <w:tcPr>
            <w:tcW w:w="2371" w:type="dxa"/>
          </w:tcPr>
          <w:p w:rsidR="004F5387" w:rsidRPr="007643EB" w:rsidRDefault="004F5387" w:rsidP="0042582D">
            <w:pPr>
              <w:ind w:left="-39"/>
            </w:pPr>
            <w:r w:rsidRPr="007643EB">
              <w:rPr>
                <w:rFonts w:hint="eastAsia"/>
              </w:rPr>
              <w:t>シンポジウム等の開催</w:t>
            </w:r>
          </w:p>
        </w:tc>
        <w:tc>
          <w:tcPr>
            <w:tcW w:w="1559" w:type="dxa"/>
          </w:tcPr>
          <w:p w:rsidR="004F5387" w:rsidRPr="007643EB" w:rsidRDefault="004F5387" w:rsidP="0042582D"/>
        </w:tc>
        <w:tc>
          <w:tcPr>
            <w:tcW w:w="1418" w:type="dxa"/>
          </w:tcPr>
          <w:p w:rsidR="004F5387" w:rsidRPr="007643EB" w:rsidRDefault="004F5387" w:rsidP="0042582D"/>
        </w:tc>
        <w:tc>
          <w:tcPr>
            <w:tcW w:w="1417" w:type="dxa"/>
          </w:tcPr>
          <w:p w:rsidR="004F5387" w:rsidRPr="007643EB" w:rsidRDefault="004F5387" w:rsidP="0042582D"/>
        </w:tc>
        <w:tc>
          <w:tcPr>
            <w:tcW w:w="1860" w:type="dxa"/>
            <w:shd w:val="clear" w:color="auto" w:fill="auto"/>
          </w:tcPr>
          <w:p w:rsidR="004F5387" w:rsidRPr="007643EB" w:rsidRDefault="004F5387">
            <w:pPr>
              <w:widowControl/>
              <w:jc w:val="left"/>
            </w:pPr>
          </w:p>
        </w:tc>
      </w:tr>
      <w:tr w:rsidR="007643EB" w:rsidRPr="007643EB" w:rsidTr="004F5387">
        <w:trPr>
          <w:trHeight w:val="360"/>
        </w:trPr>
        <w:tc>
          <w:tcPr>
            <w:tcW w:w="2371" w:type="dxa"/>
          </w:tcPr>
          <w:p w:rsidR="004F5387" w:rsidRPr="007643EB" w:rsidRDefault="004F5387" w:rsidP="0042582D">
            <w:pPr>
              <w:ind w:left="-39"/>
            </w:pPr>
            <w:r w:rsidRPr="007643EB">
              <w:rPr>
                <w:rFonts w:hint="eastAsia"/>
              </w:rPr>
              <w:t>個体管理省力化技術</w:t>
            </w:r>
          </w:p>
        </w:tc>
        <w:tc>
          <w:tcPr>
            <w:tcW w:w="1559" w:type="dxa"/>
          </w:tcPr>
          <w:p w:rsidR="004F5387" w:rsidRPr="007643EB" w:rsidRDefault="004F5387" w:rsidP="0042582D"/>
        </w:tc>
        <w:tc>
          <w:tcPr>
            <w:tcW w:w="1418" w:type="dxa"/>
          </w:tcPr>
          <w:p w:rsidR="004F5387" w:rsidRPr="007643EB" w:rsidRDefault="004F5387" w:rsidP="0042582D"/>
        </w:tc>
        <w:tc>
          <w:tcPr>
            <w:tcW w:w="1417" w:type="dxa"/>
          </w:tcPr>
          <w:p w:rsidR="004F5387" w:rsidRPr="007643EB" w:rsidRDefault="004F5387" w:rsidP="0042582D"/>
        </w:tc>
        <w:tc>
          <w:tcPr>
            <w:tcW w:w="1860" w:type="dxa"/>
            <w:shd w:val="clear" w:color="auto" w:fill="auto"/>
          </w:tcPr>
          <w:p w:rsidR="004F5387" w:rsidRPr="007643EB" w:rsidRDefault="004F5387">
            <w:pPr>
              <w:widowControl/>
              <w:jc w:val="left"/>
            </w:pPr>
          </w:p>
        </w:tc>
      </w:tr>
      <w:tr w:rsidR="007643EB" w:rsidRPr="007643EB" w:rsidTr="004F5387">
        <w:trPr>
          <w:trHeight w:val="309"/>
        </w:trPr>
        <w:tc>
          <w:tcPr>
            <w:tcW w:w="2371" w:type="dxa"/>
          </w:tcPr>
          <w:p w:rsidR="004F5387" w:rsidRPr="007643EB" w:rsidRDefault="004F5387" w:rsidP="0042582D">
            <w:pPr>
              <w:ind w:left="-39"/>
            </w:pPr>
            <w:r w:rsidRPr="007643EB">
              <w:rPr>
                <w:rFonts w:hint="eastAsia"/>
              </w:rPr>
              <w:t>放牧地等の改修</w:t>
            </w:r>
          </w:p>
        </w:tc>
        <w:tc>
          <w:tcPr>
            <w:tcW w:w="1559" w:type="dxa"/>
          </w:tcPr>
          <w:p w:rsidR="004F5387" w:rsidRPr="007643EB" w:rsidRDefault="004F5387" w:rsidP="0042582D"/>
        </w:tc>
        <w:tc>
          <w:tcPr>
            <w:tcW w:w="1418" w:type="dxa"/>
          </w:tcPr>
          <w:p w:rsidR="004F5387" w:rsidRPr="007643EB" w:rsidRDefault="004F5387" w:rsidP="0042582D"/>
        </w:tc>
        <w:tc>
          <w:tcPr>
            <w:tcW w:w="1417" w:type="dxa"/>
          </w:tcPr>
          <w:p w:rsidR="004F5387" w:rsidRPr="007643EB" w:rsidRDefault="004F5387" w:rsidP="0042582D"/>
        </w:tc>
        <w:tc>
          <w:tcPr>
            <w:tcW w:w="1860" w:type="dxa"/>
            <w:shd w:val="clear" w:color="auto" w:fill="auto"/>
          </w:tcPr>
          <w:p w:rsidR="004F5387" w:rsidRPr="007643EB" w:rsidRDefault="004F5387">
            <w:pPr>
              <w:widowControl/>
              <w:jc w:val="left"/>
            </w:pPr>
          </w:p>
        </w:tc>
      </w:tr>
      <w:tr w:rsidR="007643EB" w:rsidRPr="007643EB" w:rsidTr="004F5387">
        <w:trPr>
          <w:trHeight w:val="342"/>
        </w:trPr>
        <w:tc>
          <w:tcPr>
            <w:tcW w:w="2371" w:type="dxa"/>
          </w:tcPr>
          <w:p w:rsidR="004F5387" w:rsidRPr="007643EB" w:rsidRDefault="004F5387" w:rsidP="0042582D">
            <w:pPr>
              <w:ind w:left="-39"/>
            </w:pPr>
            <w:r w:rsidRPr="007643EB">
              <w:rPr>
                <w:rFonts w:hint="eastAsia"/>
              </w:rPr>
              <w:t>放牧管理施設等の改修</w:t>
            </w:r>
          </w:p>
        </w:tc>
        <w:tc>
          <w:tcPr>
            <w:tcW w:w="1559" w:type="dxa"/>
          </w:tcPr>
          <w:p w:rsidR="004F5387" w:rsidRPr="007643EB" w:rsidRDefault="004F5387" w:rsidP="0042582D"/>
        </w:tc>
        <w:tc>
          <w:tcPr>
            <w:tcW w:w="1418" w:type="dxa"/>
          </w:tcPr>
          <w:p w:rsidR="004F5387" w:rsidRPr="007643EB" w:rsidRDefault="004F5387" w:rsidP="0042582D"/>
        </w:tc>
        <w:tc>
          <w:tcPr>
            <w:tcW w:w="1417" w:type="dxa"/>
          </w:tcPr>
          <w:p w:rsidR="004F5387" w:rsidRPr="007643EB" w:rsidRDefault="004F5387" w:rsidP="0042582D"/>
        </w:tc>
        <w:tc>
          <w:tcPr>
            <w:tcW w:w="1860" w:type="dxa"/>
            <w:shd w:val="clear" w:color="auto" w:fill="auto"/>
          </w:tcPr>
          <w:p w:rsidR="004F5387" w:rsidRPr="007643EB" w:rsidRDefault="004F5387">
            <w:pPr>
              <w:widowControl/>
              <w:jc w:val="left"/>
            </w:pPr>
          </w:p>
        </w:tc>
      </w:tr>
      <w:tr w:rsidR="007643EB" w:rsidRPr="007643EB" w:rsidTr="00BE6D0D">
        <w:trPr>
          <w:trHeight w:val="191"/>
        </w:trPr>
        <w:tc>
          <w:tcPr>
            <w:tcW w:w="2371" w:type="dxa"/>
          </w:tcPr>
          <w:p w:rsidR="004F5387" w:rsidRPr="007643EB" w:rsidRDefault="004F5387" w:rsidP="0042582D">
            <w:pPr>
              <w:ind w:left="-39"/>
            </w:pPr>
            <w:r w:rsidRPr="007643EB">
              <w:rPr>
                <w:rFonts w:hint="eastAsia"/>
              </w:rPr>
              <w:t>繁殖施設等の改修</w:t>
            </w:r>
          </w:p>
        </w:tc>
        <w:tc>
          <w:tcPr>
            <w:tcW w:w="1559" w:type="dxa"/>
          </w:tcPr>
          <w:p w:rsidR="004F5387" w:rsidRPr="007643EB" w:rsidRDefault="004F5387" w:rsidP="0042582D"/>
        </w:tc>
        <w:tc>
          <w:tcPr>
            <w:tcW w:w="1418" w:type="dxa"/>
          </w:tcPr>
          <w:p w:rsidR="004F5387" w:rsidRPr="007643EB" w:rsidRDefault="004F5387" w:rsidP="0042582D"/>
        </w:tc>
        <w:tc>
          <w:tcPr>
            <w:tcW w:w="1417" w:type="dxa"/>
          </w:tcPr>
          <w:p w:rsidR="004F5387" w:rsidRPr="007643EB" w:rsidRDefault="004F5387" w:rsidP="0042582D"/>
        </w:tc>
        <w:tc>
          <w:tcPr>
            <w:tcW w:w="1860" w:type="dxa"/>
            <w:shd w:val="clear" w:color="auto" w:fill="auto"/>
          </w:tcPr>
          <w:p w:rsidR="004F5387" w:rsidRPr="007643EB" w:rsidRDefault="004F5387">
            <w:pPr>
              <w:widowControl/>
              <w:jc w:val="left"/>
            </w:pPr>
          </w:p>
        </w:tc>
      </w:tr>
      <w:tr w:rsidR="007643EB" w:rsidRPr="007643EB" w:rsidTr="004F5387">
        <w:trPr>
          <w:trHeight w:val="306"/>
        </w:trPr>
        <w:tc>
          <w:tcPr>
            <w:tcW w:w="2371" w:type="dxa"/>
          </w:tcPr>
          <w:p w:rsidR="004F5387" w:rsidRPr="007643EB" w:rsidRDefault="004F5387" w:rsidP="00BE6D0D">
            <w:pPr>
              <w:ind w:left="-39"/>
            </w:pPr>
            <w:r w:rsidRPr="007643EB">
              <w:rPr>
                <w:rFonts w:hint="eastAsia"/>
              </w:rPr>
              <w:t>家畜輸送</w:t>
            </w:r>
          </w:p>
        </w:tc>
        <w:tc>
          <w:tcPr>
            <w:tcW w:w="1559" w:type="dxa"/>
          </w:tcPr>
          <w:p w:rsidR="004F5387" w:rsidRPr="007643EB" w:rsidRDefault="004F5387" w:rsidP="0042582D"/>
        </w:tc>
        <w:tc>
          <w:tcPr>
            <w:tcW w:w="1418" w:type="dxa"/>
          </w:tcPr>
          <w:p w:rsidR="004F5387" w:rsidRPr="007643EB" w:rsidRDefault="004F5387" w:rsidP="0042582D"/>
        </w:tc>
        <w:tc>
          <w:tcPr>
            <w:tcW w:w="1417" w:type="dxa"/>
          </w:tcPr>
          <w:p w:rsidR="004F5387" w:rsidRPr="007643EB" w:rsidRDefault="004F5387" w:rsidP="0042582D"/>
        </w:tc>
        <w:tc>
          <w:tcPr>
            <w:tcW w:w="1860" w:type="dxa"/>
            <w:shd w:val="clear" w:color="auto" w:fill="auto"/>
          </w:tcPr>
          <w:p w:rsidR="004F5387" w:rsidRPr="007643EB" w:rsidRDefault="004F5387">
            <w:pPr>
              <w:widowControl/>
              <w:jc w:val="left"/>
            </w:pPr>
          </w:p>
        </w:tc>
      </w:tr>
      <w:tr w:rsidR="007643EB" w:rsidRPr="007643EB" w:rsidTr="004F5387">
        <w:trPr>
          <w:trHeight w:val="345"/>
        </w:trPr>
        <w:tc>
          <w:tcPr>
            <w:tcW w:w="2371" w:type="dxa"/>
          </w:tcPr>
          <w:p w:rsidR="004F5387" w:rsidRPr="007643EB" w:rsidRDefault="004F5387" w:rsidP="0042582D">
            <w:pPr>
              <w:ind w:left="-39"/>
              <w:jc w:val="center"/>
            </w:pPr>
            <w:r w:rsidRPr="007643EB">
              <w:rPr>
                <w:rFonts w:hint="eastAsia"/>
              </w:rPr>
              <w:t>合　　計</w:t>
            </w:r>
          </w:p>
        </w:tc>
        <w:tc>
          <w:tcPr>
            <w:tcW w:w="1559" w:type="dxa"/>
          </w:tcPr>
          <w:p w:rsidR="004F5387" w:rsidRPr="007643EB" w:rsidRDefault="004F5387" w:rsidP="0042582D"/>
        </w:tc>
        <w:tc>
          <w:tcPr>
            <w:tcW w:w="1418" w:type="dxa"/>
          </w:tcPr>
          <w:p w:rsidR="004F5387" w:rsidRPr="007643EB" w:rsidRDefault="004F5387" w:rsidP="0042582D"/>
        </w:tc>
        <w:tc>
          <w:tcPr>
            <w:tcW w:w="1417" w:type="dxa"/>
          </w:tcPr>
          <w:p w:rsidR="004F5387" w:rsidRPr="007643EB" w:rsidRDefault="004F5387" w:rsidP="0042582D"/>
        </w:tc>
        <w:tc>
          <w:tcPr>
            <w:tcW w:w="1860" w:type="dxa"/>
            <w:shd w:val="clear" w:color="auto" w:fill="auto"/>
          </w:tcPr>
          <w:p w:rsidR="004F5387" w:rsidRPr="007643EB" w:rsidRDefault="004F5387">
            <w:pPr>
              <w:widowControl/>
              <w:jc w:val="left"/>
            </w:pPr>
          </w:p>
        </w:tc>
      </w:tr>
    </w:tbl>
    <w:p w:rsidR="005E704C" w:rsidRPr="007643EB" w:rsidRDefault="00BE6D0D" w:rsidP="005E704C">
      <w:r w:rsidRPr="007643EB">
        <w:rPr>
          <w:rFonts w:hint="eastAsia"/>
        </w:rPr>
        <w:lastRenderedPageBreak/>
        <w:t>５</w:t>
      </w:r>
      <w:r w:rsidR="005E704C" w:rsidRPr="007643EB">
        <w:rPr>
          <w:rFonts w:hint="eastAsia"/>
        </w:rPr>
        <w:t xml:space="preserve">　</w:t>
      </w:r>
      <w:r w:rsidR="00D91740" w:rsidRPr="007643EB">
        <w:rPr>
          <w:rFonts w:hint="eastAsia"/>
        </w:rPr>
        <w:t>実施</w:t>
      </w:r>
      <w:r w:rsidR="005E704C" w:rsidRPr="007643EB">
        <w:rPr>
          <w:rFonts w:hint="eastAsia"/>
        </w:rPr>
        <w:t>牧場の概要</w:t>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
        <w:gridCol w:w="994"/>
        <w:gridCol w:w="992"/>
        <w:gridCol w:w="908"/>
        <w:gridCol w:w="1074"/>
        <w:gridCol w:w="995"/>
        <w:gridCol w:w="1275"/>
        <w:gridCol w:w="993"/>
        <w:gridCol w:w="1134"/>
      </w:tblGrid>
      <w:tr w:rsidR="007643EB" w:rsidRPr="007643EB" w:rsidTr="00BE6D0D">
        <w:trPr>
          <w:trHeight w:val="255"/>
        </w:trPr>
        <w:tc>
          <w:tcPr>
            <w:tcW w:w="944" w:type="dxa"/>
          </w:tcPr>
          <w:p w:rsidR="005E704C" w:rsidRPr="007643EB" w:rsidRDefault="005E704C" w:rsidP="00884CA5">
            <w:r w:rsidRPr="007643EB">
              <w:rPr>
                <w:rFonts w:hint="eastAsia"/>
              </w:rPr>
              <w:t>所有者</w:t>
            </w:r>
          </w:p>
        </w:tc>
        <w:tc>
          <w:tcPr>
            <w:tcW w:w="2894" w:type="dxa"/>
            <w:gridSpan w:val="3"/>
          </w:tcPr>
          <w:p w:rsidR="005E704C" w:rsidRPr="007643EB" w:rsidRDefault="005E704C" w:rsidP="00884CA5"/>
        </w:tc>
        <w:tc>
          <w:tcPr>
            <w:tcW w:w="1074" w:type="dxa"/>
          </w:tcPr>
          <w:p w:rsidR="005E704C" w:rsidRPr="007643EB" w:rsidRDefault="005E704C" w:rsidP="00884CA5">
            <w:r w:rsidRPr="007643EB">
              <w:rPr>
                <w:rFonts w:hint="eastAsia"/>
              </w:rPr>
              <w:t>管理者</w:t>
            </w:r>
          </w:p>
        </w:tc>
        <w:tc>
          <w:tcPr>
            <w:tcW w:w="4397" w:type="dxa"/>
            <w:gridSpan w:val="4"/>
          </w:tcPr>
          <w:p w:rsidR="005E704C" w:rsidRPr="007643EB" w:rsidRDefault="005E704C" w:rsidP="00884CA5">
            <w:pPr>
              <w:ind w:left="96"/>
            </w:pPr>
          </w:p>
        </w:tc>
      </w:tr>
      <w:tr w:rsidR="007643EB" w:rsidRPr="007643EB" w:rsidTr="00BE6D0D">
        <w:trPr>
          <w:trHeight w:val="360"/>
        </w:trPr>
        <w:tc>
          <w:tcPr>
            <w:tcW w:w="944" w:type="dxa"/>
            <w:vMerge w:val="restart"/>
          </w:tcPr>
          <w:p w:rsidR="005E704C" w:rsidRPr="007643EB" w:rsidRDefault="005E704C" w:rsidP="00884CA5">
            <w:r w:rsidRPr="007643EB">
              <w:rPr>
                <w:rFonts w:hint="eastAsia"/>
              </w:rPr>
              <w:t>経営地面積(ha)</w:t>
            </w:r>
          </w:p>
        </w:tc>
        <w:tc>
          <w:tcPr>
            <w:tcW w:w="994" w:type="dxa"/>
          </w:tcPr>
          <w:p w:rsidR="005E704C" w:rsidRPr="007643EB" w:rsidRDefault="005E704C" w:rsidP="00884CA5">
            <w:pPr>
              <w:jc w:val="left"/>
            </w:pPr>
            <w:r w:rsidRPr="007643EB">
              <w:rPr>
                <w:rFonts w:hint="eastAsia"/>
              </w:rPr>
              <w:t>総面積</w:t>
            </w:r>
          </w:p>
        </w:tc>
        <w:tc>
          <w:tcPr>
            <w:tcW w:w="992" w:type="dxa"/>
          </w:tcPr>
          <w:p w:rsidR="005E704C" w:rsidRPr="007643EB" w:rsidRDefault="005E704C" w:rsidP="00884CA5">
            <w:pPr>
              <w:jc w:val="left"/>
            </w:pPr>
            <w:r w:rsidRPr="007643EB">
              <w:rPr>
                <w:rFonts w:hint="eastAsia"/>
              </w:rPr>
              <w:t>採草地</w:t>
            </w:r>
          </w:p>
        </w:tc>
        <w:tc>
          <w:tcPr>
            <w:tcW w:w="908" w:type="dxa"/>
          </w:tcPr>
          <w:p w:rsidR="005E704C" w:rsidRPr="007643EB" w:rsidRDefault="005E704C" w:rsidP="00884CA5">
            <w:pPr>
              <w:jc w:val="left"/>
            </w:pPr>
            <w:r w:rsidRPr="007643EB">
              <w:rPr>
                <w:rFonts w:hint="eastAsia"/>
              </w:rPr>
              <w:t>兼用地</w:t>
            </w:r>
          </w:p>
        </w:tc>
        <w:tc>
          <w:tcPr>
            <w:tcW w:w="1074" w:type="dxa"/>
          </w:tcPr>
          <w:p w:rsidR="005E704C" w:rsidRPr="007643EB" w:rsidRDefault="005E704C" w:rsidP="00884CA5">
            <w:pPr>
              <w:ind w:left="51"/>
              <w:jc w:val="left"/>
            </w:pPr>
            <w:r w:rsidRPr="007643EB">
              <w:rPr>
                <w:rFonts w:hint="eastAsia"/>
              </w:rPr>
              <w:t>放牧地</w:t>
            </w:r>
          </w:p>
        </w:tc>
        <w:tc>
          <w:tcPr>
            <w:tcW w:w="995" w:type="dxa"/>
          </w:tcPr>
          <w:p w:rsidR="005E704C" w:rsidRPr="007643EB" w:rsidRDefault="005E704C" w:rsidP="00884CA5">
            <w:pPr>
              <w:ind w:left="117"/>
              <w:jc w:val="left"/>
            </w:pPr>
            <w:r w:rsidRPr="007643EB">
              <w:rPr>
                <w:rFonts w:hint="eastAsia"/>
              </w:rPr>
              <w:t>飼料畑</w:t>
            </w:r>
          </w:p>
        </w:tc>
        <w:tc>
          <w:tcPr>
            <w:tcW w:w="1275" w:type="dxa"/>
          </w:tcPr>
          <w:p w:rsidR="005E704C" w:rsidRPr="007643EB" w:rsidRDefault="005E704C" w:rsidP="00884CA5">
            <w:pPr>
              <w:jc w:val="left"/>
            </w:pPr>
            <w:r w:rsidRPr="007643EB">
              <w:rPr>
                <w:rFonts w:hint="eastAsia"/>
              </w:rPr>
              <w:t>野草地</w:t>
            </w:r>
          </w:p>
        </w:tc>
        <w:tc>
          <w:tcPr>
            <w:tcW w:w="993" w:type="dxa"/>
          </w:tcPr>
          <w:p w:rsidR="005E704C" w:rsidRPr="007643EB" w:rsidRDefault="005E704C" w:rsidP="00884CA5">
            <w:pPr>
              <w:jc w:val="left"/>
            </w:pPr>
            <w:r w:rsidRPr="007643EB">
              <w:rPr>
                <w:rFonts w:hint="eastAsia"/>
              </w:rPr>
              <w:t>林地</w:t>
            </w:r>
          </w:p>
        </w:tc>
        <w:tc>
          <w:tcPr>
            <w:tcW w:w="1134" w:type="dxa"/>
          </w:tcPr>
          <w:p w:rsidR="005E704C" w:rsidRPr="007643EB" w:rsidRDefault="005E704C" w:rsidP="00884CA5">
            <w:pPr>
              <w:jc w:val="left"/>
            </w:pPr>
            <w:r w:rsidRPr="007643EB">
              <w:rPr>
                <w:rFonts w:hint="eastAsia"/>
              </w:rPr>
              <w:t>その他</w:t>
            </w:r>
          </w:p>
        </w:tc>
      </w:tr>
      <w:tr w:rsidR="007643EB" w:rsidRPr="007643EB" w:rsidTr="00BE6D0D">
        <w:trPr>
          <w:trHeight w:val="345"/>
        </w:trPr>
        <w:tc>
          <w:tcPr>
            <w:tcW w:w="944" w:type="dxa"/>
            <w:vMerge/>
          </w:tcPr>
          <w:p w:rsidR="005E704C" w:rsidRPr="007643EB" w:rsidRDefault="005E704C" w:rsidP="00884CA5"/>
        </w:tc>
        <w:tc>
          <w:tcPr>
            <w:tcW w:w="994" w:type="dxa"/>
          </w:tcPr>
          <w:p w:rsidR="005E704C" w:rsidRPr="007643EB" w:rsidRDefault="005E704C" w:rsidP="00884CA5"/>
        </w:tc>
        <w:tc>
          <w:tcPr>
            <w:tcW w:w="992" w:type="dxa"/>
          </w:tcPr>
          <w:p w:rsidR="005E704C" w:rsidRPr="007643EB" w:rsidRDefault="005E704C" w:rsidP="00884CA5"/>
        </w:tc>
        <w:tc>
          <w:tcPr>
            <w:tcW w:w="908" w:type="dxa"/>
          </w:tcPr>
          <w:p w:rsidR="005E704C" w:rsidRPr="007643EB" w:rsidRDefault="005E704C" w:rsidP="00884CA5"/>
        </w:tc>
        <w:tc>
          <w:tcPr>
            <w:tcW w:w="1074" w:type="dxa"/>
          </w:tcPr>
          <w:p w:rsidR="005E704C" w:rsidRPr="007643EB" w:rsidRDefault="005E704C" w:rsidP="00884CA5"/>
        </w:tc>
        <w:tc>
          <w:tcPr>
            <w:tcW w:w="995" w:type="dxa"/>
          </w:tcPr>
          <w:p w:rsidR="005E704C" w:rsidRPr="007643EB" w:rsidRDefault="005E704C" w:rsidP="00884CA5"/>
        </w:tc>
        <w:tc>
          <w:tcPr>
            <w:tcW w:w="1275" w:type="dxa"/>
          </w:tcPr>
          <w:p w:rsidR="005E704C" w:rsidRPr="007643EB" w:rsidRDefault="005E704C" w:rsidP="00884CA5"/>
        </w:tc>
        <w:tc>
          <w:tcPr>
            <w:tcW w:w="993" w:type="dxa"/>
          </w:tcPr>
          <w:p w:rsidR="005E704C" w:rsidRPr="007643EB" w:rsidRDefault="005E704C" w:rsidP="00884CA5"/>
        </w:tc>
        <w:tc>
          <w:tcPr>
            <w:tcW w:w="1134" w:type="dxa"/>
          </w:tcPr>
          <w:p w:rsidR="005E704C" w:rsidRPr="007643EB" w:rsidRDefault="005E704C" w:rsidP="00884CA5"/>
        </w:tc>
      </w:tr>
      <w:tr w:rsidR="007643EB" w:rsidRPr="007643EB" w:rsidTr="00BE6D0D">
        <w:trPr>
          <w:trHeight w:val="390"/>
        </w:trPr>
        <w:tc>
          <w:tcPr>
            <w:tcW w:w="944" w:type="dxa"/>
            <w:vMerge w:val="restart"/>
          </w:tcPr>
          <w:p w:rsidR="005E704C" w:rsidRPr="007643EB" w:rsidRDefault="005E704C" w:rsidP="00884CA5">
            <w:pPr>
              <w:widowControl/>
              <w:jc w:val="left"/>
            </w:pPr>
            <w:r w:rsidRPr="007643EB">
              <w:rPr>
                <w:rFonts w:hint="eastAsia"/>
              </w:rPr>
              <w:t>飼養頭数(頭)</w:t>
            </w:r>
          </w:p>
        </w:tc>
        <w:tc>
          <w:tcPr>
            <w:tcW w:w="994" w:type="dxa"/>
          </w:tcPr>
          <w:p w:rsidR="005E704C" w:rsidRPr="007643EB" w:rsidRDefault="005E704C" w:rsidP="00884CA5"/>
        </w:tc>
        <w:tc>
          <w:tcPr>
            <w:tcW w:w="1900" w:type="dxa"/>
            <w:gridSpan w:val="2"/>
          </w:tcPr>
          <w:p w:rsidR="005E704C" w:rsidRPr="007643EB" w:rsidRDefault="005E704C" w:rsidP="00884CA5">
            <w:pPr>
              <w:jc w:val="center"/>
            </w:pPr>
            <w:r w:rsidRPr="007643EB">
              <w:rPr>
                <w:rFonts w:hint="eastAsia"/>
              </w:rPr>
              <w:t>乳用牛</w:t>
            </w:r>
          </w:p>
        </w:tc>
        <w:tc>
          <w:tcPr>
            <w:tcW w:w="2069" w:type="dxa"/>
            <w:gridSpan w:val="2"/>
          </w:tcPr>
          <w:p w:rsidR="005E704C" w:rsidRPr="007643EB" w:rsidRDefault="005E704C" w:rsidP="00884CA5">
            <w:pPr>
              <w:jc w:val="center"/>
            </w:pPr>
            <w:r w:rsidRPr="007643EB">
              <w:rPr>
                <w:rFonts w:hint="eastAsia"/>
              </w:rPr>
              <w:t>肉用牛</w:t>
            </w:r>
          </w:p>
        </w:tc>
        <w:tc>
          <w:tcPr>
            <w:tcW w:w="1275" w:type="dxa"/>
          </w:tcPr>
          <w:p w:rsidR="005E704C" w:rsidRPr="007643EB" w:rsidRDefault="005E704C" w:rsidP="00884CA5">
            <w:pPr>
              <w:jc w:val="center"/>
            </w:pPr>
            <w:r w:rsidRPr="007643EB">
              <w:rPr>
                <w:rFonts w:hint="eastAsia"/>
              </w:rPr>
              <w:t>その他</w:t>
            </w:r>
          </w:p>
        </w:tc>
        <w:tc>
          <w:tcPr>
            <w:tcW w:w="2127" w:type="dxa"/>
            <w:gridSpan w:val="2"/>
          </w:tcPr>
          <w:p w:rsidR="005E704C" w:rsidRPr="007643EB" w:rsidRDefault="005E704C" w:rsidP="00884CA5">
            <w:pPr>
              <w:jc w:val="center"/>
            </w:pPr>
            <w:r w:rsidRPr="007643EB">
              <w:rPr>
                <w:rFonts w:hint="eastAsia"/>
              </w:rPr>
              <w:t>合計</w:t>
            </w:r>
          </w:p>
        </w:tc>
      </w:tr>
      <w:tr w:rsidR="007643EB" w:rsidRPr="007643EB" w:rsidTr="00BE6D0D">
        <w:trPr>
          <w:trHeight w:val="390"/>
        </w:trPr>
        <w:tc>
          <w:tcPr>
            <w:tcW w:w="944" w:type="dxa"/>
            <w:vMerge/>
          </w:tcPr>
          <w:p w:rsidR="005E704C" w:rsidRPr="007643EB" w:rsidRDefault="005E704C" w:rsidP="00884CA5">
            <w:pPr>
              <w:widowControl/>
              <w:jc w:val="left"/>
            </w:pPr>
          </w:p>
        </w:tc>
        <w:tc>
          <w:tcPr>
            <w:tcW w:w="994" w:type="dxa"/>
          </w:tcPr>
          <w:p w:rsidR="005E704C" w:rsidRPr="007643EB" w:rsidRDefault="005E704C" w:rsidP="00884CA5">
            <w:r w:rsidRPr="007643EB">
              <w:rPr>
                <w:rFonts w:hint="eastAsia"/>
              </w:rPr>
              <w:t>夏季</w:t>
            </w:r>
          </w:p>
        </w:tc>
        <w:tc>
          <w:tcPr>
            <w:tcW w:w="1900" w:type="dxa"/>
            <w:gridSpan w:val="2"/>
          </w:tcPr>
          <w:p w:rsidR="005E704C" w:rsidRPr="007643EB" w:rsidRDefault="005E704C" w:rsidP="00884CA5"/>
        </w:tc>
        <w:tc>
          <w:tcPr>
            <w:tcW w:w="2069" w:type="dxa"/>
            <w:gridSpan w:val="2"/>
          </w:tcPr>
          <w:p w:rsidR="005E704C" w:rsidRPr="007643EB" w:rsidRDefault="005E704C" w:rsidP="00884CA5"/>
        </w:tc>
        <w:tc>
          <w:tcPr>
            <w:tcW w:w="1275" w:type="dxa"/>
          </w:tcPr>
          <w:p w:rsidR="005E704C" w:rsidRPr="007643EB" w:rsidRDefault="005E704C" w:rsidP="00884CA5"/>
        </w:tc>
        <w:tc>
          <w:tcPr>
            <w:tcW w:w="2127" w:type="dxa"/>
            <w:gridSpan w:val="2"/>
          </w:tcPr>
          <w:p w:rsidR="005E704C" w:rsidRPr="007643EB" w:rsidRDefault="005E704C" w:rsidP="00884CA5"/>
        </w:tc>
      </w:tr>
      <w:tr w:rsidR="007643EB" w:rsidRPr="007643EB" w:rsidTr="00BE6D0D">
        <w:trPr>
          <w:trHeight w:val="300"/>
        </w:trPr>
        <w:tc>
          <w:tcPr>
            <w:tcW w:w="944" w:type="dxa"/>
            <w:vMerge/>
          </w:tcPr>
          <w:p w:rsidR="005E704C" w:rsidRPr="007643EB" w:rsidRDefault="005E704C" w:rsidP="00884CA5">
            <w:pPr>
              <w:widowControl/>
              <w:jc w:val="left"/>
            </w:pPr>
          </w:p>
        </w:tc>
        <w:tc>
          <w:tcPr>
            <w:tcW w:w="994" w:type="dxa"/>
          </w:tcPr>
          <w:p w:rsidR="005E704C" w:rsidRPr="007643EB" w:rsidRDefault="005E704C" w:rsidP="00884CA5">
            <w:r w:rsidRPr="007643EB">
              <w:rPr>
                <w:rFonts w:hint="eastAsia"/>
              </w:rPr>
              <w:t>冬季</w:t>
            </w:r>
          </w:p>
        </w:tc>
        <w:tc>
          <w:tcPr>
            <w:tcW w:w="1900" w:type="dxa"/>
            <w:gridSpan w:val="2"/>
          </w:tcPr>
          <w:p w:rsidR="005E704C" w:rsidRPr="007643EB" w:rsidRDefault="005E704C" w:rsidP="00884CA5"/>
        </w:tc>
        <w:tc>
          <w:tcPr>
            <w:tcW w:w="2069" w:type="dxa"/>
            <w:gridSpan w:val="2"/>
          </w:tcPr>
          <w:p w:rsidR="005E704C" w:rsidRPr="007643EB" w:rsidRDefault="005E704C" w:rsidP="00884CA5"/>
        </w:tc>
        <w:tc>
          <w:tcPr>
            <w:tcW w:w="1275" w:type="dxa"/>
          </w:tcPr>
          <w:p w:rsidR="005E704C" w:rsidRPr="007643EB" w:rsidRDefault="005E704C" w:rsidP="00884CA5"/>
        </w:tc>
        <w:tc>
          <w:tcPr>
            <w:tcW w:w="2127" w:type="dxa"/>
            <w:gridSpan w:val="2"/>
          </w:tcPr>
          <w:p w:rsidR="005E704C" w:rsidRPr="007643EB" w:rsidRDefault="005E704C" w:rsidP="00884CA5"/>
        </w:tc>
      </w:tr>
      <w:tr w:rsidR="007643EB" w:rsidRPr="007643EB" w:rsidTr="00BE6D0D">
        <w:trPr>
          <w:trHeight w:val="375"/>
        </w:trPr>
        <w:tc>
          <w:tcPr>
            <w:tcW w:w="944" w:type="dxa"/>
            <w:vMerge w:val="restart"/>
          </w:tcPr>
          <w:p w:rsidR="005E704C" w:rsidRPr="007643EB" w:rsidRDefault="005E704C" w:rsidP="00884CA5">
            <w:pPr>
              <w:jc w:val="left"/>
            </w:pPr>
            <w:r w:rsidRPr="007643EB">
              <w:rPr>
                <w:rFonts w:hint="eastAsia"/>
              </w:rPr>
              <w:t>預託農家数</w:t>
            </w:r>
          </w:p>
        </w:tc>
        <w:tc>
          <w:tcPr>
            <w:tcW w:w="994" w:type="dxa"/>
          </w:tcPr>
          <w:p w:rsidR="005E704C" w:rsidRPr="007643EB" w:rsidRDefault="005E704C" w:rsidP="00884CA5">
            <w:r w:rsidRPr="007643EB">
              <w:rPr>
                <w:rFonts w:hint="eastAsia"/>
              </w:rPr>
              <w:t>夏季</w:t>
            </w:r>
          </w:p>
        </w:tc>
        <w:tc>
          <w:tcPr>
            <w:tcW w:w="1900" w:type="dxa"/>
            <w:gridSpan w:val="2"/>
          </w:tcPr>
          <w:p w:rsidR="005E704C" w:rsidRPr="007643EB" w:rsidRDefault="005E704C" w:rsidP="00884CA5">
            <w:pPr>
              <w:jc w:val="right"/>
            </w:pPr>
            <w:r w:rsidRPr="007643EB">
              <w:rPr>
                <w:rFonts w:hint="eastAsia"/>
              </w:rPr>
              <w:t>戸</w:t>
            </w:r>
          </w:p>
        </w:tc>
        <w:tc>
          <w:tcPr>
            <w:tcW w:w="2069" w:type="dxa"/>
            <w:gridSpan w:val="2"/>
            <w:vMerge w:val="restart"/>
            <w:tcBorders>
              <w:tl2br w:val="single" w:sz="4" w:space="0" w:color="auto"/>
            </w:tcBorders>
          </w:tcPr>
          <w:p w:rsidR="005E704C" w:rsidRPr="007643EB" w:rsidRDefault="005E704C" w:rsidP="00884CA5"/>
        </w:tc>
        <w:tc>
          <w:tcPr>
            <w:tcW w:w="1275" w:type="dxa"/>
            <w:vMerge w:val="restart"/>
            <w:tcBorders>
              <w:tl2br w:val="single" w:sz="4" w:space="0" w:color="auto"/>
            </w:tcBorders>
          </w:tcPr>
          <w:p w:rsidR="005E704C" w:rsidRPr="007643EB" w:rsidRDefault="005E704C" w:rsidP="00884CA5"/>
        </w:tc>
        <w:tc>
          <w:tcPr>
            <w:tcW w:w="2127" w:type="dxa"/>
            <w:gridSpan w:val="2"/>
            <w:vMerge w:val="restart"/>
            <w:tcBorders>
              <w:tl2br w:val="single" w:sz="4" w:space="0" w:color="auto"/>
            </w:tcBorders>
          </w:tcPr>
          <w:p w:rsidR="005E704C" w:rsidRPr="007643EB" w:rsidRDefault="005E704C" w:rsidP="00884CA5"/>
        </w:tc>
      </w:tr>
      <w:tr w:rsidR="007643EB" w:rsidRPr="007643EB" w:rsidTr="00BE6D0D">
        <w:trPr>
          <w:trHeight w:val="375"/>
        </w:trPr>
        <w:tc>
          <w:tcPr>
            <w:tcW w:w="944" w:type="dxa"/>
            <w:vMerge/>
          </w:tcPr>
          <w:p w:rsidR="005E704C" w:rsidRPr="007643EB" w:rsidRDefault="005E704C" w:rsidP="00884CA5">
            <w:pPr>
              <w:jc w:val="left"/>
            </w:pPr>
          </w:p>
        </w:tc>
        <w:tc>
          <w:tcPr>
            <w:tcW w:w="994" w:type="dxa"/>
          </w:tcPr>
          <w:p w:rsidR="005E704C" w:rsidRPr="007643EB" w:rsidRDefault="005E704C" w:rsidP="00884CA5">
            <w:r w:rsidRPr="007643EB">
              <w:rPr>
                <w:rFonts w:hint="eastAsia"/>
              </w:rPr>
              <w:t>冬季</w:t>
            </w:r>
          </w:p>
        </w:tc>
        <w:tc>
          <w:tcPr>
            <w:tcW w:w="1900" w:type="dxa"/>
            <w:gridSpan w:val="2"/>
          </w:tcPr>
          <w:p w:rsidR="005E704C" w:rsidRPr="007643EB" w:rsidRDefault="005E704C" w:rsidP="00884CA5">
            <w:pPr>
              <w:jc w:val="right"/>
            </w:pPr>
            <w:r w:rsidRPr="007643EB">
              <w:rPr>
                <w:rFonts w:hint="eastAsia"/>
              </w:rPr>
              <w:t>戸</w:t>
            </w:r>
          </w:p>
        </w:tc>
        <w:tc>
          <w:tcPr>
            <w:tcW w:w="2069" w:type="dxa"/>
            <w:gridSpan w:val="2"/>
            <w:vMerge/>
          </w:tcPr>
          <w:p w:rsidR="005E704C" w:rsidRPr="007643EB" w:rsidRDefault="005E704C" w:rsidP="00884CA5"/>
        </w:tc>
        <w:tc>
          <w:tcPr>
            <w:tcW w:w="1275" w:type="dxa"/>
            <w:vMerge/>
          </w:tcPr>
          <w:p w:rsidR="005E704C" w:rsidRPr="007643EB" w:rsidRDefault="005E704C" w:rsidP="00884CA5"/>
        </w:tc>
        <w:tc>
          <w:tcPr>
            <w:tcW w:w="2127" w:type="dxa"/>
            <w:gridSpan w:val="2"/>
            <w:vMerge/>
          </w:tcPr>
          <w:p w:rsidR="005E704C" w:rsidRPr="007643EB" w:rsidRDefault="005E704C" w:rsidP="00884CA5"/>
        </w:tc>
      </w:tr>
    </w:tbl>
    <w:p w:rsidR="005E704C" w:rsidRPr="007643EB" w:rsidRDefault="005E704C" w:rsidP="005E704C">
      <w:r w:rsidRPr="007643EB">
        <w:rPr>
          <w:rFonts w:hint="eastAsia"/>
        </w:rPr>
        <w:t xml:space="preserve">　　注：前年度の実績を記入する。</w:t>
      </w:r>
    </w:p>
    <w:p w:rsidR="005E704C" w:rsidRPr="007643EB" w:rsidRDefault="005E704C" w:rsidP="005E704C"/>
    <w:p w:rsidR="005E704C" w:rsidRPr="007643EB" w:rsidRDefault="00BE6D0D" w:rsidP="005E704C">
      <w:r w:rsidRPr="007643EB">
        <w:rPr>
          <w:rFonts w:hint="eastAsia"/>
        </w:rPr>
        <w:t>６</w:t>
      </w:r>
      <w:r w:rsidR="005E704C" w:rsidRPr="007643EB">
        <w:rPr>
          <w:rFonts w:hint="eastAsia"/>
        </w:rPr>
        <w:t xml:space="preserve">　</w:t>
      </w:r>
      <w:r w:rsidR="00D91740" w:rsidRPr="007643EB">
        <w:rPr>
          <w:rFonts w:hint="eastAsia"/>
        </w:rPr>
        <w:t>実施</w:t>
      </w:r>
      <w:r w:rsidR="005E704C" w:rsidRPr="007643EB">
        <w:rPr>
          <w:rFonts w:hint="eastAsia"/>
        </w:rPr>
        <w:t>計画（実績）</w:t>
      </w:r>
    </w:p>
    <w:p w:rsidR="005E704C" w:rsidRPr="007643EB" w:rsidRDefault="005E704C" w:rsidP="005E704C">
      <w:r w:rsidRPr="007643EB">
        <w:rPr>
          <w:rFonts w:hint="eastAsia"/>
        </w:rPr>
        <w:t>（１）公共牧場ハブ機能強化プラン策定</w:t>
      </w:r>
    </w:p>
    <w:p w:rsidR="005E704C" w:rsidRPr="007643EB" w:rsidRDefault="005E704C" w:rsidP="005E704C">
      <w:r w:rsidRPr="007643EB">
        <w:rPr>
          <w:rFonts w:hint="eastAsia"/>
        </w:rPr>
        <w:t xml:space="preserve">　　ア　実施体制</w:t>
      </w:r>
    </w:p>
    <w:p w:rsidR="005E704C" w:rsidRPr="007643EB" w:rsidRDefault="005E704C" w:rsidP="005E704C">
      <w:r w:rsidRPr="007643EB">
        <w:rPr>
          <w:rFonts w:hint="eastAsia"/>
        </w:rPr>
        <w:t xml:space="preserve">　　　　（プラン策定に係る実施体制について図示又は記述する。）</w:t>
      </w:r>
    </w:p>
    <w:p w:rsidR="005E704C" w:rsidRPr="007643EB" w:rsidRDefault="005E704C" w:rsidP="005E704C"/>
    <w:p w:rsidR="005E704C" w:rsidRPr="007643EB" w:rsidRDefault="005E704C" w:rsidP="005E704C">
      <w:r w:rsidRPr="007643EB">
        <w:rPr>
          <w:rFonts w:hint="eastAsia"/>
        </w:rPr>
        <w:t xml:space="preserve">　　イ　検討会開催計画（実績）</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1446"/>
        <w:gridCol w:w="1572"/>
        <w:gridCol w:w="4119"/>
      </w:tblGrid>
      <w:tr w:rsidR="007643EB" w:rsidRPr="007643EB" w:rsidTr="00884CA5">
        <w:trPr>
          <w:trHeight w:val="285"/>
        </w:trPr>
        <w:tc>
          <w:tcPr>
            <w:tcW w:w="1605" w:type="dxa"/>
          </w:tcPr>
          <w:p w:rsidR="005E704C" w:rsidRPr="007643EB" w:rsidRDefault="005E704C" w:rsidP="00884CA5">
            <w:pPr>
              <w:jc w:val="center"/>
            </w:pPr>
            <w:r w:rsidRPr="007643EB">
              <w:rPr>
                <w:rFonts w:hint="eastAsia"/>
              </w:rPr>
              <w:t>開催時期</w:t>
            </w:r>
          </w:p>
        </w:tc>
        <w:tc>
          <w:tcPr>
            <w:tcW w:w="1515" w:type="dxa"/>
          </w:tcPr>
          <w:p w:rsidR="005E704C" w:rsidRPr="007643EB" w:rsidRDefault="005E704C" w:rsidP="00884CA5">
            <w:pPr>
              <w:jc w:val="center"/>
            </w:pPr>
            <w:r w:rsidRPr="007643EB">
              <w:rPr>
                <w:rFonts w:hint="eastAsia"/>
              </w:rPr>
              <w:t>開催場所</w:t>
            </w:r>
          </w:p>
        </w:tc>
        <w:tc>
          <w:tcPr>
            <w:tcW w:w="1650" w:type="dxa"/>
          </w:tcPr>
          <w:p w:rsidR="005E704C" w:rsidRPr="007643EB" w:rsidRDefault="005E704C" w:rsidP="00884CA5">
            <w:pPr>
              <w:jc w:val="center"/>
            </w:pPr>
            <w:r w:rsidRPr="007643EB">
              <w:rPr>
                <w:rFonts w:hint="eastAsia"/>
              </w:rPr>
              <w:t>参集範囲</w:t>
            </w:r>
          </w:p>
        </w:tc>
        <w:tc>
          <w:tcPr>
            <w:tcW w:w="4367" w:type="dxa"/>
          </w:tcPr>
          <w:p w:rsidR="005E704C" w:rsidRPr="007643EB" w:rsidRDefault="005E704C" w:rsidP="00884CA5">
            <w:pPr>
              <w:jc w:val="center"/>
            </w:pPr>
            <w:r w:rsidRPr="007643EB">
              <w:rPr>
                <w:rFonts w:hint="eastAsia"/>
              </w:rPr>
              <w:t>検討内容等</w:t>
            </w:r>
          </w:p>
        </w:tc>
      </w:tr>
      <w:tr w:rsidR="007643EB" w:rsidRPr="007643EB" w:rsidTr="00D91740">
        <w:trPr>
          <w:trHeight w:val="896"/>
        </w:trPr>
        <w:tc>
          <w:tcPr>
            <w:tcW w:w="1605" w:type="dxa"/>
          </w:tcPr>
          <w:p w:rsidR="005E704C" w:rsidRPr="007643EB" w:rsidRDefault="005E704C" w:rsidP="00884CA5"/>
        </w:tc>
        <w:tc>
          <w:tcPr>
            <w:tcW w:w="1515" w:type="dxa"/>
          </w:tcPr>
          <w:p w:rsidR="005E704C" w:rsidRPr="007643EB" w:rsidRDefault="005E704C" w:rsidP="00884CA5"/>
        </w:tc>
        <w:tc>
          <w:tcPr>
            <w:tcW w:w="1650" w:type="dxa"/>
          </w:tcPr>
          <w:p w:rsidR="005E704C" w:rsidRPr="007643EB" w:rsidRDefault="005E704C" w:rsidP="00884CA5"/>
        </w:tc>
        <w:tc>
          <w:tcPr>
            <w:tcW w:w="4367" w:type="dxa"/>
          </w:tcPr>
          <w:p w:rsidR="005E704C" w:rsidRPr="007643EB" w:rsidRDefault="005E704C" w:rsidP="00884CA5"/>
        </w:tc>
      </w:tr>
    </w:tbl>
    <w:p w:rsidR="005E704C" w:rsidRPr="007643EB" w:rsidRDefault="005E704C" w:rsidP="005E704C"/>
    <w:tbl>
      <w:tblPr>
        <w:tblpPr w:leftFromText="142" w:rightFromText="142" w:vertAnchor="text" w:horzAnchor="margin" w:tblpX="383" w:tblpY="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8"/>
        <w:gridCol w:w="1400"/>
        <w:gridCol w:w="1649"/>
        <w:gridCol w:w="4097"/>
      </w:tblGrid>
      <w:tr w:rsidR="007643EB" w:rsidRPr="007643EB" w:rsidTr="00E52E23">
        <w:trPr>
          <w:trHeight w:val="225"/>
        </w:trPr>
        <w:tc>
          <w:tcPr>
            <w:tcW w:w="1458" w:type="dxa"/>
          </w:tcPr>
          <w:p w:rsidR="005E704C" w:rsidRPr="007643EB" w:rsidRDefault="005E704C" w:rsidP="00884CA5">
            <w:pPr>
              <w:jc w:val="center"/>
            </w:pPr>
            <w:r w:rsidRPr="007643EB">
              <w:rPr>
                <w:rFonts w:hint="eastAsia"/>
              </w:rPr>
              <w:t>調査時期</w:t>
            </w:r>
          </w:p>
        </w:tc>
        <w:tc>
          <w:tcPr>
            <w:tcW w:w="1400" w:type="dxa"/>
          </w:tcPr>
          <w:p w:rsidR="005E704C" w:rsidRPr="007643EB" w:rsidRDefault="005E704C" w:rsidP="00884CA5">
            <w:pPr>
              <w:jc w:val="center"/>
            </w:pPr>
            <w:r w:rsidRPr="007643EB">
              <w:rPr>
                <w:rFonts w:hint="eastAsia"/>
              </w:rPr>
              <w:t>調査先</w:t>
            </w:r>
          </w:p>
        </w:tc>
        <w:tc>
          <w:tcPr>
            <w:tcW w:w="1649" w:type="dxa"/>
          </w:tcPr>
          <w:p w:rsidR="005E704C" w:rsidRPr="007643EB" w:rsidRDefault="005E704C" w:rsidP="00884CA5">
            <w:pPr>
              <w:jc w:val="center"/>
            </w:pPr>
            <w:r w:rsidRPr="007643EB">
              <w:rPr>
                <w:rFonts w:hint="eastAsia"/>
              </w:rPr>
              <w:t>参加予定人数</w:t>
            </w:r>
          </w:p>
        </w:tc>
        <w:tc>
          <w:tcPr>
            <w:tcW w:w="4097" w:type="dxa"/>
          </w:tcPr>
          <w:p w:rsidR="005E704C" w:rsidRPr="007643EB" w:rsidRDefault="005E704C" w:rsidP="00884CA5">
            <w:pPr>
              <w:jc w:val="center"/>
            </w:pPr>
            <w:r w:rsidRPr="007643EB">
              <w:rPr>
                <w:rFonts w:hint="eastAsia"/>
              </w:rPr>
              <w:t>調査目的</w:t>
            </w:r>
          </w:p>
        </w:tc>
      </w:tr>
      <w:tr w:rsidR="007643EB" w:rsidRPr="007643EB" w:rsidTr="00E52E23">
        <w:trPr>
          <w:trHeight w:val="916"/>
        </w:trPr>
        <w:tc>
          <w:tcPr>
            <w:tcW w:w="1458" w:type="dxa"/>
          </w:tcPr>
          <w:p w:rsidR="005E704C" w:rsidRPr="007643EB" w:rsidRDefault="005E704C" w:rsidP="00884CA5"/>
        </w:tc>
        <w:tc>
          <w:tcPr>
            <w:tcW w:w="1400" w:type="dxa"/>
          </w:tcPr>
          <w:p w:rsidR="005E704C" w:rsidRPr="007643EB" w:rsidRDefault="005E704C" w:rsidP="00884CA5"/>
        </w:tc>
        <w:tc>
          <w:tcPr>
            <w:tcW w:w="1649" w:type="dxa"/>
          </w:tcPr>
          <w:p w:rsidR="005E704C" w:rsidRPr="007643EB" w:rsidRDefault="005E704C" w:rsidP="00884CA5"/>
        </w:tc>
        <w:tc>
          <w:tcPr>
            <w:tcW w:w="4097" w:type="dxa"/>
          </w:tcPr>
          <w:p w:rsidR="005E704C" w:rsidRPr="007643EB" w:rsidRDefault="005E704C" w:rsidP="00884CA5"/>
        </w:tc>
      </w:tr>
    </w:tbl>
    <w:p w:rsidR="005E704C" w:rsidRPr="007643EB" w:rsidRDefault="005E704C" w:rsidP="005E704C">
      <w:r w:rsidRPr="007643EB">
        <w:rPr>
          <w:rFonts w:hint="eastAsia"/>
        </w:rPr>
        <w:t xml:space="preserve">　　ウ　現地調査実施計画（実績）</w:t>
      </w:r>
    </w:p>
    <w:p w:rsidR="005E704C" w:rsidRPr="007643EB" w:rsidRDefault="005E704C" w:rsidP="005E704C"/>
    <w:p w:rsidR="00D91740" w:rsidRPr="007643EB" w:rsidRDefault="00D91740" w:rsidP="005E704C">
      <w:r w:rsidRPr="007643EB">
        <w:rPr>
          <w:rFonts w:hint="eastAsia"/>
        </w:rPr>
        <w:t xml:space="preserve">　　エ　普及・啓発資料の作成計画(実績)</w:t>
      </w:r>
    </w:p>
    <w:tbl>
      <w:tblPr>
        <w:tblW w:w="860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5"/>
        <w:gridCol w:w="5472"/>
      </w:tblGrid>
      <w:tr w:rsidR="007643EB" w:rsidRPr="007643EB" w:rsidTr="00E52E23">
        <w:trPr>
          <w:trHeight w:val="330"/>
        </w:trPr>
        <w:tc>
          <w:tcPr>
            <w:tcW w:w="3135" w:type="dxa"/>
          </w:tcPr>
          <w:p w:rsidR="00D91740" w:rsidRPr="007643EB" w:rsidRDefault="00D91740" w:rsidP="00D91740">
            <w:pPr>
              <w:jc w:val="center"/>
            </w:pPr>
            <w:r w:rsidRPr="007643EB">
              <w:rPr>
                <w:rFonts w:hint="eastAsia"/>
              </w:rPr>
              <w:t>タイトル</w:t>
            </w:r>
          </w:p>
        </w:tc>
        <w:tc>
          <w:tcPr>
            <w:tcW w:w="5472" w:type="dxa"/>
          </w:tcPr>
          <w:p w:rsidR="00D91740" w:rsidRPr="007643EB" w:rsidRDefault="00D91740" w:rsidP="00D91740">
            <w:pPr>
              <w:jc w:val="center"/>
            </w:pPr>
            <w:r w:rsidRPr="007643EB">
              <w:rPr>
                <w:rFonts w:hint="eastAsia"/>
              </w:rPr>
              <w:t>内　容</w:t>
            </w:r>
          </w:p>
        </w:tc>
      </w:tr>
      <w:tr w:rsidR="007643EB" w:rsidRPr="007643EB" w:rsidTr="00E52E23">
        <w:trPr>
          <w:trHeight w:val="765"/>
        </w:trPr>
        <w:tc>
          <w:tcPr>
            <w:tcW w:w="3135" w:type="dxa"/>
          </w:tcPr>
          <w:p w:rsidR="00D91740" w:rsidRPr="007643EB" w:rsidRDefault="00D91740" w:rsidP="00D91740"/>
          <w:p w:rsidR="00D91740" w:rsidRPr="007643EB" w:rsidRDefault="00D91740" w:rsidP="00D91740"/>
        </w:tc>
        <w:tc>
          <w:tcPr>
            <w:tcW w:w="5472" w:type="dxa"/>
          </w:tcPr>
          <w:p w:rsidR="00D91740" w:rsidRPr="007643EB" w:rsidRDefault="00D91740">
            <w:pPr>
              <w:widowControl/>
              <w:jc w:val="left"/>
            </w:pPr>
          </w:p>
          <w:p w:rsidR="00D91740" w:rsidRPr="007643EB" w:rsidRDefault="00D91740" w:rsidP="00D91740"/>
        </w:tc>
      </w:tr>
    </w:tbl>
    <w:p w:rsidR="00D91740" w:rsidRPr="007643EB" w:rsidRDefault="00D91740" w:rsidP="005E704C"/>
    <w:p w:rsidR="005E704C" w:rsidRPr="007643EB" w:rsidRDefault="005E704C" w:rsidP="00D91740">
      <w:pPr>
        <w:ind w:firstLineChars="100" w:firstLine="210"/>
      </w:pPr>
      <w:r w:rsidRPr="007643EB">
        <w:rPr>
          <w:rFonts w:hint="eastAsia"/>
        </w:rPr>
        <w:t xml:space="preserve">　</w:t>
      </w:r>
      <w:r w:rsidR="00D91740" w:rsidRPr="007643EB">
        <w:rPr>
          <w:rFonts w:hint="eastAsia"/>
        </w:rPr>
        <w:t>オ</w:t>
      </w:r>
      <w:r w:rsidRPr="007643EB">
        <w:rPr>
          <w:rFonts w:hint="eastAsia"/>
        </w:rPr>
        <w:t xml:space="preserve">　シンポジウム</w:t>
      </w:r>
      <w:r w:rsidR="00D91740" w:rsidRPr="007643EB">
        <w:rPr>
          <w:rFonts w:hint="eastAsia"/>
        </w:rPr>
        <w:t>等</w:t>
      </w:r>
      <w:r w:rsidRPr="007643EB">
        <w:rPr>
          <w:rFonts w:hint="eastAsia"/>
        </w:rPr>
        <w:t>の開催計画（実績）</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8"/>
        <w:gridCol w:w="1361"/>
        <w:gridCol w:w="1600"/>
        <w:gridCol w:w="4243"/>
      </w:tblGrid>
      <w:tr w:rsidR="007643EB" w:rsidRPr="007643EB" w:rsidTr="00884CA5">
        <w:trPr>
          <w:trHeight w:val="375"/>
        </w:trPr>
        <w:tc>
          <w:tcPr>
            <w:tcW w:w="1455" w:type="dxa"/>
          </w:tcPr>
          <w:p w:rsidR="005E704C" w:rsidRPr="007643EB" w:rsidRDefault="005E704C" w:rsidP="00884CA5">
            <w:pPr>
              <w:jc w:val="center"/>
            </w:pPr>
            <w:r w:rsidRPr="007643EB">
              <w:rPr>
                <w:rFonts w:hint="eastAsia"/>
              </w:rPr>
              <w:t>開催時期</w:t>
            </w:r>
          </w:p>
        </w:tc>
        <w:tc>
          <w:tcPr>
            <w:tcW w:w="1425" w:type="dxa"/>
          </w:tcPr>
          <w:p w:rsidR="005E704C" w:rsidRPr="007643EB" w:rsidRDefault="005E704C" w:rsidP="00884CA5">
            <w:pPr>
              <w:jc w:val="center"/>
            </w:pPr>
            <w:r w:rsidRPr="007643EB">
              <w:rPr>
                <w:rFonts w:hint="eastAsia"/>
              </w:rPr>
              <w:t>開催場所</w:t>
            </w:r>
          </w:p>
        </w:tc>
        <w:tc>
          <w:tcPr>
            <w:tcW w:w="1680" w:type="dxa"/>
          </w:tcPr>
          <w:p w:rsidR="005E704C" w:rsidRPr="007643EB" w:rsidRDefault="005E704C" w:rsidP="00884CA5">
            <w:pPr>
              <w:jc w:val="center"/>
            </w:pPr>
            <w:r w:rsidRPr="007643EB">
              <w:rPr>
                <w:rFonts w:hint="eastAsia"/>
              </w:rPr>
              <w:t>参加予定人数</w:t>
            </w:r>
          </w:p>
        </w:tc>
        <w:tc>
          <w:tcPr>
            <w:tcW w:w="4502" w:type="dxa"/>
          </w:tcPr>
          <w:p w:rsidR="005E704C" w:rsidRPr="007643EB" w:rsidRDefault="005E704C" w:rsidP="00884CA5">
            <w:pPr>
              <w:jc w:val="center"/>
            </w:pPr>
            <w:r w:rsidRPr="007643EB">
              <w:rPr>
                <w:rFonts w:hint="eastAsia"/>
              </w:rPr>
              <w:t>内容</w:t>
            </w:r>
          </w:p>
        </w:tc>
      </w:tr>
      <w:tr w:rsidR="007643EB" w:rsidRPr="007643EB" w:rsidTr="00D91740">
        <w:trPr>
          <w:trHeight w:val="922"/>
        </w:trPr>
        <w:tc>
          <w:tcPr>
            <w:tcW w:w="1455" w:type="dxa"/>
          </w:tcPr>
          <w:p w:rsidR="005E704C" w:rsidRPr="007643EB" w:rsidRDefault="005E704C" w:rsidP="00884CA5"/>
        </w:tc>
        <w:tc>
          <w:tcPr>
            <w:tcW w:w="1425" w:type="dxa"/>
          </w:tcPr>
          <w:p w:rsidR="005E704C" w:rsidRPr="007643EB" w:rsidRDefault="005E704C" w:rsidP="00884CA5"/>
        </w:tc>
        <w:tc>
          <w:tcPr>
            <w:tcW w:w="1680" w:type="dxa"/>
          </w:tcPr>
          <w:p w:rsidR="005E704C" w:rsidRPr="007643EB" w:rsidRDefault="005E704C" w:rsidP="00884CA5"/>
        </w:tc>
        <w:tc>
          <w:tcPr>
            <w:tcW w:w="4502" w:type="dxa"/>
          </w:tcPr>
          <w:p w:rsidR="005E704C" w:rsidRPr="007643EB" w:rsidRDefault="005E704C" w:rsidP="00884CA5"/>
        </w:tc>
      </w:tr>
    </w:tbl>
    <w:p w:rsidR="005E704C" w:rsidRPr="007643EB" w:rsidRDefault="005E704C" w:rsidP="005E704C">
      <w:r w:rsidRPr="007643EB">
        <w:rPr>
          <w:rFonts w:hint="eastAsia"/>
        </w:rPr>
        <w:lastRenderedPageBreak/>
        <w:t>（</w:t>
      </w:r>
      <w:r w:rsidR="00D91740" w:rsidRPr="007643EB">
        <w:rPr>
          <w:rFonts w:hint="eastAsia"/>
        </w:rPr>
        <w:t>２</w:t>
      </w:r>
      <w:r w:rsidRPr="007643EB">
        <w:rPr>
          <w:rFonts w:hint="eastAsia"/>
        </w:rPr>
        <w:t>）</w:t>
      </w:r>
      <w:r w:rsidR="00D91740" w:rsidRPr="007643EB">
        <w:rPr>
          <w:rFonts w:hint="eastAsia"/>
        </w:rPr>
        <w:t>公共牧場ハブ機能強化プランの達成に向けた支援策</w:t>
      </w:r>
    </w:p>
    <w:p w:rsidR="005E704C" w:rsidRPr="007643EB" w:rsidRDefault="005E704C" w:rsidP="005E704C">
      <w:r w:rsidRPr="007643EB">
        <w:rPr>
          <w:rFonts w:hint="eastAsia"/>
        </w:rPr>
        <w:t xml:space="preserve">　　ア　個体管理省力化技術の導入計画（実績）</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9"/>
        <w:gridCol w:w="6403"/>
      </w:tblGrid>
      <w:tr w:rsidR="007643EB" w:rsidRPr="007643EB" w:rsidTr="00884CA5">
        <w:trPr>
          <w:trHeight w:val="330"/>
        </w:trPr>
        <w:tc>
          <w:tcPr>
            <w:tcW w:w="2265" w:type="dxa"/>
          </w:tcPr>
          <w:p w:rsidR="005E704C" w:rsidRPr="007643EB" w:rsidRDefault="005E704C" w:rsidP="00884CA5">
            <w:pPr>
              <w:jc w:val="center"/>
            </w:pPr>
            <w:r w:rsidRPr="007643EB">
              <w:rPr>
                <w:rFonts w:hint="eastAsia"/>
              </w:rPr>
              <w:t>導入資材等の名称</w:t>
            </w:r>
          </w:p>
        </w:tc>
        <w:tc>
          <w:tcPr>
            <w:tcW w:w="6767" w:type="dxa"/>
          </w:tcPr>
          <w:p w:rsidR="005E704C" w:rsidRPr="007643EB" w:rsidRDefault="005E704C" w:rsidP="00884CA5">
            <w:pPr>
              <w:jc w:val="center"/>
            </w:pPr>
            <w:r w:rsidRPr="007643EB">
              <w:rPr>
                <w:rFonts w:hint="eastAsia"/>
              </w:rPr>
              <w:t>導入理由</w:t>
            </w:r>
          </w:p>
        </w:tc>
      </w:tr>
      <w:tr w:rsidR="007643EB" w:rsidRPr="007643EB" w:rsidTr="00AD6B82">
        <w:trPr>
          <w:trHeight w:val="1384"/>
        </w:trPr>
        <w:tc>
          <w:tcPr>
            <w:tcW w:w="2265" w:type="dxa"/>
          </w:tcPr>
          <w:p w:rsidR="005E704C" w:rsidRPr="007643EB" w:rsidRDefault="005E704C" w:rsidP="00884CA5"/>
        </w:tc>
        <w:tc>
          <w:tcPr>
            <w:tcW w:w="6767" w:type="dxa"/>
          </w:tcPr>
          <w:p w:rsidR="005E704C" w:rsidRPr="007643EB" w:rsidRDefault="005E704C" w:rsidP="00884CA5"/>
        </w:tc>
      </w:tr>
    </w:tbl>
    <w:p w:rsidR="005E704C" w:rsidRPr="007643EB" w:rsidRDefault="005E704C" w:rsidP="005E704C"/>
    <w:p w:rsidR="005E704C" w:rsidRPr="007643EB" w:rsidRDefault="005E704C" w:rsidP="005E704C">
      <w:r w:rsidRPr="007643EB">
        <w:rPr>
          <w:rFonts w:hint="eastAsia"/>
        </w:rPr>
        <w:t xml:space="preserve">　　イ　放牧地等の修復計画（実績）</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1"/>
        <w:gridCol w:w="1482"/>
        <w:gridCol w:w="1765"/>
        <w:gridCol w:w="4269"/>
      </w:tblGrid>
      <w:tr w:rsidR="007643EB" w:rsidRPr="007643EB" w:rsidTr="00884CA5">
        <w:trPr>
          <w:trHeight w:val="360"/>
        </w:trPr>
        <w:tc>
          <w:tcPr>
            <w:tcW w:w="1109" w:type="dxa"/>
          </w:tcPr>
          <w:p w:rsidR="005E704C" w:rsidRPr="007643EB" w:rsidRDefault="005E704C" w:rsidP="00884CA5"/>
        </w:tc>
        <w:tc>
          <w:tcPr>
            <w:tcW w:w="1559" w:type="dxa"/>
          </w:tcPr>
          <w:p w:rsidR="005E704C" w:rsidRPr="007643EB" w:rsidRDefault="005E704C" w:rsidP="00884CA5">
            <w:pPr>
              <w:jc w:val="center"/>
            </w:pPr>
            <w:r w:rsidRPr="007643EB">
              <w:rPr>
                <w:rFonts w:hint="eastAsia"/>
              </w:rPr>
              <w:t>カ所数</w:t>
            </w:r>
          </w:p>
        </w:tc>
        <w:tc>
          <w:tcPr>
            <w:tcW w:w="1832" w:type="dxa"/>
          </w:tcPr>
          <w:p w:rsidR="005E704C" w:rsidRPr="007643EB" w:rsidRDefault="005E704C" w:rsidP="00884CA5">
            <w:pPr>
              <w:jc w:val="center"/>
            </w:pPr>
            <w:r w:rsidRPr="007643EB">
              <w:rPr>
                <w:rFonts w:hint="eastAsia"/>
              </w:rPr>
              <w:t>面積（ha）</w:t>
            </w:r>
          </w:p>
        </w:tc>
        <w:tc>
          <w:tcPr>
            <w:tcW w:w="4547" w:type="dxa"/>
          </w:tcPr>
          <w:p w:rsidR="005E704C" w:rsidRPr="007643EB" w:rsidRDefault="005E704C" w:rsidP="00884CA5">
            <w:pPr>
              <w:jc w:val="center"/>
            </w:pPr>
            <w:r w:rsidRPr="007643EB">
              <w:rPr>
                <w:rFonts w:hint="eastAsia"/>
              </w:rPr>
              <w:t>備考</w:t>
            </w:r>
          </w:p>
        </w:tc>
      </w:tr>
      <w:tr w:rsidR="007643EB" w:rsidRPr="007643EB" w:rsidTr="00884CA5">
        <w:trPr>
          <w:trHeight w:val="360"/>
        </w:trPr>
        <w:tc>
          <w:tcPr>
            <w:tcW w:w="1109" w:type="dxa"/>
          </w:tcPr>
          <w:p w:rsidR="005E704C" w:rsidRPr="007643EB" w:rsidRDefault="005E704C" w:rsidP="00884CA5">
            <w:pPr>
              <w:jc w:val="center"/>
            </w:pPr>
            <w:r w:rsidRPr="007643EB">
              <w:rPr>
                <w:rFonts w:hint="eastAsia"/>
              </w:rPr>
              <w:t>放牧地</w:t>
            </w:r>
          </w:p>
        </w:tc>
        <w:tc>
          <w:tcPr>
            <w:tcW w:w="1559" w:type="dxa"/>
          </w:tcPr>
          <w:p w:rsidR="005E704C" w:rsidRPr="007643EB" w:rsidRDefault="005E704C" w:rsidP="00884CA5"/>
        </w:tc>
        <w:tc>
          <w:tcPr>
            <w:tcW w:w="1832" w:type="dxa"/>
          </w:tcPr>
          <w:p w:rsidR="005E704C" w:rsidRPr="007643EB" w:rsidRDefault="005E704C" w:rsidP="00884CA5"/>
        </w:tc>
        <w:tc>
          <w:tcPr>
            <w:tcW w:w="4547" w:type="dxa"/>
          </w:tcPr>
          <w:p w:rsidR="005E704C" w:rsidRPr="007643EB" w:rsidRDefault="005E704C" w:rsidP="00884CA5"/>
        </w:tc>
      </w:tr>
      <w:tr w:rsidR="007643EB" w:rsidRPr="007643EB" w:rsidTr="00884CA5">
        <w:trPr>
          <w:trHeight w:val="375"/>
        </w:trPr>
        <w:tc>
          <w:tcPr>
            <w:tcW w:w="1109" w:type="dxa"/>
          </w:tcPr>
          <w:p w:rsidR="005E704C" w:rsidRPr="007643EB" w:rsidRDefault="005E704C" w:rsidP="00884CA5">
            <w:pPr>
              <w:jc w:val="center"/>
            </w:pPr>
            <w:r w:rsidRPr="007643EB">
              <w:rPr>
                <w:rFonts w:hint="eastAsia"/>
              </w:rPr>
              <w:t>採草地</w:t>
            </w:r>
          </w:p>
        </w:tc>
        <w:tc>
          <w:tcPr>
            <w:tcW w:w="1559" w:type="dxa"/>
          </w:tcPr>
          <w:p w:rsidR="005E704C" w:rsidRPr="007643EB" w:rsidRDefault="005E704C" w:rsidP="00884CA5"/>
        </w:tc>
        <w:tc>
          <w:tcPr>
            <w:tcW w:w="1832" w:type="dxa"/>
          </w:tcPr>
          <w:p w:rsidR="005E704C" w:rsidRPr="007643EB" w:rsidRDefault="005E704C" w:rsidP="00884CA5"/>
        </w:tc>
        <w:tc>
          <w:tcPr>
            <w:tcW w:w="4547" w:type="dxa"/>
          </w:tcPr>
          <w:p w:rsidR="005E704C" w:rsidRPr="007643EB" w:rsidRDefault="005E704C" w:rsidP="00884CA5"/>
        </w:tc>
      </w:tr>
      <w:tr w:rsidR="007643EB" w:rsidRPr="007643EB" w:rsidTr="00884CA5">
        <w:trPr>
          <w:trHeight w:val="330"/>
        </w:trPr>
        <w:tc>
          <w:tcPr>
            <w:tcW w:w="1109" w:type="dxa"/>
          </w:tcPr>
          <w:p w:rsidR="005E704C" w:rsidRPr="007643EB" w:rsidRDefault="005E704C" w:rsidP="00884CA5">
            <w:pPr>
              <w:jc w:val="center"/>
            </w:pPr>
            <w:r w:rsidRPr="007643EB">
              <w:rPr>
                <w:rFonts w:hint="eastAsia"/>
              </w:rPr>
              <w:t>合計</w:t>
            </w:r>
          </w:p>
        </w:tc>
        <w:tc>
          <w:tcPr>
            <w:tcW w:w="1559" w:type="dxa"/>
          </w:tcPr>
          <w:p w:rsidR="005E704C" w:rsidRPr="007643EB" w:rsidRDefault="005E704C" w:rsidP="00884CA5"/>
        </w:tc>
        <w:tc>
          <w:tcPr>
            <w:tcW w:w="1832" w:type="dxa"/>
          </w:tcPr>
          <w:p w:rsidR="005E704C" w:rsidRPr="007643EB" w:rsidRDefault="005E704C" w:rsidP="00884CA5"/>
        </w:tc>
        <w:tc>
          <w:tcPr>
            <w:tcW w:w="4547" w:type="dxa"/>
          </w:tcPr>
          <w:p w:rsidR="005E704C" w:rsidRPr="007643EB" w:rsidRDefault="005E704C" w:rsidP="00884CA5"/>
        </w:tc>
      </w:tr>
    </w:tbl>
    <w:p w:rsidR="005E704C" w:rsidRPr="007643EB" w:rsidRDefault="005E704C" w:rsidP="005E704C"/>
    <w:p w:rsidR="005E704C" w:rsidRPr="007643EB" w:rsidRDefault="005E704C" w:rsidP="005E704C">
      <w:r w:rsidRPr="007643EB">
        <w:rPr>
          <w:rFonts w:hint="eastAsia"/>
        </w:rPr>
        <w:t xml:space="preserve">　　ウ　</w:t>
      </w:r>
      <w:r w:rsidR="00AD6B82" w:rsidRPr="007643EB">
        <w:rPr>
          <w:rFonts w:hint="eastAsia"/>
        </w:rPr>
        <w:t>放牧管理</w:t>
      </w:r>
      <w:r w:rsidRPr="007643EB">
        <w:rPr>
          <w:rFonts w:hint="eastAsia"/>
        </w:rPr>
        <w:t>施設</w:t>
      </w:r>
      <w:r w:rsidR="00AD6B82" w:rsidRPr="007643EB">
        <w:rPr>
          <w:rFonts w:hint="eastAsia"/>
        </w:rPr>
        <w:t>等の</w:t>
      </w:r>
      <w:r w:rsidRPr="007643EB">
        <w:rPr>
          <w:rFonts w:hint="eastAsia"/>
        </w:rPr>
        <w:t>改修計画（実績）</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0"/>
        <w:gridCol w:w="5617"/>
      </w:tblGrid>
      <w:tr w:rsidR="007643EB" w:rsidRPr="007643EB" w:rsidTr="002862CB">
        <w:trPr>
          <w:trHeight w:val="270"/>
        </w:trPr>
        <w:tc>
          <w:tcPr>
            <w:tcW w:w="2870" w:type="dxa"/>
          </w:tcPr>
          <w:p w:rsidR="00AD6B82" w:rsidRPr="007643EB" w:rsidRDefault="00AD6B82" w:rsidP="00884CA5">
            <w:pPr>
              <w:jc w:val="center"/>
            </w:pPr>
            <w:r w:rsidRPr="007643EB">
              <w:rPr>
                <w:rFonts w:hint="eastAsia"/>
              </w:rPr>
              <w:t>施設等の名称</w:t>
            </w:r>
          </w:p>
        </w:tc>
        <w:tc>
          <w:tcPr>
            <w:tcW w:w="5617" w:type="dxa"/>
          </w:tcPr>
          <w:p w:rsidR="00AD6B82" w:rsidRPr="007643EB" w:rsidRDefault="00AD6B82" w:rsidP="00884CA5">
            <w:pPr>
              <w:jc w:val="center"/>
            </w:pPr>
            <w:r w:rsidRPr="007643EB">
              <w:rPr>
                <w:rFonts w:hint="eastAsia"/>
              </w:rPr>
              <w:t>改修の内容</w:t>
            </w:r>
          </w:p>
        </w:tc>
      </w:tr>
      <w:tr w:rsidR="007643EB" w:rsidRPr="007643EB" w:rsidTr="00AD6B82">
        <w:trPr>
          <w:trHeight w:val="1375"/>
        </w:trPr>
        <w:tc>
          <w:tcPr>
            <w:tcW w:w="2870" w:type="dxa"/>
          </w:tcPr>
          <w:p w:rsidR="00AD6B82" w:rsidRPr="007643EB" w:rsidRDefault="00AD6B82" w:rsidP="00884CA5">
            <w:pPr>
              <w:widowControl/>
              <w:jc w:val="left"/>
            </w:pPr>
          </w:p>
          <w:p w:rsidR="00AD6B82" w:rsidRPr="007643EB" w:rsidRDefault="00AD6B82" w:rsidP="00884CA5"/>
        </w:tc>
        <w:tc>
          <w:tcPr>
            <w:tcW w:w="5617" w:type="dxa"/>
          </w:tcPr>
          <w:p w:rsidR="00AD6B82" w:rsidRPr="007643EB" w:rsidRDefault="00AD6B82" w:rsidP="00884CA5">
            <w:pPr>
              <w:widowControl/>
              <w:jc w:val="left"/>
            </w:pPr>
          </w:p>
          <w:p w:rsidR="00AD6B82" w:rsidRPr="007643EB" w:rsidRDefault="00AD6B82" w:rsidP="00884CA5"/>
        </w:tc>
      </w:tr>
    </w:tbl>
    <w:p w:rsidR="005E704C" w:rsidRPr="007643EB" w:rsidRDefault="005E704C" w:rsidP="005E704C"/>
    <w:p w:rsidR="00AD6B82" w:rsidRPr="007643EB" w:rsidRDefault="00AD6B82" w:rsidP="005E704C">
      <w:r w:rsidRPr="007643EB">
        <w:rPr>
          <w:rFonts w:hint="eastAsia"/>
        </w:rPr>
        <w:t xml:space="preserve">　　エ　繁殖施設等の改修計画(実績)</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0"/>
        <w:gridCol w:w="5617"/>
      </w:tblGrid>
      <w:tr w:rsidR="007643EB" w:rsidRPr="007643EB" w:rsidTr="00070CF2">
        <w:trPr>
          <w:trHeight w:val="270"/>
        </w:trPr>
        <w:tc>
          <w:tcPr>
            <w:tcW w:w="2870" w:type="dxa"/>
          </w:tcPr>
          <w:p w:rsidR="00AD6B82" w:rsidRPr="007643EB" w:rsidRDefault="00AD6B82" w:rsidP="00070CF2">
            <w:pPr>
              <w:jc w:val="center"/>
            </w:pPr>
            <w:r w:rsidRPr="007643EB">
              <w:rPr>
                <w:rFonts w:hint="eastAsia"/>
              </w:rPr>
              <w:t>施設等の名称</w:t>
            </w:r>
          </w:p>
        </w:tc>
        <w:tc>
          <w:tcPr>
            <w:tcW w:w="5617" w:type="dxa"/>
          </w:tcPr>
          <w:p w:rsidR="00AD6B82" w:rsidRPr="007643EB" w:rsidRDefault="00AD6B82" w:rsidP="00070CF2">
            <w:pPr>
              <w:jc w:val="center"/>
            </w:pPr>
            <w:r w:rsidRPr="007643EB">
              <w:rPr>
                <w:rFonts w:hint="eastAsia"/>
              </w:rPr>
              <w:t>改修の内容</w:t>
            </w:r>
          </w:p>
        </w:tc>
      </w:tr>
      <w:tr w:rsidR="007643EB" w:rsidRPr="007643EB" w:rsidTr="00AD6B82">
        <w:trPr>
          <w:trHeight w:val="1306"/>
        </w:trPr>
        <w:tc>
          <w:tcPr>
            <w:tcW w:w="2870" w:type="dxa"/>
          </w:tcPr>
          <w:p w:rsidR="00AD6B82" w:rsidRPr="007643EB" w:rsidRDefault="00AD6B82" w:rsidP="00070CF2">
            <w:pPr>
              <w:widowControl/>
              <w:jc w:val="left"/>
            </w:pPr>
          </w:p>
          <w:p w:rsidR="00AD6B82" w:rsidRPr="007643EB" w:rsidRDefault="00AD6B82" w:rsidP="00070CF2"/>
        </w:tc>
        <w:tc>
          <w:tcPr>
            <w:tcW w:w="5617" w:type="dxa"/>
          </w:tcPr>
          <w:p w:rsidR="00AD6B82" w:rsidRPr="007643EB" w:rsidRDefault="00AD6B82" w:rsidP="00070CF2">
            <w:pPr>
              <w:widowControl/>
              <w:jc w:val="left"/>
            </w:pPr>
          </w:p>
          <w:p w:rsidR="00AD6B82" w:rsidRPr="007643EB" w:rsidRDefault="00AD6B82" w:rsidP="00070CF2"/>
        </w:tc>
      </w:tr>
    </w:tbl>
    <w:p w:rsidR="00AD6B82" w:rsidRPr="007643EB" w:rsidRDefault="00AD6B82" w:rsidP="00AD6B82"/>
    <w:p w:rsidR="005E704C" w:rsidRPr="007643EB" w:rsidRDefault="005E704C" w:rsidP="005E704C">
      <w:r w:rsidRPr="007643EB">
        <w:rPr>
          <w:rFonts w:hint="eastAsia"/>
        </w:rPr>
        <w:t xml:space="preserve">　　</w:t>
      </w:r>
      <w:r w:rsidR="00AD6B82" w:rsidRPr="007643EB">
        <w:rPr>
          <w:rFonts w:hint="eastAsia"/>
        </w:rPr>
        <w:t>オ</w:t>
      </w:r>
      <w:r w:rsidRPr="007643EB">
        <w:rPr>
          <w:rFonts w:hint="eastAsia"/>
        </w:rPr>
        <w:t xml:space="preserve">　機能集約</w:t>
      </w:r>
      <w:r w:rsidR="00AD6B82" w:rsidRPr="007643EB">
        <w:rPr>
          <w:rFonts w:hint="eastAsia"/>
        </w:rPr>
        <w:t>のための</w:t>
      </w:r>
      <w:r w:rsidRPr="007643EB">
        <w:rPr>
          <w:rFonts w:hint="eastAsia"/>
        </w:rPr>
        <w:t>家畜</w:t>
      </w:r>
      <w:r w:rsidR="00AD6B82" w:rsidRPr="007643EB">
        <w:rPr>
          <w:rFonts w:hint="eastAsia"/>
        </w:rPr>
        <w:t>輸送</w:t>
      </w:r>
      <w:r w:rsidRPr="007643EB">
        <w:rPr>
          <w:rFonts w:hint="eastAsia"/>
        </w:rPr>
        <w:t>計画（実績）</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1379"/>
        <w:gridCol w:w="1314"/>
        <w:gridCol w:w="4350"/>
      </w:tblGrid>
      <w:tr w:rsidR="00685A9F" w:rsidRPr="00E52E23" w:rsidTr="00685A9F">
        <w:trPr>
          <w:trHeight w:val="345"/>
        </w:trPr>
        <w:tc>
          <w:tcPr>
            <w:tcW w:w="1429" w:type="dxa"/>
          </w:tcPr>
          <w:p w:rsidR="00685A9F" w:rsidRPr="00E52E23" w:rsidRDefault="00685A9F" w:rsidP="00884CA5">
            <w:pPr>
              <w:jc w:val="center"/>
            </w:pPr>
            <w:r w:rsidRPr="00E52E23">
              <w:rPr>
                <w:rFonts w:hint="eastAsia"/>
              </w:rPr>
              <w:t>家畜の種類</w:t>
            </w:r>
          </w:p>
        </w:tc>
        <w:tc>
          <w:tcPr>
            <w:tcW w:w="1379" w:type="dxa"/>
          </w:tcPr>
          <w:p w:rsidR="00685A9F" w:rsidRPr="00E52E23" w:rsidRDefault="00685A9F" w:rsidP="00884CA5">
            <w:pPr>
              <w:jc w:val="center"/>
            </w:pPr>
            <w:r w:rsidRPr="00E52E23">
              <w:t>対象農家</w:t>
            </w:r>
            <w:r w:rsidR="00B82C46" w:rsidRPr="00E52E23">
              <w:t>数</w:t>
            </w:r>
          </w:p>
        </w:tc>
        <w:tc>
          <w:tcPr>
            <w:tcW w:w="1314" w:type="dxa"/>
          </w:tcPr>
          <w:p w:rsidR="00685A9F" w:rsidRPr="00E52E23" w:rsidRDefault="00685A9F" w:rsidP="00884CA5">
            <w:pPr>
              <w:jc w:val="center"/>
            </w:pPr>
            <w:r w:rsidRPr="00E52E23">
              <w:rPr>
                <w:rFonts w:hint="eastAsia"/>
              </w:rPr>
              <w:t>対象頭数</w:t>
            </w:r>
          </w:p>
        </w:tc>
        <w:tc>
          <w:tcPr>
            <w:tcW w:w="4350" w:type="dxa"/>
          </w:tcPr>
          <w:p w:rsidR="00685A9F" w:rsidRPr="00E52E23" w:rsidRDefault="00685A9F" w:rsidP="00884CA5">
            <w:pPr>
              <w:jc w:val="center"/>
            </w:pPr>
            <w:r w:rsidRPr="00E52E23">
              <w:rPr>
                <w:rFonts w:hint="eastAsia"/>
              </w:rPr>
              <w:t>備　　　考</w:t>
            </w:r>
          </w:p>
        </w:tc>
      </w:tr>
      <w:tr w:rsidR="00685A9F" w:rsidRPr="00E52E23" w:rsidTr="00685A9F">
        <w:trPr>
          <w:trHeight w:val="1350"/>
        </w:trPr>
        <w:tc>
          <w:tcPr>
            <w:tcW w:w="1429" w:type="dxa"/>
          </w:tcPr>
          <w:p w:rsidR="00685A9F" w:rsidRPr="00E52E23" w:rsidRDefault="00685A9F" w:rsidP="00884CA5"/>
          <w:p w:rsidR="00685A9F" w:rsidRPr="00E52E23" w:rsidRDefault="00685A9F" w:rsidP="00884CA5"/>
          <w:p w:rsidR="00685A9F" w:rsidRPr="00E52E23" w:rsidRDefault="00685A9F" w:rsidP="00884CA5"/>
        </w:tc>
        <w:tc>
          <w:tcPr>
            <w:tcW w:w="1379" w:type="dxa"/>
          </w:tcPr>
          <w:p w:rsidR="00685A9F" w:rsidRPr="00E52E23" w:rsidRDefault="00B82C46" w:rsidP="00B82C46">
            <w:pPr>
              <w:jc w:val="right"/>
            </w:pPr>
            <w:r w:rsidRPr="00E52E23">
              <w:t>戸</w:t>
            </w:r>
          </w:p>
        </w:tc>
        <w:tc>
          <w:tcPr>
            <w:tcW w:w="1314" w:type="dxa"/>
          </w:tcPr>
          <w:p w:rsidR="00685A9F" w:rsidRPr="00E52E23" w:rsidRDefault="00685A9F" w:rsidP="00685A9F">
            <w:pPr>
              <w:ind w:left="906"/>
            </w:pPr>
            <w:r w:rsidRPr="00E52E23">
              <w:t>頭</w:t>
            </w:r>
          </w:p>
        </w:tc>
        <w:tc>
          <w:tcPr>
            <w:tcW w:w="4350" w:type="dxa"/>
          </w:tcPr>
          <w:p w:rsidR="00685A9F" w:rsidRPr="00E52E23" w:rsidRDefault="00685A9F" w:rsidP="00884CA5"/>
        </w:tc>
      </w:tr>
      <w:tr w:rsidR="00685A9F" w:rsidRPr="00E52E23" w:rsidTr="00685A9F">
        <w:trPr>
          <w:trHeight w:val="347"/>
        </w:trPr>
        <w:tc>
          <w:tcPr>
            <w:tcW w:w="1429" w:type="dxa"/>
          </w:tcPr>
          <w:p w:rsidR="00685A9F" w:rsidRPr="00E52E23" w:rsidRDefault="00685A9F" w:rsidP="00685A9F">
            <w:pPr>
              <w:jc w:val="center"/>
            </w:pPr>
            <w:r w:rsidRPr="00E52E23">
              <w:t>合　計</w:t>
            </w:r>
          </w:p>
        </w:tc>
        <w:tc>
          <w:tcPr>
            <w:tcW w:w="1379" w:type="dxa"/>
          </w:tcPr>
          <w:p w:rsidR="00685A9F" w:rsidRPr="00E52E23" w:rsidRDefault="00685A9F" w:rsidP="00884CA5"/>
        </w:tc>
        <w:tc>
          <w:tcPr>
            <w:tcW w:w="1314" w:type="dxa"/>
          </w:tcPr>
          <w:p w:rsidR="00685A9F" w:rsidRPr="00E52E23" w:rsidRDefault="00685A9F" w:rsidP="00685A9F">
            <w:pPr>
              <w:ind w:left="906"/>
            </w:pPr>
          </w:p>
        </w:tc>
        <w:tc>
          <w:tcPr>
            <w:tcW w:w="4350" w:type="dxa"/>
          </w:tcPr>
          <w:p w:rsidR="00685A9F" w:rsidRPr="00E52E23" w:rsidRDefault="00685A9F" w:rsidP="00884CA5"/>
        </w:tc>
      </w:tr>
    </w:tbl>
    <w:p w:rsidR="005E704C" w:rsidRPr="00E52E23" w:rsidRDefault="00685A9F" w:rsidP="005E704C">
      <w:r w:rsidRPr="00E52E23">
        <w:t xml:space="preserve">　　　注：備考欄に従前に預託していた牧場名を記載する。</w:t>
      </w:r>
    </w:p>
    <w:p w:rsidR="00AD6B82" w:rsidRPr="007643EB" w:rsidRDefault="00AD6B82" w:rsidP="005E704C"/>
    <w:p w:rsidR="00AD6B82" w:rsidRPr="007643EB" w:rsidRDefault="00AD6B82" w:rsidP="005E704C"/>
    <w:p w:rsidR="00AD6B82" w:rsidRPr="007643EB" w:rsidRDefault="00685A9F" w:rsidP="005E704C">
      <w:r>
        <w:t xml:space="preserve">　　</w:t>
      </w:r>
    </w:p>
    <w:p w:rsidR="005E704C" w:rsidRPr="007643EB" w:rsidRDefault="00BE6D0D" w:rsidP="005E704C">
      <w:r w:rsidRPr="007643EB">
        <w:rPr>
          <w:rFonts w:hint="eastAsia"/>
        </w:rPr>
        <w:lastRenderedPageBreak/>
        <w:t>７</w:t>
      </w:r>
      <w:r w:rsidR="005E704C" w:rsidRPr="007643EB">
        <w:rPr>
          <w:rFonts w:hint="eastAsia"/>
        </w:rPr>
        <w:t xml:space="preserve">　</w:t>
      </w:r>
      <w:r w:rsidR="00AD6B82" w:rsidRPr="007643EB">
        <w:rPr>
          <w:rFonts w:hint="eastAsia"/>
        </w:rPr>
        <w:t>実施</w:t>
      </w:r>
      <w:r w:rsidR="005E704C" w:rsidRPr="007643EB">
        <w:rPr>
          <w:rFonts w:hint="eastAsia"/>
        </w:rPr>
        <w:t>に要する（した）経費の配分計画（実績）　　　　　　　　　　　　　単位：円</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6"/>
        <w:gridCol w:w="1473"/>
        <w:gridCol w:w="949"/>
        <w:gridCol w:w="949"/>
        <w:gridCol w:w="1205"/>
        <w:gridCol w:w="2790"/>
      </w:tblGrid>
      <w:tr w:rsidR="007643EB" w:rsidRPr="007643EB" w:rsidTr="0096586F">
        <w:trPr>
          <w:trHeight w:val="315"/>
        </w:trPr>
        <w:tc>
          <w:tcPr>
            <w:tcW w:w="1106" w:type="dxa"/>
            <w:vMerge w:val="restart"/>
          </w:tcPr>
          <w:p w:rsidR="005E704C" w:rsidRPr="007643EB" w:rsidRDefault="0096586F" w:rsidP="00884CA5">
            <w:pPr>
              <w:jc w:val="center"/>
            </w:pPr>
            <w:r w:rsidRPr="007643EB">
              <w:rPr>
                <w:rFonts w:hint="eastAsia"/>
              </w:rPr>
              <w:t>助成</w:t>
            </w:r>
            <w:r w:rsidR="005E704C" w:rsidRPr="007643EB">
              <w:rPr>
                <w:rFonts w:hint="eastAsia"/>
              </w:rPr>
              <w:t>対象経費</w:t>
            </w:r>
          </w:p>
        </w:tc>
        <w:tc>
          <w:tcPr>
            <w:tcW w:w="1473" w:type="dxa"/>
            <w:vMerge w:val="restart"/>
          </w:tcPr>
          <w:p w:rsidR="005E704C" w:rsidRPr="007643EB" w:rsidRDefault="005E704C" w:rsidP="00884CA5">
            <w:pPr>
              <w:widowControl/>
              <w:jc w:val="center"/>
            </w:pPr>
            <w:r w:rsidRPr="007643EB">
              <w:rPr>
                <w:rFonts w:hint="eastAsia"/>
              </w:rPr>
              <w:t>経費の内訳</w:t>
            </w:r>
          </w:p>
          <w:p w:rsidR="005E704C" w:rsidRPr="007643EB" w:rsidRDefault="005E704C" w:rsidP="00884CA5">
            <w:pPr>
              <w:jc w:val="center"/>
            </w:pPr>
          </w:p>
        </w:tc>
        <w:tc>
          <w:tcPr>
            <w:tcW w:w="949" w:type="dxa"/>
            <w:vMerge w:val="restart"/>
          </w:tcPr>
          <w:p w:rsidR="005E704C" w:rsidRPr="007643EB" w:rsidRDefault="005E704C" w:rsidP="00884CA5">
            <w:pPr>
              <w:jc w:val="center"/>
            </w:pPr>
            <w:r w:rsidRPr="007643EB">
              <w:rPr>
                <w:rFonts w:hint="eastAsia"/>
              </w:rPr>
              <w:t>総事業費</w:t>
            </w:r>
          </w:p>
        </w:tc>
        <w:tc>
          <w:tcPr>
            <w:tcW w:w="2154" w:type="dxa"/>
            <w:gridSpan w:val="2"/>
          </w:tcPr>
          <w:p w:rsidR="005E704C" w:rsidRPr="007643EB" w:rsidRDefault="005E704C" w:rsidP="00884CA5">
            <w:pPr>
              <w:jc w:val="center"/>
            </w:pPr>
            <w:r w:rsidRPr="007643EB">
              <w:rPr>
                <w:rFonts w:hint="eastAsia"/>
              </w:rPr>
              <w:t>負担区分</w:t>
            </w:r>
          </w:p>
        </w:tc>
        <w:tc>
          <w:tcPr>
            <w:tcW w:w="2790" w:type="dxa"/>
            <w:vMerge w:val="restart"/>
          </w:tcPr>
          <w:p w:rsidR="005E704C" w:rsidRPr="007643EB" w:rsidRDefault="005E704C" w:rsidP="00884CA5">
            <w:pPr>
              <w:widowControl/>
              <w:jc w:val="center"/>
            </w:pPr>
            <w:r w:rsidRPr="007643EB">
              <w:rPr>
                <w:rFonts w:hint="eastAsia"/>
              </w:rPr>
              <w:t>算出基礎</w:t>
            </w:r>
          </w:p>
          <w:p w:rsidR="005E704C" w:rsidRPr="007643EB" w:rsidRDefault="005E704C" w:rsidP="00884CA5">
            <w:pPr>
              <w:jc w:val="center"/>
            </w:pPr>
          </w:p>
        </w:tc>
      </w:tr>
      <w:tr w:rsidR="007643EB" w:rsidRPr="007643EB" w:rsidTr="0096586F">
        <w:trPr>
          <w:trHeight w:val="300"/>
        </w:trPr>
        <w:tc>
          <w:tcPr>
            <w:tcW w:w="1106" w:type="dxa"/>
            <w:vMerge/>
          </w:tcPr>
          <w:p w:rsidR="005E704C" w:rsidRPr="007643EB" w:rsidRDefault="005E704C" w:rsidP="00884CA5"/>
        </w:tc>
        <w:tc>
          <w:tcPr>
            <w:tcW w:w="1473" w:type="dxa"/>
            <w:vMerge/>
          </w:tcPr>
          <w:p w:rsidR="005E704C" w:rsidRPr="007643EB" w:rsidRDefault="005E704C" w:rsidP="00884CA5"/>
        </w:tc>
        <w:tc>
          <w:tcPr>
            <w:tcW w:w="949" w:type="dxa"/>
            <w:vMerge/>
          </w:tcPr>
          <w:p w:rsidR="005E704C" w:rsidRPr="007643EB" w:rsidRDefault="005E704C" w:rsidP="00884CA5"/>
        </w:tc>
        <w:tc>
          <w:tcPr>
            <w:tcW w:w="949" w:type="dxa"/>
          </w:tcPr>
          <w:p w:rsidR="005E704C" w:rsidRPr="007643EB" w:rsidRDefault="0096586F" w:rsidP="00884CA5">
            <w:pPr>
              <w:jc w:val="center"/>
            </w:pPr>
            <w:r w:rsidRPr="007643EB">
              <w:rPr>
                <w:rFonts w:hint="eastAsia"/>
              </w:rPr>
              <w:t>助成金</w:t>
            </w:r>
          </w:p>
        </w:tc>
        <w:tc>
          <w:tcPr>
            <w:tcW w:w="1205" w:type="dxa"/>
          </w:tcPr>
          <w:p w:rsidR="005E704C" w:rsidRPr="007643EB" w:rsidRDefault="005E704C" w:rsidP="00884CA5">
            <w:pPr>
              <w:rPr>
                <w:sz w:val="18"/>
                <w:szCs w:val="18"/>
              </w:rPr>
            </w:pPr>
            <w:r w:rsidRPr="007643EB">
              <w:rPr>
                <w:rFonts w:hint="eastAsia"/>
                <w:sz w:val="18"/>
                <w:szCs w:val="18"/>
              </w:rPr>
              <w:t>事業</w:t>
            </w:r>
            <w:r w:rsidR="0096586F" w:rsidRPr="007643EB">
              <w:rPr>
                <w:rFonts w:hint="eastAsia"/>
                <w:sz w:val="18"/>
                <w:szCs w:val="18"/>
              </w:rPr>
              <w:t>参加</w:t>
            </w:r>
            <w:r w:rsidRPr="007643EB">
              <w:rPr>
                <w:rFonts w:hint="eastAsia"/>
                <w:sz w:val="18"/>
                <w:szCs w:val="18"/>
              </w:rPr>
              <w:t>者</w:t>
            </w:r>
          </w:p>
        </w:tc>
        <w:tc>
          <w:tcPr>
            <w:tcW w:w="2790" w:type="dxa"/>
            <w:vMerge/>
          </w:tcPr>
          <w:p w:rsidR="005E704C" w:rsidRPr="007643EB" w:rsidRDefault="005E704C" w:rsidP="00884CA5">
            <w:pPr>
              <w:widowControl/>
              <w:jc w:val="left"/>
            </w:pPr>
          </w:p>
        </w:tc>
      </w:tr>
      <w:tr w:rsidR="007643EB" w:rsidRPr="007643EB" w:rsidTr="00673C42">
        <w:trPr>
          <w:trHeight w:val="1654"/>
        </w:trPr>
        <w:tc>
          <w:tcPr>
            <w:tcW w:w="1106" w:type="dxa"/>
          </w:tcPr>
          <w:p w:rsidR="005E704C" w:rsidRPr="007643EB" w:rsidRDefault="005E704C" w:rsidP="00884CA5">
            <w:r w:rsidRPr="007643EB">
              <w:rPr>
                <w:rFonts w:hint="eastAsia"/>
              </w:rPr>
              <w:t>検討会開催</w:t>
            </w:r>
          </w:p>
          <w:p w:rsidR="005E704C" w:rsidRPr="007643EB" w:rsidRDefault="005E704C" w:rsidP="00884CA5"/>
          <w:p w:rsidR="005E704C" w:rsidRPr="007643EB" w:rsidRDefault="005E704C" w:rsidP="00884CA5"/>
          <w:p w:rsidR="0096586F" w:rsidRPr="007643EB" w:rsidRDefault="0096586F" w:rsidP="00884CA5"/>
        </w:tc>
        <w:tc>
          <w:tcPr>
            <w:tcW w:w="1473" w:type="dxa"/>
          </w:tcPr>
          <w:p w:rsidR="005E704C" w:rsidRPr="007643EB" w:rsidRDefault="005E704C" w:rsidP="00884CA5">
            <w:pPr>
              <w:widowControl/>
              <w:jc w:val="left"/>
            </w:pPr>
            <w:r w:rsidRPr="007643EB">
              <w:rPr>
                <w:rFonts w:hint="eastAsia"/>
              </w:rPr>
              <w:t>印刷製本費</w:t>
            </w:r>
          </w:p>
          <w:p w:rsidR="005E704C" w:rsidRPr="007643EB" w:rsidRDefault="005E704C" w:rsidP="00884CA5">
            <w:pPr>
              <w:widowControl/>
              <w:jc w:val="left"/>
            </w:pPr>
            <w:r w:rsidRPr="007643EB">
              <w:rPr>
                <w:rFonts w:hint="eastAsia"/>
              </w:rPr>
              <w:t>会議出席旅費</w:t>
            </w:r>
          </w:p>
          <w:p w:rsidR="005E704C" w:rsidRPr="007643EB" w:rsidRDefault="005E704C" w:rsidP="00884CA5">
            <w:pPr>
              <w:widowControl/>
              <w:jc w:val="left"/>
            </w:pPr>
            <w:r w:rsidRPr="007643EB">
              <w:rPr>
                <w:rFonts w:hint="eastAsia"/>
              </w:rPr>
              <w:t>消耗品費</w:t>
            </w:r>
          </w:p>
          <w:p w:rsidR="005E704C" w:rsidRPr="007643EB" w:rsidRDefault="005E704C" w:rsidP="00884CA5">
            <w:pPr>
              <w:widowControl/>
              <w:jc w:val="left"/>
            </w:pPr>
            <w:r w:rsidRPr="007643EB">
              <w:rPr>
                <w:rFonts w:hint="eastAsia"/>
              </w:rPr>
              <w:t>○○○</w:t>
            </w:r>
          </w:p>
          <w:p w:rsidR="005E704C" w:rsidRPr="007643EB" w:rsidRDefault="005E704C" w:rsidP="00884CA5"/>
        </w:tc>
        <w:tc>
          <w:tcPr>
            <w:tcW w:w="949" w:type="dxa"/>
          </w:tcPr>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tc>
        <w:tc>
          <w:tcPr>
            <w:tcW w:w="949" w:type="dxa"/>
          </w:tcPr>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tc>
        <w:tc>
          <w:tcPr>
            <w:tcW w:w="1205" w:type="dxa"/>
          </w:tcPr>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tc>
        <w:tc>
          <w:tcPr>
            <w:tcW w:w="2790" w:type="dxa"/>
          </w:tcPr>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tc>
      </w:tr>
      <w:tr w:rsidR="007643EB" w:rsidRPr="007643EB" w:rsidTr="0096586F">
        <w:trPr>
          <w:trHeight w:val="390"/>
        </w:trPr>
        <w:tc>
          <w:tcPr>
            <w:tcW w:w="1106" w:type="dxa"/>
          </w:tcPr>
          <w:p w:rsidR="005E704C" w:rsidRPr="007643EB" w:rsidRDefault="005E704C" w:rsidP="00884CA5">
            <w:pPr>
              <w:jc w:val="center"/>
            </w:pPr>
            <w:r w:rsidRPr="007643EB">
              <w:rPr>
                <w:rFonts w:hint="eastAsia"/>
              </w:rPr>
              <w:t>小計</w:t>
            </w:r>
          </w:p>
        </w:tc>
        <w:tc>
          <w:tcPr>
            <w:tcW w:w="1473" w:type="dxa"/>
          </w:tcPr>
          <w:p w:rsidR="005E704C" w:rsidRPr="007643EB" w:rsidRDefault="005E704C" w:rsidP="00884CA5"/>
        </w:tc>
        <w:tc>
          <w:tcPr>
            <w:tcW w:w="949" w:type="dxa"/>
          </w:tcPr>
          <w:p w:rsidR="005E704C" w:rsidRPr="007643EB" w:rsidRDefault="005E704C" w:rsidP="00884CA5"/>
        </w:tc>
        <w:tc>
          <w:tcPr>
            <w:tcW w:w="949" w:type="dxa"/>
          </w:tcPr>
          <w:p w:rsidR="005E704C" w:rsidRPr="007643EB" w:rsidRDefault="005E704C" w:rsidP="00884CA5"/>
        </w:tc>
        <w:tc>
          <w:tcPr>
            <w:tcW w:w="1205" w:type="dxa"/>
          </w:tcPr>
          <w:p w:rsidR="005E704C" w:rsidRPr="007643EB" w:rsidRDefault="005E704C" w:rsidP="00884CA5"/>
        </w:tc>
        <w:tc>
          <w:tcPr>
            <w:tcW w:w="2790" w:type="dxa"/>
          </w:tcPr>
          <w:p w:rsidR="005E704C" w:rsidRPr="007643EB" w:rsidRDefault="005E704C" w:rsidP="00884CA5"/>
        </w:tc>
      </w:tr>
      <w:tr w:rsidR="007643EB" w:rsidRPr="007643EB" w:rsidTr="00673C42">
        <w:trPr>
          <w:trHeight w:val="1569"/>
        </w:trPr>
        <w:tc>
          <w:tcPr>
            <w:tcW w:w="1106" w:type="dxa"/>
          </w:tcPr>
          <w:p w:rsidR="005E704C" w:rsidRPr="007643EB" w:rsidRDefault="005E704C" w:rsidP="00884CA5">
            <w:r w:rsidRPr="007643EB">
              <w:rPr>
                <w:rFonts w:hint="eastAsia"/>
              </w:rPr>
              <w:t>現地調査</w:t>
            </w:r>
          </w:p>
          <w:p w:rsidR="005E704C" w:rsidRPr="007643EB" w:rsidRDefault="005E704C" w:rsidP="00884CA5"/>
          <w:p w:rsidR="005E704C" w:rsidRPr="007643EB" w:rsidRDefault="005E704C" w:rsidP="00884CA5"/>
          <w:p w:rsidR="005E704C" w:rsidRPr="007643EB" w:rsidRDefault="005E704C" w:rsidP="00884CA5"/>
          <w:p w:rsidR="005E704C" w:rsidRPr="007643EB" w:rsidRDefault="005E704C" w:rsidP="00884CA5"/>
        </w:tc>
        <w:tc>
          <w:tcPr>
            <w:tcW w:w="1473" w:type="dxa"/>
          </w:tcPr>
          <w:p w:rsidR="005E704C" w:rsidRPr="007643EB" w:rsidRDefault="005E704C" w:rsidP="00884CA5">
            <w:pPr>
              <w:widowControl/>
              <w:jc w:val="left"/>
            </w:pPr>
            <w:r w:rsidRPr="007643EB">
              <w:rPr>
                <w:rFonts w:hint="eastAsia"/>
              </w:rPr>
              <w:t>調査旅費</w:t>
            </w:r>
          </w:p>
          <w:p w:rsidR="005E704C" w:rsidRPr="007643EB" w:rsidRDefault="005E704C" w:rsidP="00884CA5">
            <w:pPr>
              <w:widowControl/>
              <w:jc w:val="left"/>
            </w:pPr>
            <w:r w:rsidRPr="007643EB">
              <w:rPr>
                <w:rFonts w:hint="eastAsia"/>
              </w:rPr>
              <w:t>謝金</w:t>
            </w:r>
          </w:p>
          <w:p w:rsidR="005E704C" w:rsidRPr="007643EB" w:rsidRDefault="005E704C" w:rsidP="00884CA5">
            <w:pPr>
              <w:widowControl/>
              <w:jc w:val="left"/>
            </w:pPr>
            <w:r w:rsidRPr="007643EB">
              <w:rPr>
                <w:rFonts w:hint="eastAsia"/>
              </w:rPr>
              <w:t>消耗品</w:t>
            </w:r>
          </w:p>
          <w:p w:rsidR="005E704C" w:rsidRPr="007643EB" w:rsidRDefault="005E704C" w:rsidP="00884CA5">
            <w:pPr>
              <w:widowControl/>
              <w:jc w:val="left"/>
            </w:pPr>
            <w:r w:rsidRPr="007643EB">
              <w:rPr>
                <w:rFonts w:hint="eastAsia"/>
              </w:rPr>
              <w:t>○○○</w:t>
            </w:r>
          </w:p>
          <w:p w:rsidR="005E704C" w:rsidRPr="007643EB" w:rsidRDefault="005E704C" w:rsidP="00884CA5"/>
        </w:tc>
        <w:tc>
          <w:tcPr>
            <w:tcW w:w="949" w:type="dxa"/>
          </w:tcPr>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tc>
        <w:tc>
          <w:tcPr>
            <w:tcW w:w="949" w:type="dxa"/>
          </w:tcPr>
          <w:p w:rsidR="005E704C" w:rsidRPr="007643EB" w:rsidRDefault="005E704C" w:rsidP="00884CA5"/>
        </w:tc>
        <w:tc>
          <w:tcPr>
            <w:tcW w:w="1205" w:type="dxa"/>
          </w:tcPr>
          <w:p w:rsidR="005E704C" w:rsidRPr="007643EB" w:rsidRDefault="005E704C" w:rsidP="00884CA5"/>
        </w:tc>
        <w:tc>
          <w:tcPr>
            <w:tcW w:w="2790" w:type="dxa"/>
          </w:tcPr>
          <w:p w:rsidR="005E704C" w:rsidRPr="007643EB" w:rsidRDefault="005E704C" w:rsidP="00884CA5"/>
        </w:tc>
      </w:tr>
      <w:tr w:rsidR="007643EB" w:rsidRPr="007643EB" w:rsidTr="0096586F">
        <w:trPr>
          <w:trHeight w:val="299"/>
        </w:trPr>
        <w:tc>
          <w:tcPr>
            <w:tcW w:w="1106" w:type="dxa"/>
          </w:tcPr>
          <w:p w:rsidR="005E704C" w:rsidRPr="007643EB" w:rsidRDefault="005E704C" w:rsidP="00884CA5">
            <w:pPr>
              <w:jc w:val="center"/>
            </w:pPr>
            <w:r w:rsidRPr="007643EB">
              <w:rPr>
                <w:rFonts w:hint="eastAsia"/>
              </w:rPr>
              <w:t>小計</w:t>
            </w:r>
          </w:p>
        </w:tc>
        <w:tc>
          <w:tcPr>
            <w:tcW w:w="1473" w:type="dxa"/>
          </w:tcPr>
          <w:p w:rsidR="005E704C" w:rsidRPr="007643EB" w:rsidRDefault="005E704C" w:rsidP="00884CA5"/>
        </w:tc>
        <w:tc>
          <w:tcPr>
            <w:tcW w:w="949" w:type="dxa"/>
          </w:tcPr>
          <w:p w:rsidR="005E704C" w:rsidRPr="007643EB" w:rsidRDefault="005E704C" w:rsidP="00884CA5"/>
        </w:tc>
        <w:tc>
          <w:tcPr>
            <w:tcW w:w="949" w:type="dxa"/>
          </w:tcPr>
          <w:p w:rsidR="005E704C" w:rsidRPr="007643EB" w:rsidRDefault="005E704C" w:rsidP="00884CA5"/>
        </w:tc>
        <w:tc>
          <w:tcPr>
            <w:tcW w:w="1205" w:type="dxa"/>
          </w:tcPr>
          <w:p w:rsidR="005E704C" w:rsidRPr="007643EB" w:rsidRDefault="005E704C" w:rsidP="00884CA5"/>
        </w:tc>
        <w:tc>
          <w:tcPr>
            <w:tcW w:w="2790" w:type="dxa"/>
          </w:tcPr>
          <w:p w:rsidR="005E704C" w:rsidRPr="007643EB" w:rsidRDefault="005E704C" w:rsidP="00884CA5"/>
        </w:tc>
      </w:tr>
      <w:tr w:rsidR="007643EB" w:rsidRPr="007643EB" w:rsidTr="00673C42">
        <w:trPr>
          <w:trHeight w:val="1103"/>
        </w:trPr>
        <w:tc>
          <w:tcPr>
            <w:tcW w:w="1106" w:type="dxa"/>
          </w:tcPr>
          <w:p w:rsidR="005E704C" w:rsidRPr="007643EB" w:rsidRDefault="0096586F" w:rsidP="00884CA5">
            <w:r w:rsidRPr="007643EB">
              <w:rPr>
                <w:rFonts w:hint="eastAsia"/>
              </w:rPr>
              <w:t>普及・</w:t>
            </w:r>
            <w:r w:rsidR="005E704C" w:rsidRPr="007643EB">
              <w:rPr>
                <w:rFonts w:hint="eastAsia"/>
              </w:rPr>
              <w:t>啓発資料の作成</w:t>
            </w:r>
          </w:p>
          <w:p w:rsidR="005E704C" w:rsidRPr="007643EB" w:rsidRDefault="005E704C" w:rsidP="00884CA5"/>
        </w:tc>
        <w:tc>
          <w:tcPr>
            <w:tcW w:w="1473" w:type="dxa"/>
          </w:tcPr>
          <w:p w:rsidR="005E704C" w:rsidRPr="007643EB" w:rsidRDefault="005E704C" w:rsidP="00884CA5">
            <w:pPr>
              <w:widowControl/>
              <w:jc w:val="left"/>
            </w:pPr>
            <w:r w:rsidRPr="007643EB">
              <w:rPr>
                <w:rFonts w:hint="eastAsia"/>
              </w:rPr>
              <w:t>印刷費</w:t>
            </w:r>
          </w:p>
          <w:p w:rsidR="005E704C" w:rsidRPr="007643EB" w:rsidRDefault="005E704C" w:rsidP="00884CA5">
            <w:pPr>
              <w:widowControl/>
              <w:jc w:val="left"/>
            </w:pPr>
            <w:r w:rsidRPr="007643EB">
              <w:rPr>
                <w:rFonts w:hint="eastAsia"/>
              </w:rPr>
              <w:t>○○○</w:t>
            </w:r>
          </w:p>
          <w:p w:rsidR="005E704C" w:rsidRPr="007643EB" w:rsidRDefault="005E704C" w:rsidP="00884CA5"/>
          <w:p w:rsidR="005E704C" w:rsidRPr="007643EB" w:rsidRDefault="005E704C" w:rsidP="00884CA5"/>
        </w:tc>
        <w:tc>
          <w:tcPr>
            <w:tcW w:w="949" w:type="dxa"/>
          </w:tcPr>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tc>
        <w:tc>
          <w:tcPr>
            <w:tcW w:w="949" w:type="dxa"/>
          </w:tcPr>
          <w:p w:rsidR="005E704C" w:rsidRPr="007643EB" w:rsidRDefault="005E704C" w:rsidP="00884CA5"/>
        </w:tc>
        <w:tc>
          <w:tcPr>
            <w:tcW w:w="1205" w:type="dxa"/>
          </w:tcPr>
          <w:p w:rsidR="005E704C" w:rsidRPr="007643EB" w:rsidRDefault="005E704C" w:rsidP="00884CA5"/>
        </w:tc>
        <w:tc>
          <w:tcPr>
            <w:tcW w:w="2790" w:type="dxa"/>
          </w:tcPr>
          <w:p w:rsidR="005E704C" w:rsidRPr="007643EB" w:rsidRDefault="005E704C" w:rsidP="00884CA5"/>
        </w:tc>
      </w:tr>
      <w:tr w:rsidR="007643EB" w:rsidRPr="007643EB" w:rsidTr="0096586F">
        <w:trPr>
          <w:trHeight w:val="360"/>
        </w:trPr>
        <w:tc>
          <w:tcPr>
            <w:tcW w:w="1106" w:type="dxa"/>
          </w:tcPr>
          <w:p w:rsidR="005E704C" w:rsidRPr="007643EB" w:rsidRDefault="005E704C" w:rsidP="00884CA5">
            <w:pPr>
              <w:jc w:val="center"/>
            </w:pPr>
            <w:r w:rsidRPr="007643EB">
              <w:rPr>
                <w:rFonts w:hint="eastAsia"/>
              </w:rPr>
              <w:t>小計</w:t>
            </w:r>
          </w:p>
        </w:tc>
        <w:tc>
          <w:tcPr>
            <w:tcW w:w="1473" w:type="dxa"/>
          </w:tcPr>
          <w:p w:rsidR="005E704C" w:rsidRPr="007643EB" w:rsidRDefault="005E704C" w:rsidP="00884CA5">
            <w:pPr>
              <w:jc w:val="left"/>
            </w:pPr>
          </w:p>
        </w:tc>
        <w:tc>
          <w:tcPr>
            <w:tcW w:w="949" w:type="dxa"/>
          </w:tcPr>
          <w:p w:rsidR="005E704C" w:rsidRPr="007643EB" w:rsidRDefault="005E704C" w:rsidP="00884CA5">
            <w:pPr>
              <w:jc w:val="left"/>
            </w:pPr>
          </w:p>
        </w:tc>
        <w:tc>
          <w:tcPr>
            <w:tcW w:w="949" w:type="dxa"/>
          </w:tcPr>
          <w:p w:rsidR="005E704C" w:rsidRPr="007643EB" w:rsidRDefault="005E704C" w:rsidP="00884CA5"/>
        </w:tc>
        <w:tc>
          <w:tcPr>
            <w:tcW w:w="1205" w:type="dxa"/>
          </w:tcPr>
          <w:p w:rsidR="005E704C" w:rsidRPr="007643EB" w:rsidRDefault="005E704C" w:rsidP="00884CA5"/>
        </w:tc>
        <w:tc>
          <w:tcPr>
            <w:tcW w:w="2790" w:type="dxa"/>
          </w:tcPr>
          <w:p w:rsidR="005E704C" w:rsidRPr="007643EB" w:rsidRDefault="005E704C" w:rsidP="00884CA5"/>
        </w:tc>
      </w:tr>
      <w:tr w:rsidR="007643EB" w:rsidRPr="007643EB" w:rsidTr="0096586F">
        <w:trPr>
          <w:trHeight w:val="1856"/>
        </w:trPr>
        <w:tc>
          <w:tcPr>
            <w:tcW w:w="1106" w:type="dxa"/>
          </w:tcPr>
          <w:p w:rsidR="005E704C" w:rsidRPr="007643EB" w:rsidRDefault="005E704C" w:rsidP="00884CA5">
            <w:r w:rsidRPr="007643EB">
              <w:rPr>
                <w:rFonts w:hint="eastAsia"/>
              </w:rPr>
              <w:t>シンポジウム</w:t>
            </w:r>
            <w:r w:rsidR="0096586F" w:rsidRPr="007643EB">
              <w:rPr>
                <w:rFonts w:hint="eastAsia"/>
              </w:rPr>
              <w:t>等の</w:t>
            </w:r>
            <w:r w:rsidRPr="007643EB">
              <w:rPr>
                <w:rFonts w:hint="eastAsia"/>
              </w:rPr>
              <w:t>開催</w:t>
            </w:r>
          </w:p>
          <w:p w:rsidR="005E704C" w:rsidRPr="007643EB" w:rsidRDefault="005E704C" w:rsidP="00884CA5"/>
          <w:p w:rsidR="005E704C" w:rsidRPr="007643EB" w:rsidRDefault="005E704C" w:rsidP="00884CA5"/>
          <w:p w:rsidR="005E704C" w:rsidRPr="007643EB" w:rsidRDefault="005E704C" w:rsidP="00884CA5"/>
        </w:tc>
        <w:tc>
          <w:tcPr>
            <w:tcW w:w="1473" w:type="dxa"/>
          </w:tcPr>
          <w:p w:rsidR="005E704C" w:rsidRPr="007643EB" w:rsidRDefault="005E704C" w:rsidP="00884CA5">
            <w:pPr>
              <w:widowControl/>
              <w:jc w:val="left"/>
            </w:pPr>
            <w:r w:rsidRPr="007643EB">
              <w:rPr>
                <w:rFonts w:hint="eastAsia"/>
              </w:rPr>
              <w:t>会場借料</w:t>
            </w:r>
          </w:p>
          <w:p w:rsidR="005E704C" w:rsidRPr="007643EB" w:rsidRDefault="005E704C" w:rsidP="00884CA5">
            <w:pPr>
              <w:widowControl/>
              <w:jc w:val="left"/>
            </w:pPr>
            <w:r w:rsidRPr="007643EB">
              <w:rPr>
                <w:rFonts w:hint="eastAsia"/>
              </w:rPr>
              <w:t>講師旅費</w:t>
            </w:r>
          </w:p>
          <w:p w:rsidR="005E704C" w:rsidRPr="007643EB" w:rsidRDefault="005E704C" w:rsidP="00884CA5">
            <w:pPr>
              <w:widowControl/>
              <w:jc w:val="left"/>
            </w:pPr>
            <w:r w:rsidRPr="007643EB">
              <w:rPr>
                <w:rFonts w:hint="eastAsia"/>
              </w:rPr>
              <w:t>講師謝金</w:t>
            </w:r>
          </w:p>
          <w:p w:rsidR="005E704C" w:rsidRPr="007643EB" w:rsidRDefault="005E704C" w:rsidP="00884CA5">
            <w:pPr>
              <w:widowControl/>
              <w:jc w:val="left"/>
            </w:pPr>
            <w:r w:rsidRPr="007643EB">
              <w:rPr>
                <w:rFonts w:hint="eastAsia"/>
              </w:rPr>
              <w:t>資料印刷費</w:t>
            </w:r>
          </w:p>
          <w:p w:rsidR="005E704C" w:rsidRPr="007643EB" w:rsidRDefault="005E704C" w:rsidP="00884CA5">
            <w:pPr>
              <w:widowControl/>
              <w:jc w:val="left"/>
            </w:pPr>
            <w:r w:rsidRPr="007643EB">
              <w:rPr>
                <w:rFonts w:hint="eastAsia"/>
              </w:rPr>
              <w:t>○○○</w:t>
            </w:r>
          </w:p>
          <w:p w:rsidR="005E704C" w:rsidRPr="007643EB" w:rsidRDefault="005E704C" w:rsidP="00884CA5"/>
        </w:tc>
        <w:tc>
          <w:tcPr>
            <w:tcW w:w="949" w:type="dxa"/>
          </w:tcPr>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tc>
        <w:tc>
          <w:tcPr>
            <w:tcW w:w="949" w:type="dxa"/>
          </w:tcPr>
          <w:p w:rsidR="005E704C" w:rsidRPr="007643EB" w:rsidRDefault="005E704C" w:rsidP="00884CA5"/>
        </w:tc>
        <w:tc>
          <w:tcPr>
            <w:tcW w:w="1205" w:type="dxa"/>
          </w:tcPr>
          <w:p w:rsidR="005E704C" w:rsidRPr="007643EB" w:rsidRDefault="005E704C" w:rsidP="00884CA5"/>
        </w:tc>
        <w:tc>
          <w:tcPr>
            <w:tcW w:w="2790" w:type="dxa"/>
          </w:tcPr>
          <w:p w:rsidR="005E704C" w:rsidRPr="007643EB" w:rsidRDefault="005E704C" w:rsidP="00884CA5"/>
        </w:tc>
      </w:tr>
      <w:tr w:rsidR="007643EB" w:rsidRPr="007643EB" w:rsidTr="0096586F">
        <w:trPr>
          <w:trHeight w:val="345"/>
        </w:trPr>
        <w:tc>
          <w:tcPr>
            <w:tcW w:w="1106" w:type="dxa"/>
          </w:tcPr>
          <w:p w:rsidR="005E704C" w:rsidRPr="007643EB" w:rsidRDefault="005E704C" w:rsidP="00884CA5">
            <w:pPr>
              <w:jc w:val="center"/>
            </w:pPr>
            <w:r w:rsidRPr="007643EB">
              <w:rPr>
                <w:rFonts w:hint="eastAsia"/>
              </w:rPr>
              <w:t>小計</w:t>
            </w:r>
          </w:p>
        </w:tc>
        <w:tc>
          <w:tcPr>
            <w:tcW w:w="1473" w:type="dxa"/>
          </w:tcPr>
          <w:p w:rsidR="005E704C" w:rsidRPr="007643EB" w:rsidRDefault="005E704C" w:rsidP="00884CA5"/>
        </w:tc>
        <w:tc>
          <w:tcPr>
            <w:tcW w:w="949" w:type="dxa"/>
          </w:tcPr>
          <w:p w:rsidR="005E704C" w:rsidRPr="007643EB" w:rsidRDefault="005E704C" w:rsidP="00884CA5"/>
        </w:tc>
        <w:tc>
          <w:tcPr>
            <w:tcW w:w="949" w:type="dxa"/>
          </w:tcPr>
          <w:p w:rsidR="005E704C" w:rsidRPr="007643EB" w:rsidRDefault="005E704C" w:rsidP="00884CA5"/>
        </w:tc>
        <w:tc>
          <w:tcPr>
            <w:tcW w:w="1205" w:type="dxa"/>
          </w:tcPr>
          <w:p w:rsidR="005E704C" w:rsidRPr="007643EB" w:rsidRDefault="005E704C" w:rsidP="00884CA5"/>
        </w:tc>
        <w:tc>
          <w:tcPr>
            <w:tcW w:w="2790" w:type="dxa"/>
          </w:tcPr>
          <w:p w:rsidR="005E704C" w:rsidRPr="007643EB" w:rsidRDefault="005E704C" w:rsidP="00884CA5"/>
        </w:tc>
      </w:tr>
      <w:tr w:rsidR="007643EB" w:rsidRPr="007643EB" w:rsidTr="00673C42">
        <w:trPr>
          <w:trHeight w:val="1659"/>
        </w:trPr>
        <w:tc>
          <w:tcPr>
            <w:tcW w:w="1106" w:type="dxa"/>
          </w:tcPr>
          <w:p w:rsidR="005E704C" w:rsidRPr="007643EB" w:rsidRDefault="005E704C" w:rsidP="00884CA5">
            <w:r w:rsidRPr="007643EB">
              <w:rPr>
                <w:rFonts w:hint="eastAsia"/>
              </w:rPr>
              <w:t>個体管理省力化技術</w:t>
            </w:r>
          </w:p>
          <w:p w:rsidR="005E704C" w:rsidRPr="007643EB" w:rsidRDefault="005E704C" w:rsidP="00884CA5"/>
          <w:p w:rsidR="005E704C" w:rsidRPr="007643EB" w:rsidRDefault="005E704C" w:rsidP="00884CA5"/>
        </w:tc>
        <w:tc>
          <w:tcPr>
            <w:tcW w:w="1473" w:type="dxa"/>
          </w:tcPr>
          <w:p w:rsidR="005E704C" w:rsidRPr="007643EB" w:rsidRDefault="005E704C" w:rsidP="00884CA5">
            <w:pPr>
              <w:widowControl/>
              <w:jc w:val="left"/>
            </w:pPr>
            <w:r w:rsidRPr="007643EB">
              <w:t>ＩＣタグ</w:t>
            </w:r>
          </w:p>
          <w:p w:rsidR="005E704C" w:rsidRPr="007643EB" w:rsidRDefault="005E704C" w:rsidP="00884CA5">
            <w:r w:rsidRPr="007643EB">
              <w:rPr>
                <w:rFonts w:hint="eastAsia"/>
              </w:rPr>
              <w:t>イージーブリード</w:t>
            </w:r>
          </w:p>
          <w:p w:rsidR="005E704C" w:rsidRPr="007643EB" w:rsidRDefault="005E704C" w:rsidP="00884CA5">
            <w:r w:rsidRPr="007643EB">
              <w:rPr>
                <w:rFonts w:hint="eastAsia"/>
              </w:rPr>
              <w:t>○○○</w:t>
            </w:r>
          </w:p>
          <w:p w:rsidR="005E704C" w:rsidRPr="007643EB" w:rsidRDefault="005E704C" w:rsidP="00884CA5"/>
        </w:tc>
        <w:tc>
          <w:tcPr>
            <w:tcW w:w="949" w:type="dxa"/>
          </w:tcPr>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tc>
        <w:tc>
          <w:tcPr>
            <w:tcW w:w="949" w:type="dxa"/>
          </w:tcPr>
          <w:p w:rsidR="005E704C" w:rsidRPr="007643EB" w:rsidRDefault="005E704C" w:rsidP="00884CA5"/>
        </w:tc>
        <w:tc>
          <w:tcPr>
            <w:tcW w:w="1205" w:type="dxa"/>
          </w:tcPr>
          <w:p w:rsidR="005E704C" w:rsidRPr="007643EB" w:rsidRDefault="005E704C" w:rsidP="00884CA5"/>
        </w:tc>
        <w:tc>
          <w:tcPr>
            <w:tcW w:w="2790" w:type="dxa"/>
          </w:tcPr>
          <w:p w:rsidR="005E704C" w:rsidRPr="007643EB" w:rsidRDefault="005E704C" w:rsidP="00884CA5"/>
        </w:tc>
      </w:tr>
      <w:tr w:rsidR="007643EB" w:rsidRPr="007643EB" w:rsidTr="0096586F">
        <w:trPr>
          <w:trHeight w:val="360"/>
        </w:trPr>
        <w:tc>
          <w:tcPr>
            <w:tcW w:w="1106" w:type="dxa"/>
          </w:tcPr>
          <w:p w:rsidR="005E704C" w:rsidRPr="007643EB" w:rsidRDefault="005E704C" w:rsidP="00884CA5">
            <w:pPr>
              <w:jc w:val="center"/>
            </w:pPr>
            <w:r w:rsidRPr="007643EB">
              <w:rPr>
                <w:rFonts w:hint="eastAsia"/>
              </w:rPr>
              <w:t>小計</w:t>
            </w:r>
          </w:p>
        </w:tc>
        <w:tc>
          <w:tcPr>
            <w:tcW w:w="1473" w:type="dxa"/>
          </w:tcPr>
          <w:p w:rsidR="005E704C" w:rsidRPr="007643EB" w:rsidRDefault="005E704C" w:rsidP="00884CA5"/>
        </w:tc>
        <w:tc>
          <w:tcPr>
            <w:tcW w:w="949" w:type="dxa"/>
          </w:tcPr>
          <w:p w:rsidR="005E704C" w:rsidRPr="007643EB" w:rsidRDefault="005E704C" w:rsidP="00884CA5"/>
        </w:tc>
        <w:tc>
          <w:tcPr>
            <w:tcW w:w="949" w:type="dxa"/>
          </w:tcPr>
          <w:p w:rsidR="005E704C" w:rsidRPr="007643EB" w:rsidRDefault="005E704C" w:rsidP="00884CA5"/>
        </w:tc>
        <w:tc>
          <w:tcPr>
            <w:tcW w:w="1205" w:type="dxa"/>
          </w:tcPr>
          <w:p w:rsidR="005E704C" w:rsidRPr="007643EB" w:rsidRDefault="005E704C" w:rsidP="00884CA5"/>
        </w:tc>
        <w:tc>
          <w:tcPr>
            <w:tcW w:w="2790" w:type="dxa"/>
          </w:tcPr>
          <w:p w:rsidR="005E704C" w:rsidRPr="007643EB" w:rsidRDefault="005E704C" w:rsidP="00884CA5"/>
        </w:tc>
      </w:tr>
      <w:tr w:rsidR="007643EB" w:rsidRPr="007643EB" w:rsidTr="00673C42">
        <w:trPr>
          <w:trHeight w:val="1926"/>
        </w:trPr>
        <w:tc>
          <w:tcPr>
            <w:tcW w:w="1106" w:type="dxa"/>
          </w:tcPr>
          <w:p w:rsidR="005E704C" w:rsidRPr="007643EB" w:rsidRDefault="005E704C" w:rsidP="00884CA5">
            <w:r w:rsidRPr="007643EB">
              <w:rPr>
                <w:rFonts w:hint="eastAsia"/>
              </w:rPr>
              <w:t>放牧地</w:t>
            </w:r>
            <w:r w:rsidR="00673C42" w:rsidRPr="007643EB">
              <w:rPr>
                <w:rFonts w:hint="eastAsia"/>
              </w:rPr>
              <w:t>等</w:t>
            </w:r>
            <w:r w:rsidRPr="007643EB">
              <w:rPr>
                <w:rFonts w:hint="eastAsia"/>
              </w:rPr>
              <w:t>の改修</w:t>
            </w:r>
          </w:p>
          <w:p w:rsidR="005E704C" w:rsidRPr="007643EB" w:rsidRDefault="005E704C" w:rsidP="00884CA5"/>
          <w:p w:rsidR="005E704C" w:rsidRPr="007643EB" w:rsidRDefault="005E704C" w:rsidP="00884CA5">
            <w:r w:rsidRPr="007643EB">
              <w:rPr>
                <w:rFonts w:hint="eastAsia"/>
              </w:rPr>
              <w:t xml:space="preserve">　</w:t>
            </w:r>
          </w:p>
          <w:p w:rsidR="005E704C" w:rsidRPr="007643EB" w:rsidRDefault="005E704C" w:rsidP="00884CA5"/>
        </w:tc>
        <w:tc>
          <w:tcPr>
            <w:tcW w:w="1473" w:type="dxa"/>
          </w:tcPr>
          <w:p w:rsidR="005E704C" w:rsidRPr="007643EB" w:rsidRDefault="005E704C" w:rsidP="00884CA5">
            <w:r w:rsidRPr="007643EB">
              <w:rPr>
                <w:rFonts w:hint="eastAsia"/>
              </w:rPr>
              <w:t>調査費</w:t>
            </w:r>
          </w:p>
          <w:p w:rsidR="005E704C" w:rsidRPr="007643EB" w:rsidRDefault="005E704C" w:rsidP="00884CA5">
            <w:r w:rsidRPr="007643EB">
              <w:rPr>
                <w:rFonts w:hint="eastAsia"/>
              </w:rPr>
              <w:t>施工費</w:t>
            </w:r>
          </w:p>
          <w:p w:rsidR="005E704C" w:rsidRPr="007643EB" w:rsidRDefault="005E704C" w:rsidP="00884CA5">
            <w:r w:rsidRPr="007643EB">
              <w:rPr>
                <w:rFonts w:hint="eastAsia"/>
              </w:rPr>
              <w:t>資材費</w:t>
            </w:r>
          </w:p>
          <w:p w:rsidR="005E704C" w:rsidRPr="007643EB" w:rsidRDefault="005E704C" w:rsidP="00884CA5">
            <w:r w:rsidRPr="007643EB">
              <w:rPr>
                <w:rFonts w:hint="eastAsia"/>
              </w:rPr>
              <w:t>人件費</w:t>
            </w:r>
          </w:p>
          <w:p w:rsidR="005E704C" w:rsidRPr="007643EB" w:rsidRDefault="005E704C" w:rsidP="00673C42">
            <w:r w:rsidRPr="007643EB">
              <w:rPr>
                <w:rFonts w:hint="eastAsia"/>
              </w:rPr>
              <w:t>○○○</w:t>
            </w:r>
          </w:p>
        </w:tc>
        <w:tc>
          <w:tcPr>
            <w:tcW w:w="949" w:type="dxa"/>
          </w:tcPr>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tc>
        <w:tc>
          <w:tcPr>
            <w:tcW w:w="949" w:type="dxa"/>
          </w:tcPr>
          <w:p w:rsidR="005E704C" w:rsidRPr="007643EB" w:rsidRDefault="005E704C" w:rsidP="00884CA5"/>
        </w:tc>
        <w:tc>
          <w:tcPr>
            <w:tcW w:w="1205" w:type="dxa"/>
          </w:tcPr>
          <w:p w:rsidR="005E704C" w:rsidRPr="007643EB" w:rsidRDefault="005E704C" w:rsidP="00884CA5"/>
        </w:tc>
        <w:tc>
          <w:tcPr>
            <w:tcW w:w="2790" w:type="dxa"/>
          </w:tcPr>
          <w:p w:rsidR="005E704C" w:rsidRPr="007643EB" w:rsidRDefault="005E704C" w:rsidP="00884CA5"/>
        </w:tc>
      </w:tr>
      <w:tr w:rsidR="007643EB" w:rsidRPr="007643EB" w:rsidTr="00673C42">
        <w:trPr>
          <w:trHeight w:val="249"/>
        </w:trPr>
        <w:tc>
          <w:tcPr>
            <w:tcW w:w="1106" w:type="dxa"/>
          </w:tcPr>
          <w:p w:rsidR="005E704C" w:rsidRPr="007643EB" w:rsidRDefault="005E704C" w:rsidP="00884CA5">
            <w:pPr>
              <w:jc w:val="center"/>
            </w:pPr>
            <w:r w:rsidRPr="007643EB">
              <w:rPr>
                <w:rFonts w:hint="eastAsia"/>
              </w:rPr>
              <w:t>小計</w:t>
            </w:r>
          </w:p>
        </w:tc>
        <w:tc>
          <w:tcPr>
            <w:tcW w:w="1473" w:type="dxa"/>
          </w:tcPr>
          <w:p w:rsidR="005E704C" w:rsidRPr="007643EB" w:rsidRDefault="005E704C" w:rsidP="00884CA5"/>
        </w:tc>
        <w:tc>
          <w:tcPr>
            <w:tcW w:w="949" w:type="dxa"/>
          </w:tcPr>
          <w:p w:rsidR="005E704C" w:rsidRPr="007643EB" w:rsidRDefault="005E704C" w:rsidP="00884CA5"/>
        </w:tc>
        <w:tc>
          <w:tcPr>
            <w:tcW w:w="949" w:type="dxa"/>
          </w:tcPr>
          <w:p w:rsidR="005E704C" w:rsidRPr="007643EB" w:rsidRDefault="005E704C" w:rsidP="00884CA5"/>
        </w:tc>
        <w:tc>
          <w:tcPr>
            <w:tcW w:w="1205" w:type="dxa"/>
          </w:tcPr>
          <w:p w:rsidR="005E704C" w:rsidRPr="007643EB" w:rsidRDefault="005E704C" w:rsidP="00884CA5"/>
        </w:tc>
        <w:tc>
          <w:tcPr>
            <w:tcW w:w="2790" w:type="dxa"/>
          </w:tcPr>
          <w:p w:rsidR="005E704C" w:rsidRPr="007643EB" w:rsidRDefault="005E704C" w:rsidP="00884CA5"/>
        </w:tc>
      </w:tr>
      <w:tr w:rsidR="007643EB" w:rsidRPr="007643EB" w:rsidTr="00673C42">
        <w:trPr>
          <w:trHeight w:val="2085"/>
        </w:trPr>
        <w:tc>
          <w:tcPr>
            <w:tcW w:w="1106" w:type="dxa"/>
          </w:tcPr>
          <w:p w:rsidR="005E704C" w:rsidRPr="007643EB" w:rsidRDefault="00673C42" w:rsidP="00884CA5">
            <w:r w:rsidRPr="007643EB">
              <w:rPr>
                <w:rFonts w:hint="eastAsia"/>
              </w:rPr>
              <w:lastRenderedPageBreak/>
              <w:t>放牧管理</w:t>
            </w:r>
            <w:r w:rsidR="005E704C" w:rsidRPr="007643EB">
              <w:rPr>
                <w:rFonts w:hint="eastAsia"/>
              </w:rPr>
              <w:t>施設</w:t>
            </w:r>
            <w:r w:rsidRPr="007643EB">
              <w:rPr>
                <w:rFonts w:hint="eastAsia"/>
              </w:rPr>
              <w:t>等の</w:t>
            </w:r>
            <w:r w:rsidR="005E704C" w:rsidRPr="007643EB">
              <w:rPr>
                <w:rFonts w:hint="eastAsia"/>
              </w:rPr>
              <w:t>改修</w:t>
            </w:r>
          </w:p>
          <w:p w:rsidR="005E704C" w:rsidRPr="007643EB" w:rsidRDefault="005E704C" w:rsidP="00884CA5"/>
          <w:p w:rsidR="005E704C" w:rsidRPr="007643EB" w:rsidRDefault="005E704C" w:rsidP="00884CA5"/>
          <w:p w:rsidR="005E704C" w:rsidRPr="007643EB" w:rsidRDefault="005E704C" w:rsidP="00884CA5"/>
          <w:p w:rsidR="005E704C" w:rsidRPr="007643EB" w:rsidRDefault="005E704C" w:rsidP="00884CA5"/>
        </w:tc>
        <w:tc>
          <w:tcPr>
            <w:tcW w:w="1473" w:type="dxa"/>
          </w:tcPr>
          <w:p w:rsidR="005E704C" w:rsidRPr="007643EB" w:rsidRDefault="005E704C" w:rsidP="00884CA5">
            <w:r w:rsidRPr="007643EB">
              <w:rPr>
                <w:rFonts w:hint="eastAsia"/>
              </w:rPr>
              <w:t>調査費</w:t>
            </w:r>
          </w:p>
          <w:p w:rsidR="005E704C" w:rsidRPr="007643EB" w:rsidRDefault="005E704C" w:rsidP="00884CA5">
            <w:r w:rsidRPr="007643EB">
              <w:rPr>
                <w:rFonts w:hint="eastAsia"/>
              </w:rPr>
              <w:t>施工費</w:t>
            </w:r>
          </w:p>
          <w:p w:rsidR="005E704C" w:rsidRPr="007643EB" w:rsidRDefault="005E704C" w:rsidP="00884CA5">
            <w:r w:rsidRPr="007643EB">
              <w:rPr>
                <w:rFonts w:hint="eastAsia"/>
              </w:rPr>
              <w:t>資材費</w:t>
            </w:r>
          </w:p>
          <w:p w:rsidR="005E704C" w:rsidRPr="007643EB" w:rsidRDefault="005E704C" w:rsidP="00884CA5">
            <w:r w:rsidRPr="007643EB">
              <w:rPr>
                <w:rFonts w:hint="eastAsia"/>
              </w:rPr>
              <w:t>人件費</w:t>
            </w:r>
          </w:p>
          <w:p w:rsidR="005E704C" w:rsidRPr="007643EB" w:rsidRDefault="005E704C" w:rsidP="00884CA5">
            <w:r w:rsidRPr="007643EB">
              <w:rPr>
                <w:rFonts w:hint="eastAsia"/>
              </w:rPr>
              <w:t>器材導入</w:t>
            </w:r>
          </w:p>
          <w:p w:rsidR="005E704C" w:rsidRPr="007643EB" w:rsidRDefault="005E704C" w:rsidP="00884CA5">
            <w:r w:rsidRPr="007643EB">
              <w:rPr>
                <w:rFonts w:hint="eastAsia"/>
              </w:rPr>
              <w:t>○○○</w:t>
            </w:r>
          </w:p>
          <w:p w:rsidR="005E704C" w:rsidRPr="007643EB" w:rsidRDefault="005E704C" w:rsidP="00884CA5"/>
        </w:tc>
        <w:tc>
          <w:tcPr>
            <w:tcW w:w="949" w:type="dxa"/>
          </w:tcPr>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pPr>
              <w:widowControl/>
              <w:jc w:val="left"/>
            </w:pPr>
          </w:p>
          <w:p w:rsidR="005E704C" w:rsidRPr="007643EB" w:rsidRDefault="005E704C" w:rsidP="00884CA5"/>
        </w:tc>
        <w:tc>
          <w:tcPr>
            <w:tcW w:w="949" w:type="dxa"/>
          </w:tcPr>
          <w:p w:rsidR="005E704C" w:rsidRPr="007643EB" w:rsidRDefault="005E704C" w:rsidP="00884CA5"/>
        </w:tc>
        <w:tc>
          <w:tcPr>
            <w:tcW w:w="1205" w:type="dxa"/>
          </w:tcPr>
          <w:p w:rsidR="005E704C" w:rsidRPr="007643EB" w:rsidRDefault="005E704C" w:rsidP="00884CA5"/>
        </w:tc>
        <w:tc>
          <w:tcPr>
            <w:tcW w:w="2790" w:type="dxa"/>
          </w:tcPr>
          <w:p w:rsidR="005E704C" w:rsidRPr="007643EB" w:rsidRDefault="005E704C" w:rsidP="00884CA5"/>
        </w:tc>
      </w:tr>
      <w:tr w:rsidR="007643EB" w:rsidRPr="007643EB" w:rsidTr="00673C42">
        <w:trPr>
          <w:trHeight w:val="231"/>
        </w:trPr>
        <w:tc>
          <w:tcPr>
            <w:tcW w:w="1106" w:type="dxa"/>
          </w:tcPr>
          <w:p w:rsidR="00673C42" w:rsidRPr="007643EB" w:rsidRDefault="00673C42" w:rsidP="00673C42">
            <w:pPr>
              <w:jc w:val="center"/>
            </w:pPr>
            <w:r w:rsidRPr="007643EB">
              <w:rPr>
                <w:rFonts w:hint="eastAsia"/>
              </w:rPr>
              <w:t>小計</w:t>
            </w:r>
          </w:p>
        </w:tc>
        <w:tc>
          <w:tcPr>
            <w:tcW w:w="1473" w:type="dxa"/>
          </w:tcPr>
          <w:p w:rsidR="00673C42" w:rsidRPr="007643EB" w:rsidRDefault="00673C42" w:rsidP="00884CA5"/>
        </w:tc>
        <w:tc>
          <w:tcPr>
            <w:tcW w:w="949" w:type="dxa"/>
          </w:tcPr>
          <w:p w:rsidR="00673C42" w:rsidRPr="007643EB" w:rsidRDefault="00673C42" w:rsidP="00884CA5"/>
        </w:tc>
        <w:tc>
          <w:tcPr>
            <w:tcW w:w="949" w:type="dxa"/>
          </w:tcPr>
          <w:p w:rsidR="00673C42" w:rsidRPr="007643EB" w:rsidRDefault="00673C42" w:rsidP="00884CA5"/>
        </w:tc>
        <w:tc>
          <w:tcPr>
            <w:tcW w:w="1205" w:type="dxa"/>
          </w:tcPr>
          <w:p w:rsidR="00673C42" w:rsidRPr="007643EB" w:rsidRDefault="00673C42" w:rsidP="00884CA5"/>
        </w:tc>
        <w:tc>
          <w:tcPr>
            <w:tcW w:w="2790" w:type="dxa"/>
          </w:tcPr>
          <w:p w:rsidR="00673C42" w:rsidRPr="007643EB" w:rsidRDefault="00673C42" w:rsidP="00884CA5"/>
        </w:tc>
      </w:tr>
      <w:tr w:rsidR="007643EB" w:rsidRPr="007643EB" w:rsidTr="0096586F">
        <w:trPr>
          <w:trHeight w:val="420"/>
        </w:trPr>
        <w:tc>
          <w:tcPr>
            <w:tcW w:w="1106" w:type="dxa"/>
          </w:tcPr>
          <w:p w:rsidR="00673C42" w:rsidRPr="007643EB" w:rsidRDefault="00673C42" w:rsidP="00884CA5">
            <w:r w:rsidRPr="007643EB">
              <w:rPr>
                <w:rFonts w:hint="eastAsia"/>
              </w:rPr>
              <w:t>繁殖施設等の改修</w:t>
            </w:r>
          </w:p>
        </w:tc>
        <w:tc>
          <w:tcPr>
            <w:tcW w:w="1473" w:type="dxa"/>
          </w:tcPr>
          <w:p w:rsidR="00673C42" w:rsidRPr="007643EB" w:rsidRDefault="00673C42" w:rsidP="00673C42">
            <w:r w:rsidRPr="007643EB">
              <w:rPr>
                <w:rFonts w:hint="eastAsia"/>
              </w:rPr>
              <w:t>調査費</w:t>
            </w:r>
          </w:p>
          <w:p w:rsidR="00673C42" w:rsidRPr="007643EB" w:rsidRDefault="00673C42" w:rsidP="00673C42">
            <w:r w:rsidRPr="007643EB">
              <w:rPr>
                <w:rFonts w:hint="eastAsia"/>
              </w:rPr>
              <w:t>施工費</w:t>
            </w:r>
          </w:p>
          <w:p w:rsidR="00673C42" w:rsidRPr="007643EB" w:rsidRDefault="00673C42" w:rsidP="00673C42">
            <w:r w:rsidRPr="007643EB">
              <w:rPr>
                <w:rFonts w:hint="eastAsia"/>
              </w:rPr>
              <w:t>資材費</w:t>
            </w:r>
          </w:p>
          <w:p w:rsidR="00673C42" w:rsidRPr="007643EB" w:rsidRDefault="00673C42" w:rsidP="00673C42">
            <w:r w:rsidRPr="007643EB">
              <w:rPr>
                <w:rFonts w:hint="eastAsia"/>
              </w:rPr>
              <w:t>人件費</w:t>
            </w:r>
          </w:p>
          <w:p w:rsidR="00673C42" w:rsidRPr="007643EB" w:rsidRDefault="00673C42" w:rsidP="00673C42">
            <w:r w:rsidRPr="007643EB">
              <w:rPr>
                <w:rFonts w:hint="eastAsia"/>
              </w:rPr>
              <w:t>器材導入</w:t>
            </w:r>
          </w:p>
          <w:p w:rsidR="00673C42" w:rsidRPr="007643EB" w:rsidRDefault="00673C42" w:rsidP="00673C42">
            <w:r w:rsidRPr="007643EB">
              <w:rPr>
                <w:rFonts w:hint="eastAsia"/>
              </w:rPr>
              <w:t>○○○</w:t>
            </w:r>
          </w:p>
          <w:p w:rsidR="00673C42" w:rsidRPr="007643EB" w:rsidRDefault="00673C42" w:rsidP="00884CA5"/>
        </w:tc>
        <w:tc>
          <w:tcPr>
            <w:tcW w:w="949" w:type="dxa"/>
          </w:tcPr>
          <w:p w:rsidR="00673C42" w:rsidRPr="007643EB" w:rsidRDefault="00673C42" w:rsidP="00884CA5"/>
        </w:tc>
        <w:tc>
          <w:tcPr>
            <w:tcW w:w="949" w:type="dxa"/>
          </w:tcPr>
          <w:p w:rsidR="00673C42" w:rsidRPr="007643EB" w:rsidRDefault="00673C42" w:rsidP="00884CA5"/>
        </w:tc>
        <w:tc>
          <w:tcPr>
            <w:tcW w:w="1205" w:type="dxa"/>
          </w:tcPr>
          <w:p w:rsidR="00673C42" w:rsidRPr="007643EB" w:rsidRDefault="00673C42" w:rsidP="00884CA5"/>
        </w:tc>
        <w:tc>
          <w:tcPr>
            <w:tcW w:w="2790" w:type="dxa"/>
          </w:tcPr>
          <w:p w:rsidR="00673C42" w:rsidRPr="007643EB" w:rsidRDefault="00673C42" w:rsidP="00884CA5"/>
        </w:tc>
      </w:tr>
      <w:tr w:rsidR="007643EB" w:rsidRPr="007643EB" w:rsidTr="0096586F">
        <w:trPr>
          <w:trHeight w:val="270"/>
        </w:trPr>
        <w:tc>
          <w:tcPr>
            <w:tcW w:w="1106" w:type="dxa"/>
          </w:tcPr>
          <w:p w:rsidR="005E704C" w:rsidRPr="007643EB" w:rsidRDefault="005E704C" w:rsidP="00884CA5">
            <w:pPr>
              <w:jc w:val="center"/>
            </w:pPr>
            <w:r w:rsidRPr="007643EB">
              <w:rPr>
                <w:rFonts w:hint="eastAsia"/>
              </w:rPr>
              <w:t>小計</w:t>
            </w:r>
          </w:p>
        </w:tc>
        <w:tc>
          <w:tcPr>
            <w:tcW w:w="1473" w:type="dxa"/>
          </w:tcPr>
          <w:p w:rsidR="005E704C" w:rsidRPr="007643EB" w:rsidRDefault="005E704C" w:rsidP="00884CA5">
            <w:pPr>
              <w:rPr>
                <w:b/>
              </w:rPr>
            </w:pPr>
          </w:p>
        </w:tc>
        <w:tc>
          <w:tcPr>
            <w:tcW w:w="949" w:type="dxa"/>
          </w:tcPr>
          <w:p w:rsidR="005E704C" w:rsidRPr="007643EB" w:rsidRDefault="005E704C" w:rsidP="00884CA5"/>
        </w:tc>
        <w:tc>
          <w:tcPr>
            <w:tcW w:w="949" w:type="dxa"/>
          </w:tcPr>
          <w:p w:rsidR="005E704C" w:rsidRPr="007643EB" w:rsidRDefault="005E704C" w:rsidP="00884CA5"/>
        </w:tc>
        <w:tc>
          <w:tcPr>
            <w:tcW w:w="1205" w:type="dxa"/>
          </w:tcPr>
          <w:p w:rsidR="005E704C" w:rsidRPr="007643EB" w:rsidRDefault="005E704C" w:rsidP="00884CA5"/>
        </w:tc>
        <w:tc>
          <w:tcPr>
            <w:tcW w:w="2790" w:type="dxa"/>
          </w:tcPr>
          <w:p w:rsidR="005E704C" w:rsidRPr="007643EB" w:rsidRDefault="005E704C" w:rsidP="00884CA5"/>
        </w:tc>
      </w:tr>
      <w:tr w:rsidR="007643EB" w:rsidRPr="007643EB" w:rsidTr="0096586F">
        <w:trPr>
          <w:trHeight w:val="315"/>
        </w:trPr>
        <w:tc>
          <w:tcPr>
            <w:tcW w:w="1106" w:type="dxa"/>
          </w:tcPr>
          <w:p w:rsidR="005E704C" w:rsidRPr="007643EB" w:rsidRDefault="005E704C" w:rsidP="00BE6D0D">
            <w:r w:rsidRPr="007643EB">
              <w:rPr>
                <w:rFonts w:hint="eastAsia"/>
              </w:rPr>
              <w:t>家畜</w:t>
            </w:r>
            <w:r w:rsidR="00673C42" w:rsidRPr="007643EB">
              <w:rPr>
                <w:rFonts w:hint="eastAsia"/>
              </w:rPr>
              <w:t>輸送</w:t>
            </w:r>
          </w:p>
        </w:tc>
        <w:tc>
          <w:tcPr>
            <w:tcW w:w="1473" w:type="dxa"/>
          </w:tcPr>
          <w:p w:rsidR="005E704C" w:rsidRPr="007643EB" w:rsidRDefault="005E704C" w:rsidP="00884CA5"/>
        </w:tc>
        <w:tc>
          <w:tcPr>
            <w:tcW w:w="949" w:type="dxa"/>
          </w:tcPr>
          <w:p w:rsidR="005E704C" w:rsidRPr="007643EB" w:rsidRDefault="005E704C" w:rsidP="00884CA5"/>
        </w:tc>
        <w:tc>
          <w:tcPr>
            <w:tcW w:w="949" w:type="dxa"/>
          </w:tcPr>
          <w:p w:rsidR="005E704C" w:rsidRPr="007643EB" w:rsidRDefault="005E704C" w:rsidP="00884CA5"/>
        </w:tc>
        <w:tc>
          <w:tcPr>
            <w:tcW w:w="1205" w:type="dxa"/>
          </w:tcPr>
          <w:p w:rsidR="005E704C" w:rsidRPr="007643EB" w:rsidRDefault="005E704C" w:rsidP="00884CA5"/>
        </w:tc>
        <w:tc>
          <w:tcPr>
            <w:tcW w:w="2790" w:type="dxa"/>
          </w:tcPr>
          <w:p w:rsidR="005E704C" w:rsidRPr="007643EB" w:rsidRDefault="005E704C" w:rsidP="00884CA5"/>
        </w:tc>
      </w:tr>
      <w:tr w:rsidR="007643EB" w:rsidRPr="007643EB" w:rsidTr="0096586F">
        <w:trPr>
          <w:trHeight w:val="401"/>
        </w:trPr>
        <w:tc>
          <w:tcPr>
            <w:tcW w:w="1106" w:type="dxa"/>
            <w:tcBorders>
              <w:bottom w:val="single" w:sz="4" w:space="0" w:color="auto"/>
            </w:tcBorders>
          </w:tcPr>
          <w:p w:rsidR="005E704C" w:rsidRPr="007643EB" w:rsidRDefault="005E704C" w:rsidP="00884CA5">
            <w:pPr>
              <w:jc w:val="center"/>
            </w:pPr>
            <w:r w:rsidRPr="007643EB">
              <w:rPr>
                <w:rFonts w:hint="eastAsia"/>
              </w:rPr>
              <w:t>総合計</w:t>
            </w:r>
          </w:p>
        </w:tc>
        <w:tc>
          <w:tcPr>
            <w:tcW w:w="1473" w:type="dxa"/>
            <w:tcBorders>
              <w:bottom w:val="single" w:sz="4" w:space="0" w:color="auto"/>
            </w:tcBorders>
          </w:tcPr>
          <w:p w:rsidR="005E704C" w:rsidRPr="007643EB" w:rsidRDefault="005E704C" w:rsidP="00884CA5"/>
        </w:tc>
        <w:tc>
          <w:tcPr>
            <w:tcW w:w="949" w:type="dxa"/>
            <w:tcBorders>
              <w:bottom w:val="single" w:sz="4" w:space="0" w:color="auto"/>
            </w:tcBorders>
          </w:tcPr>
          <w:p w:rsidR="005E704C" w:rsidRPr="007643EB" w:rsidRDefault="005E704C" w:rsidP="00884CA5"/>
        </w:tc>
        <w:tc>
          <w:tcPr>
            <w:tcW w:w="949" w:type="dxa"/>
            <w:tcBorders>
              <w:bottom w:val="single" w:sz="4" w:space="0" w:color="auto"/>
            </w:tcBorders>
          </w:tcPr>
          <w:p w:rsidR="005E704C" w:rsidRPr="007643EB" w:rsidRDefault="005E704C" w:rsidP="00884CA5"/>
        </w:tc>
        <w:tc>
          <w:tcPr>
            <w:tcW w:w="1205" w:type="dxa"/>
            <w:tcBorders>
              <w:bottom w:val="single" w:sz="4" w:space="0" w:color="auto"/>
            </w:tcBorders>
          </w:tcPr>
          <w:p w:rsidR="005E704C" w:rsidRPr="007643EB" w:rsidRDefault="005E704C" w:rsidP="00884CA5"/>
        </w:tc>
        <w:tc>
          <w:tcPr>
            <w:tcW w:w="2790" w:type="dxa"/>
            <w:tcBorders>
              <w:bottom w:val="single" w:sz="4" w:space="0" w:color="auto"/>
            </w:tcBorders>
          </w:tcPr>
          <w:p w:rsidR="005E704C" w:rsidRPr="007643EB" w:rsidRDefault="005E704C" w:rsidP="00884CA5"/>
        </w:tc>
      </w:tr>
    </w:tbl>
    <w:p w:rsidR="005E704C" w:rsidRPr="007643EB" w:rsidRDefault="005E704C" w:rsidP="005E704C">
      <w:pPr>
        <w:ind w:left="840" w:hangingChars="400" w:hanging="840"/>
      </w:pPr>
      <w:r w:rsidRPr="007643EB">
        <w:rPr>
          <w:rFonts w:hint="eastAsia"/>
        </w:rPr>
        <w:t xml:space="preserve">　　注：事業実績報告にあっては、各経費の算出基礎となった領収書等の証拠書類を添付すること。</w:t>
      </w:r>
    </w:p>
    <w:p w:rsidR="005E704C" w:rsidRPr="007643EB" w:rsidRDefault="005E704C" w:rsidP="005E704C"/>
    <w:p w:rsidR="005E704C" w:rsidRPr="007643EB" w:rsidRDefault="005E704C" w:rsidP="005E704C"/>
    <w:p w:rsidR="005E704C" w:rsidRPr="007643EB" w:rsidRDefault="00BE6D0D" w:rsidP="005E704C">
      <w:r w:rsidRPr="007643EB">
        <w:t>８</w:t>
      </w:r>
      <w:r w:rsidR="005E704C" w:rsidRPr="007643EB">
        <w:t xml:space="preserve">　</w:t>
      </w:r>
      <w:r w:rsidR="00673C42" w:rsidRPr="007643EB">
        <w:t>実施期間（</w:t>
      </w:r>
      <w:r w:rsidR="005E704C" w:rsidRPr="007643EB">
        <w:t>完了</w:t>
      </w:r>
      <w:r w:rsidR="00673C42" w:rsidRPr="007643EB">
        <w:t>）</w:t>
      </w:r>
      <w:r w:rsidR="005E704C" w:rsidRPr="007643EB">
        <w:t>年月日</w:t>
      </w:r>
    </w:p>
    <w:p w:rsidR="005E704C" w:rsidRPr="007643EB" w:rsidRDefault="005E704C" w:rsidP="005E704C">
      <w:r w:rsidRPr="007643EB">
        <w:rPr>
          <w:rFonts w:hint="eastAsia"/>
        </w:rPr>
        <w:t xml:space="preserve">　　　　平成　　年　　月　　日</w:t>
      </w:r>
      <w:r w:rsidR="00673C42" w:rsidRPr="007643EB">
        <w:rPr>
          <w:rFonts w:hint="eastAsia"/>
        </w:rPr>
        <w:t xml:space="preserve">　　～　　平成　　年　　月　　日</w:t>
      </w:r>
    </w:p>
    <w:p w:rsidR="005E704C" w:rsidRPr="007643EB" w:rsidRDefault="005E704C" w:rsidP="005E704C">
      <w:r w:rsidRPr="007643EB">
        <w:rPr>
          <w:rFonts w:hint="eastAsia"/>
        </w:rPr>
        <w:t xml:space="preserve">　　</w:t>
      </w:r>
    </w:p>
    <w:p w:rsidR="005E704C" w:rsidRPr="007643EB" w:rsidRDefault="005E704C" w:rsidP="005E704C"/>
    <w:p w:rsidR="005E704C" w:rsidRPr="007643EB" w:rsidRDefault="005E704C" w:rsidP="005E704C"/>
    <w:p w:rsidR="005E704C" w:rsidRPr="007643EB" w:rsidRDefault="00BE6D0D" w:rsidP="005E704C">
      <w:r w:rsidRPr="007643EB">
        <w:rPr>
          <w:rFonts w:hint="eastAsia"/>
        </w:rPr>
        <w:t>９</w:t>
      </w:r>
      <w:r w:rsidR="005E704C" w:rsidRPr="007643EB">
        <w:rPr>
          <w:rFonts w:hint="eastAsia"/>
        </w:rPr>
        <w:t xml:space="preserve">　添付資料</w:t>
      </w:r>
    </w:p>
    <w:p w:rsidR="005E704C" w:rsidRPr="007643EB" w:rsidRDefault="005E704C" w:rsidP="005E704C">
      <w:r w:rsidRPr="007643EB">
        <w:rPr>
          <w:rFonts w:hint="eastAsia"/>
        </w:rPr>
        <w:t>（１）事業を実施する公共牧場の管理規定</w:t>
      </w:r>
    </w:p>
    <w:p w:rsidR="005E704C" w:rsidRPr="007643EB" w:rsidRDefault="005E704C" w:rsidP="005E704C">
      <w:r w:rsidRPr="007643EB">
        <w:rPr>
          <w:rFonts w:hint="eastAsia"/>
        </w:rPr>
        <w:t>（２）当該牧場の地図（機能強化のための施工ヶ所を表示すること。）及びパンフレット</w:t>
      </w:r>
    </w:p>
    <w:p w:rsidR="005E704C" w:rsidRPr="007643EB" w:rsidRDefault="005E704C" w:rsidP="005E704C">
      <w:pPr>
        <w:ind w:left="420" w:hangingChars="200" w:hanging="420"/>
      </w:pPr>
      <w:r w:rsidRPr="007643EB">
        <w:t>（３）放牧地・採草地等の修復、施設の改修等を行う場合にあっては、施工前の写真。（実績報告にあっては、施工前・施工後の写真。）</w:t>
      </w:r>
    </w:p>
    <w:p w:rsidR="005E704C" w:rsidRPr="007643EB" w:rsidRDefault="005E704C" w:rsidP="005E704C">
      <w:pPr>
        <w:ind w:left="420" w:hangingChars="200" w:hanging="420"/>
      </w:pPr>
      <w:r w:rsidRPr="007643EB">
        <w:rPr>
          <w:rFonts w:hint="eastAsia"/>
        </w:rPr>
        <w:t>（４）実績報告にあっては、ハブプランを添付すること。</w:t>
      </w:r>
    </w:p>
    <w:p w:rsidR="005E704C" w:rsidRPr="007643EB" w:rsidRDefault="005E704C" w:rsidP="005E704C">
      <w:pPr>
        <w:ind w:left="420" w:hangingChars="200" w:hanging="420"/>
      </w:pPr>
      <w:r w:rsidRPr="007643EB">
        <w:rPr>
          <w:rFonts w:hint="eastAsia"/>
        </w:rPr>
        <w:t>（５）その他会長が指示した書類。</w:t>
      </w:r>
    </w:p>
    <w:p w:rsidR="005E704C" w:rsidRPr="007643EB" w:rsidRDefault="005E704C" w:rsidP="005E704C">
      <w:pPr>
        <w:ind w:left="420" w:hangingChars="200" w:hanging="420"/>
      </w:pPr>
    </w:p>
    <w:p w:rsidR="005E704C" w:rsidRPr="007643EB" w:rsidRDefault="005E704C" w:rsidP="005E704C">
      <w:pPr>
        <w:widowControl/>
        <w:jc w:val="left"/>
      </w:pPr>
      <w:r w:rsidRPr="007643EB">
        <w:br w:type="page"/>
      </w:r>
    </w:p>
    <w:p w:rsidR="005E704C" w:rsidRPr="007643EB" w:rsidRDefault="005E704C" w:rsidP="005E704C">
      <w:pPr>
        <w:rPr>
          <w:rFonts w:ascii="ＭＳ ゴシック" w:eastAsia="ＭＳ ゴシック" w:hAnsi="ＭＳ ゴシック"/>
        </w:rPr>
      </w:pPr>
      <w:r w:rsidRPr="007643EB">
        <w:rPr>
          <w:rFonts w:ascii="ＭＳ ゴシック" w:eastAsia="ＭＳ ゴシック" w:hAnsi="ＭＳ ゴシック"/>
        </w:rPr>
        <w:lastRenderedPageBreak/>
        <w:t>別記様式第２号</w:t>
      </w:r>
    </w:p>
    <w:p w:rsidR="005E704C" w:rsidRPr="007643EB" w:rsidRDefault="005E704C" w:rsidP="005E704C"/>
    <w:p w:rsidR="005E704C" w:rsidRPr="007643EB" w:rsidRDefault="005E704C" w:rsidP="005E704C">
      <w:pPr>
        <w:jc w:val="center"/>
      </w:pPr>
      <w:r w:rsidRPr="007643EB">
        <w:t>公共牧場ハブ機能強化等事業変更実施計画書兼変更</w:t>
      </w:r>
      <w:r w:rsidR="00673C42" w:rsidRPr="007643EB">
        <w:t>助成金</w:t>
      </w:r>
      <w:r w:rsidRPr="007643EB">
        <w:t>交付申請書</w:t>
      </w:r>
    </w:p>
    <w:p w:rsidR="005E704C" w:rsidRPr="007643EB" w:rsidRDefault="005E704C" w:rsidP="005E704C"/>
    <w:p w:rsidR="005E704C" w:rsidRPr="007643EB" w:rsidRDefault="005E704C" w:rsidP="005E704C">
      <w:pPr>
        <w:jc w:val="right"/>
      </w:pPr>
      <w:r w:rsidRPr="007643EB">
        <w:rPr>
          <w:rFonts w:hint="eastAsia"/>
        </w:rPr>
        <w:t>番　　　号</w:t>
      </w:r>
    </w:p>
    <w:p w:rsidR="005E704C" w:rsidRPr="007643EB" w:rsidRDefault="005E704C" w:rsidP="005E704C">
      <w:pPr>
        <w:jc w:val="right"/>
      </w:pPr>
      <w:r w:rsidRPr="007643EB">
        <w:rPr>
          <w:rFonts w:hint="eastAsia"/>
        </w:rPr>
        <w:t>年　月　日</w:t>
      </w:r>
    </w:p>
    <w:p w:rsidR="005E704C" w:rsidRPr="007643EB" w:rsidRDefault="005E704C" w:rsidP="005E704C"/>
    <w:p w:rsidR="005E704C" w:rsidRPr="007643EB" w:rsidRDefault="005E704C" w:rsidP="005E704C">
      <w:r w:rsidRPr="007643EB">
        <w:rPr>
          <w:rFonts w:hint="eastAsia"/>
        </w:rPr>
        <w:t>一般社団法人日本草地畜産種子協会</w:t>
      </w:r>
    </w:p>
    <w:p w:rsidR="005E704C" w:rsidRPr="007643EB" w:rsidRDefault="005E704C" w:rsidP="005E704C">
      <w:r w:rsidRPr="007643EB">
        <w:rPr>
          <w:rFonts w:hint="eastAsia"/>
        </w:rPr>
        <w:t xml:space="preserve">　　　　会　長　　野　口　政　志　殿</w:t>
      </w:r>
    </w:p>
    <w:p w:rsidR="005E704C" w:rsidRPr="007643EB" w:rsidRDefault="005E704C" w:rsidP="005E704C"/>
    <w:p w:rsidR="005E704C" w:rsidRPr="007643EB" w:rsidRDefault="005E704C" w:rsidP="005E704C">
      <w:pPr>
        <w:ind w:firstLineChars="2600" w:firstLine="5460"/>
      </w:pPr>
      <w:r w:rsidRPr="007643EB">
        <w:rPr>
          <w:rFonts w:hint="eastAsia"/>
        </w:rPr>
        <w:t>所在地</w:t>
      </w:r>
    </w:p>
    <w:p w:rsidR="005E704C" w:rsidRPr="007643EB" w:rsidRDefault="005E704C" w:rsidP="005E704C">
      <w:pPr>
        <w:ind w:firstLineChars="2600" w:firstLine="5460"/>
      </w:pPr>
      <w:r w:rsidRPr="007643EB">
        <w:rPr>
          <w:rFonts w:hint="eastAsia"/>
        </w:rPr>
        <w:t>牧場名</w:t>
      </w:r>
    </w:p>
    <w:p w:rsidR="005E704C" w:rsidRPr="007643EB" w:rsidRDefault="005E704C" w:rsidP="005E704C">
      <w:pPr>
        <w:ind w:firstLineChars="2600" w:firstLine="5460"/>
      </w:pPr>
      <w:r w:rsidRPr="007643EB">
        <w:rPr>
          <w:rFonts w:hint="eastAsia"/>
        </w:rPr>
        <w:t>代表者氏名　　　　　　　　印</w:t>
      </w:r>
    </w:p>
    <w:p w:rsidR="005E704C" w:rsidRPr="007643EB" w:rsidRDefault="005E704C" w:rsidP="005E704C"/>
    <w:p w:rsidR="005E704C" w:rsidRPr="007643EB" w:rsidRDefault="005E704C" w:rsidP="005E704C">
      <w:r w:rsidRPr="007643EB">
        <w:rPr>
          <w:rFonts w:hint="eastAsia"/>
        </w:rPr>
        <w:t xml:space="preserve">　平成　　年　　月　　日付け〇日草種協第　　号で承認を受けた公共牧場ハブ機能強化等事業に係る実施計画を変更したいので、公共牧場ハブ機能強化等事業実施規程第６の３の規定に基づき申請します。</w:t>
      </w:r>
    </w:p>
    <w:p w:rsidR="005E704C" w:rsidRPr="007643EB" w:rsidRDefault="005E704C" w:rsidP="005E704C"/>
    <w:p w:rsidR="005E704C" w:rsidRPr="007643EB" w:rsidRDefault="005E704C" w:rsidP="005E704C">
      <w:pPr>
        <w:pStyle w:val="a9"/>
      </w:pPr>
      <w:r w:rsidRPr="007643EB">
        <w:rPr>
          <w:rFonts w:hint="eastAsia"/>
        </w:rPr>
        <w:t>記</w:t>
      </w:r>
    </w:p>
    <w:p w:rsidR="005E704C" w:rsidRPr="007643EB" w:rsidRDefault="005E704C" w:rsidP="005E704C"/>
    <w:p w:rsidR="005E704C" w:rsidRPr="007643EB" w:rsidRDefault="005E704C" w:rsidP="005E704C">
      <w:pPr>
        <w:ind w:firstLineChars="100" w:firstLine="210"/>
      </w:pPr>
      <w:r w:rsidRPr="007643EB">
        <w:t>別記様式第１号に準じて作成すること。この場合、</w:t>
      </w:r>
      <w:r w:rsidR="00AD7539" w:rsidRPr="007643EB">
        <w:t>実施に要する経費</w:t>
      </w:r>
      <w:r w:rsidRPr="007643EB">
        <w:t>については、変更前を</w:t>
      </w:r>
      <w:r w:rsidR="00AD7539" w:rsidRPr="007643EB">
        <w:t>上段に</w:t>
      </w:r>
      <w:r w:rsidRPr="007643EB">
        <w:t>（　　　　）書きで、２段書きとすること。</w:t>
      </w:r>
    </w:p>
    <w:p w:rsidR="005E704C" w:rsidRPr="007643EB" w:rsidRDefault="005E704C" w:rsidP="005E704C"/>
    <w:p w:rsidR="005E704C" w:rsidRPr="007643EB" w:rsidRDefault="005E704C" w:rsidP="005E704C"/>
    <w:p w:rsidR="005E704C" w:rsidRPr="007643EB" w:rsidRDefault="005E704C" w:rsidP="005E704C"/>
    <w:p w:rsidR="005E704C" w:rsidRPr="007643EB" w:rsidRDefault="005E704C" w:rsidP="005E704C"/>
    <w:p w:rsidR="005E704C" w:rsidRPr="007643EB" w:rsidRDefault="005E704C" w:rsidP="005E704C">
      <w:pPr>
        <w:widowControl/>
        <w:jc w:val="left"/>
      </w:pPr>
      <w:r w:rsidRPr="007643EB">
        <w:br w:type="page"/>
      </w:r>
    </w:p>
    <w:p w:rsidR="005E704C" w:rsidRPr="007643EB" w:rsidRDefault="005E704C" w:rsidP="005E704C">
      <w:pPr>
        <w:rPr>
          <w:rFonts w:asciiTheme="majorEastAsia" w:eastAsiaTheme="majorEastAsia" w:hAnsiTheme="majorEastAsia"/>
        </w:rPr>
      </w:pPr>
      <w:r w:rsidRPr="007643EB">
        <w:rPr>
          <w:rFonts w:asciiTheme="majorEastAsia" w:eastAsiaTheme="majorEastAsia" w:hAnsiTheme="majorEastAsia"/>
        </w:rPr>
        <w:lastRenderedPageBreak/>
        <w:t>別記様式第３号</w:t>
      </w:r>
    </w:p>
    <w:p w:rsidR="005E704C" w:rsidRPr="007643EB" w:rsidRDefault="005E704C" w:rsidP="005E704C"/>
    <w:p w:rsidR="005E704C" w:rsidRPr="007643EB" w:rsidRDefault="005E704C" w:rsidP="005E704C">
      <w:pPr>
        <w:jc w:val="center"/>
      </w:pPr>
      <w:r w:rsidRPr="007643EB">
        <w:t>公共牧場ハブ機能強化等事業概算払請求書</w:t>
      </w:r>
    </w:p>
    <w:p w:rsidR="005E704C" w:rsidRPr="007643EB" w:rsidRDefault="005E704C" w:rsidP="005E704C"/>
    <w:p w:rsidR="005E704C" w:rsidRPr="007643EB" w:rsidRDefault="005E704C" w:rsidP="005E704C">
      <w:pPr>
        <w:jc w:val="right"/>
      </w:pPr>
      <w:r w:rsidRPr="007643EB">
        <w:rPr>
          <w:rFonts w:hint="eastAsia"/>
        </w:rPr>
        <w:t>番　　　号</w:t>
      </w:r>
    </w:p>
    <w:p w:rsidR="005E704C" w:rsidRPr="007643EB" w:rsidRDefault="005E704C" w:rsidP="005E704C">
      <w:pPr>
        <w:jc w:val="right"/>
      </w:pPr>
      <w:r w:rsidRPr="007643EB">
        <w:rPr>
          <w:rFonts w:hint="eastAsia"/>
        </w:rPr>
        <w:t>年　月　日</w:t>
      </w:r>
    </w:p>
    <w:p w:rsidR="005E704C" w:rsidRPr="007643EB" w:rsidRDefault="005E704C" w:rsidP="005E704C"/>
    <w:p w:rsidR="005E704C" w:rsidRPr="007643EB" w:rsidRDefault="005E704C" w:rsidP="005E704C">
      <w:r w:rsidRPr="007643EB">
        <w:rPr>
          <w:rFonts w:hint="eastAsia"/>
        </w:rPr>
        <w:t>一般社団法人日本草地畜産種子協会</w:t>
      </w:r>
    </w:p>
    <w:p w:rsidR="005E704C" w:rsidRPr="007643EB" w:rsidRDefault="005E704C" w:rsidP="005E704C">
      <w:r w:rsidRPr="007643EB">
        <w:rPr>
          <w:rFonts w:hint="eastAsia"/>
        </w:rPr>
        <w:t xml:space="preserve">　　　　会　長　　野　口　政　志　殿</w:t>
      </w:r>
    </w:p>
    <w:p w:rsidR="005E704C" w:rsidRPr="007643EB" w:rsidRDefault="005E704C" w:rsidP="005E704C"/>
    <w:p w:rsidR="005E704C" w:rsidRPr="007643EB" w:rsidRDefault="005E704C" w:rsidP="005E704C">
      <w:pPr>
        <w:ind w:firstLineChars="2600" w:firstLine="5460"/>
      </w:pPr>
      <w:r w:rsidRPr="007643EB">
        <w:rPr>
          <w:rFonts w:hint="eastAsia"/>
        </w:rPr>
        <w:t>所在地</w:t>
      </w:r>
    </w:p>
    <w:p w:rsidR="005E704C" w:rsidRPr="007643EB" w:rsidRDefault="005E704C" w:rsidP="005E704C">
      <w:pPr>
        <w:ind w:firstLineChars="2600" w:firstLine="5460"/>
      </w:pPr>
      <w:r w:rsidRPr="007643EB">
        <w:rPr>
          <w:rFonts w:hint="eastAsia"/>
        </w:rPr>
        <w:t>牧場名</w:t>
      </w:r>
    </w:p>
    <w:p w:rsidR="005E704C" w:rsidRPr="007643EB" w:rsidRDefault="005E704C" w:rsidP="005E704C">
      <w:pPr>
        <w:ind w:firstLineChars="2600" w:firstLine="5460"/>
      </w:pPr>
      <w:r w:rsidRPr="007643EB">
        <w:rPr>
          <w:rFonts w:hint="eastAsia"/>
        </w:rPr>
        <w:t>代表者氏名　　　　　　　　印</w:t>
      </w:r>
    </w:p>
    <w:p w:rsidR="005E704C" w:rsidRPr="007643EB" w:rsidRDefault="005E704C" w:rsidP="005E704C"/>
    <w:p w:rsidR="005E704C" w:rsidRPr="007643EB" w:rsidRDefault="005E704C" w:rsidP="005E704C">
      <w:r w:rsidRPr="007643EB">
        <w:t xml:space="preserve">　平成　　年　　月　　日付け〇日草種協第　　　号により</w:t>
      </w:r>
      <w:r w:rsidR="00AD7539" w:rsidRPr="007643EB">
        <w:t>助成</w:t>
      </w:r>
      <w:r w:rsidRPr="007643EB">
        <w:t>金の交付決定通知のあった公共牧場ハブ機能強化等事業について、下記のとおり金　　　　　　　　円を概算払により交付されたく、公共牧場ハブ機能強化等事業実施規程第６の４の（１）の規定に基づき、申請します。</w:t>
      </w:r>
    </w:p>
    <w:p w:rsidR="005E704C" w:rsidRPr="007643EB" w:rsidRDefault="005E704C" w:rsidP="005E704C"/>
    <w:p w:rsidR="005E704C" w:rsidRPr="007643EB" w:rsidRDefault="005E704C" w:rsidP="005E704C">
      <w:pPr>
        <w:pStyle w:val="a9"/>
      </w:pPr>
      <w:r w:rsidRPr="007643EB">
        <w:rPr>
          <w:rFonts w:hint="eastAsia"/>
        </w:rPr>
        <w:t>記</w:t>
      </w:r>
    </w:p>
    <w:p w:rsidR="005E704C" w:rsidRPr="007643EB" w:rsidRDefault="005E704C" w:rsidP="005E704C"/>
    <w:p w:rsidR="005E704C" w:rsidRPr="007643EB" w:rsidRDefault="005E704C" w:rsidP="005E704C">
      <w:r w:rsidRPr="007643EB">
        <w:t>１　概算払請求額</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7"/>
        <w:gridCol w:w="851"/>
        <w:gridCol w:w="850"/>
        <w:gridCol w:w="851"/>
        <w:gridCol w:w="850"/>
        <w:gridCol w:w="1276"/>
        <w:gridCol w:w="992"/>
        <w:gridCol w:w="1129"/>
        <w:gridCol w:w="850"/>
        <w:gridCol w:w="674"/>
      </w:tblGrid>
      <w:tr w:rsidR="007643EB" w:rsidRPr="007643EB" w:rsidTr="00AD7539">
        <w:trPr>
          <w:trHeight w:val="390"/>
        </w:trPr>
        <w:tc>
          <w:tcPr>
            <w:tcW w:w="1097" w:type="dxa"/>
            <w:vMerge w:val="restart"/>
          </w:tcPr>
          <w:p w:rsidR="00AD7539" w:rsidRPr="007643EB" w:rsidRDefault="00AD7539" w:rsidP="00884CA5">
            <w:pPr>
              <w:ind w:left="-37" w:firstLineChars="200" w:firstLine="360"/>
              <w:rPr>
                <w:sz w:val="18"/>
                <w:szCs w:val="18"/>
              </w:rPr>
            </w:pPr>
            <w:r w:rsidRPr="007643EB">
              <w:rPr>
                <w:rFonts w:hint="eastAsia"/>
                <w:sz w:val="18"/>
                <w:szCs w:val="18"/>
              </w:rPr>
              <w:t>区分</w:t>
            </w:r>
          </w:p>
          <w:p w:rsidR="00AD7539" w:rsidRPr="007643EB" w:rsidRDefault="00AD7539" w:rsidP="00884CA5">
            <w:pPr>
              <w:ind w:left="-37"/>
              <w:rPr>
                <w:sz w:val="18"/>
                <w:szCs w:val="18"/>
              </w:rPr>
            </w:pPr>
          </w:p>
        </w:tc>
        <w:tc>
          <w:tcPr>
            <w:tcW w:w="1701" w:type="dxa"/>
            <w:gridSpan w:val="2"/>
          </w:tcPr>
          <w:p w:rsidR="00AD7539" w:rsidRPr="007643EB" w:rsidRDefault="00AD7539" w:rsidP="00884CA5">
            <w:pPr>
              <w:jc w:val="center"/>
              <w:rPr>
                <w:sz w:val="18"/>
                <w:szCs w:val="18"/>
              </w:rPr>
            </w:pPr>
            <w:r w:rsidRPr="007643EB">
              <w:rPr>
                <w:rFonts w:hint="eastAsia"/>
                <w:sz w:val="18"/>
                <w:szCs w:val="18"/>
              </w:rPr>
              <w:t>交付決定</w:t>
            </w:r>
          </w:p>
        </w:tc>
        <w:tc>
          <w:tcPr>
            <w:tcW w:w="2977" w:type="dxa"/>
            <w:gridSpan w:val="3"/>
          </w:tcPr>
          <w:p w:rsidR="00AD7539" w:rsidRPr="007643EB" w:rsidRDefault="00AD7539" w:rsidP="00884CA5">
            <w:pPr>
              <w:jc w:val="center"/>
              <w:rPr>
                <w:sz w:val="18"/>
                <w:szCs w:val="18"/>
              </w:rPr>
            </w:pPr>
            <w:r w:rsidRPr="007643EB">
              <w:rPr>
                <w:rFonts w:hint="eastAsia"/>
                <w:sz w:val="18"/>
                <w:szCs w:val="18"/>
              </w:rPr>
              <w:t>事業遂行状況</w:t>
            </w:r>
          </w:p>
          <w:p w:rsidR="00AD7539" w:rsidRPr="007643EB" w:rsidRDefault="00AD7539" w:rsidP="00884CA5">
            <w:pPr>
              <w:jc w:val="center"/>
              <w:rPr>
                <w:sz w:val="18"/>
                <w:szCs w:val="18"/>
              </w:rPr>
            </w:pPr>
            <w:r w:rsidRPr="007643EB">
              <w:rPr>
                <w:rFonts w:hint="eastAsia"/>
                <w:sz w:val="18"/>
                <w:szCs w:val="18"/>
              </w:rPr>
              <w:t>（平成　年　月　日現在）</w:t>
            </w:r>
          </w:p>
        </w:tc>
        <w:tc>
          <w:tcPr>
            <w:tcW w:w="992" w:type="dxa"/>
            <w:vMerge w:val="restart"/>
          </w:tcPr>
          <w:p w:rsidR="00AD7539" w:rsidRPr="007643EB" w:rsidRDefault="00AD7539" w:rsidP="00884CA5">
            <w:pPr>
              <w:widowControl/>
              <w:jc w:val="left"/>
              <w:rPr>
                <w:sz w:val="18"/>
                <w:szCs w:val="18"/>
              </w:rPr>
            </w:pPr>
            <w:r w:rsidRPr="007643EB">
              <w:rPr>
                <w:sz w:val="18"/>
                <w:szCs w:val="18"/>
              </w:rPr>
              <w:t>既概算払受領額</w:t>
            </w:r>
            <w:r w:rsidRPr="007643EB">
              <w:rPr>
                <w:rFonts w:hint="eastAsia"/>
                <w:sz w:val="18"/>
                <w:szCs w:val="18"/>
              </w:rPr>
              <w:t>⑤＝②×　％</w:t>
            </w:r>
          </w:p>
        </w:tc>
        <w:tc>
          <w:tcPr>
            <w:tcW w:w="1129" w:type="dxa"/>
            <w:vMerge w:val="restart"/>
          </w:tcPr>
          <w:p w:rsidR="00AD7539" w:rsidRPr="007643EB" w:rsidRDefault="00AD7539" w:rsidP="00884CA5">
            <w:pPr>
              <w:widowControl/>
              <w:jc w:val="left"/>
              <w:rPr>
                <w:sz w:val="18"/>
                <w:szCs w:val="18"/>
              </w:rPr>
            </w:pPr>
            <w:r w:rsidRPr="007643EB">
              <w:rPr>
                <w:sz w:val="18"/>
                <w:szCs w:val="18"/>
              </w:rPr>
              <w:t>今回概算払請求額</w:t>
            </w:r>
            <w:r w:rsidRPr="007643EB">
              <w:rPr>
                <w:rFonts w:hAnsi="ＭＳ 明朝" w:cs="ＭＳ 明朝" w:hint="eastAsia"/>
                <w:sz w:val="18"/>
                <w:szCs w:val="18"/>
              </w:rPr>
              <w:t>⑥＝</w:t>
            </w:r>
            <w:r w:rsidRPr="007643EB">
              <w:rPr>
                <w:rFonts w:hint="eastAsia"/>
                <w:sz w:val="18"/>
                <w:szCs w:val="18"/>
              </w:rPr>
              <w:t>②×　％―⑤</w:t>
            </w:r>
          </w:p>
        </w:tc>
        <w:tc>
          <w:tcPr>
            <w:tcW w:w="850" w:type="dxa"/>
            <w:vMerge w:val="restart"/>
          </w:tcPr>
          <w:p w:rsidR="00AD7539" w:rsidRPr="007643EB" w:rsidRDefault="00AD7539" w:rsidP="00AD7539">
            <w:pPr>
              <w:widowControl/>
              <w:jc w:val="left"/>
              <w:rPr>
                <w:sz w:val="18"/>
                <w:szCs w:val="18"/>
              </w:rPr>
            </w:pPr>
            <w:r w:rsidRPr="007643EB">
              <w:rPr>
                <w:rFonts w:hint="eastAsia"/>
                <w:sz w:val="18"/>
                <w:szCs w:val="18"/>
              </w:rPr>
              <w:t>残額⑦=②－⑤－⑥</w:t>
            </w:r>
          </w:p>
          <w:p w:rsidR="00AD7539" w:rsidRPr="007643EB" w:rsidRDefault="00AD7539" w:rsidP="00AD7539">
            <w:pPr>
              <w:rPr>
                <w:sz w:val="18"/>
                <w:szCs w:val="18"/>
              </w:rPr>
            </w:pPr>
          </w:p>
        </w:tc>
        <w:tc>
          <w:tcPr>
            <w:tcW w:w="674" w:type="dxa"/>
            <w:vMerge w:val="restart"/>
          </w:tcPr>
          <w:p w:rsidR="00AD7539" w:rsidRPr="007643EB" w:rsidRDefault="00AD7539" w:rsidP="00AD7539">
            <w:pPr>
              <w:widowControl/>
              <w:ind w:left="150"/>
              <w:jc w:val="left"/>
              <w:rPr>
                <w:sz w:val="18"/>
                <w:szCs w:val="18"/>
              </w:rPr>
            </w:pPr>
            <w:r w:rsidRPr="007643EB">
              <w:rPr>
                <w:sz w:val="18"/>
                <w:szCs w:val="18"/>
              </w:rPr>
              <w:t>備考</w:t>
            </w:r>
          </w:p>
          <w:p w:rsidR="00AD7539" w:rsidRPr="007643EB" w:rsidRDefault="00AD7539" w:rsidP="00884CA5">
            <w:pPr>
              <w:rPr>
                <w:sz w:val="18"/>
                <w:szCs w:val="18"/>
              </w:rPr>
            </w:pPr>
          </w:p>
        </w:tc>
      </w:tr>
      <w:tr w:rsidR="007643EB" w:rsidRPr="007643EB" w:rsidTr="00AD7539">
        <w:trPr>
          <w:trHeight w:val="646"/>
        </w:trPr>
        <w:tc>
          <w:tcPr>
            <w:tcW w:w="1097" w:type="dxa"/>
            <w:vMerge/>
          </w:tcPr>
          <w:p w:rsidR="00AD7539" w:rsidRPr="007643EB" w:rsidRDefault="00AD7539" w:rsidP="00884CA5">
            <w:pPr>
              <w:ind w:left="-37"/>
            </w:pPr>
          </w:p>
        </w:tc>
        <w:tc>
          <w:tcPr>
            <w:tcW w:w="851" w:type="dxa"/>
          </w:tcPr>
          <w:p w:rsidR="00AD7539" w:rsidRPr="007643EB" w:rsidRDefault="00AD7539" w:rsidP="00884CA5">
            <w:pPr>
              <w:rPr>
                <w:sz w:val="18"/>
                <w:szCs w:val="18"/>
              </w:rPr>
            </w:pPr>
            <w:r w:rsidRPr="007643EB">
              <w:rPr>
                <w:sz w:val="18"/>
                <w:szCs w:val="18"/>
              </w:rPr>
              <w:t>事業費</w:t>
            </w:r>
            <w:r w:rsidRPr="007643EB">
              <w:rPr>
                <w:rFonts w:hAnsi="ＭＳ 明朝" w:cs="ＭＳ 明朝" w:hint="eastAsia"/>
                <w:sz w:val="18"/>
                <w:szCs w:val="18"/>
              </w:rPr>
              <w:t>①</w:t>
            </w:r>
          </w:p>
        </w:tc>
        <w:tc>
          <w:tcPr>
            <w:tcW w:w="850" w:type="dxa"/>
          </w:tcPr>
          <w:p w:rsidR="00AD7539" w:rsidRPr="007643EB" w:rsidRDefault="00AD7539" w:rsidP="00AD7539">
            <w:pPr>
              <w:rPr>
                <w:sz w:val="18"/>
                <w:szCs w:val="18"/>
              </w:rPr>
            </w:pPr>
            <w:r w:rsidRPr="007643EB">
              <w:rPr>
                <w:sz w:val="18"/>
                <w:szCs w:val="18"/>
              </w:rPr>
              <w:t>助成金</w:t>
            </w:r>
            <w:r w:rsidRPr="007643EB">
              <w:rPr>
                <w:rFonts w:hint="eastAsia"/>
                <w:sz w:val="18"/>
                <w:szCs w:val="18"/>
              </w:rPr>
              <w:t>②</w:t>
            </w:r>
          </w:p>
        </w:tc>
        <w:tc>
          <w:tcPr>
            <w:tcW w:w="851" w:type="dxa"/>
          </w:tcPr>
          <w:p w:rsidR="00AD7539" w:rsidRPr="007643EB" w:rsidRDefault="00AD7539" w:rsidP="00884CA5">
            <w:pPr>
              <w:rPr>
                <w:sz w:val="18"/>
                <w:szCs w:val="18"/>
              </w:rPr>
            </w:pPr>
            <w:r w:rsidRPr="007643EB">
              <w:rPr>
                <w:sz w:val="18"/>
                <w:szCs w:val="18"/>
              </w:rPr>
              <w:t>事業費</w:t>
            </w:r>
            <w:r w:rsidRPr="007643EB">
              <w:rPr>
                <w:rFonts w:hint="eastAsia"/>
                <w:sz w:val="18"/>
                <w:szCs w:val="18"/>
              </w:rPr>
              <w:t>③</w:t>
            </w:r>
          </w:p>
        </w:tc>
        <w:tc>
          <w:tcPr>
            <w:tcW w:w="850" w:type="dxa"/>
          </w:tcPr>
          <w:p w:rsidR="00AD7539" w:rsidRPr="007643EB" w:rsidRDefault="00AD7539" w:rsidP="00884CA5">
            <w:pPr>
              <w:rPr>
                <w:sz w:val="18"/>
                <w:szCs w:val="18"/>
              </w:rPr>
            </w:pPr>
            <w:r w:rsidRPr="007643EB">
              <w:rPr>
                <w:sz w:val="18"/>
                <w:szCs w:val="18"/>
              </w:rPr>
              <w:t>助成金</w:t>
            </w:r>
          </w:p>
        </w:tc>
        <w:tc>
          <w:tcPr>
            <w:tcW w:w="1276" w:type="dxa"/>
          </w:tcPr>
          <w:p w:rsidR="00AD7539" w:rsidRPr="007643EB" w:rsidRDefault="00AD7539" w:rsidP="00884CA5">
            <w:pPr>
              <w:rPr>
                <w:sz w:val="18"/>
                <w:szCs w:val="18"/>
              </w:rPr>
            </w:pPr>
            <w:r w:rsidRPr="007643EB">
              <w:rPr>
                <w:sz w:val="18"/>
                <w:szCs w:val="18"/>
              </w:rPr>
              <w:t>事業出来高</w:t>
            </w:r>
            <w:r w:rsidRPr="007643EB">
              <w:rPr>
                <w:rFonts w:hint="eastAsia"/>
                <w:sz w:val="18"/>
                <w:szCs w:val="18"/>
              </w:rPr>
              <w:t>④＝③／①</w:t>
            </w:r>
          </w:p>
        </w:tc>
        <w:tc>
          <w:tcPr>
            <w:tcW w:w="992" w:type="dxa"/>
            <w:vMerge/>
          </w:tcPr>
          <w:p w:rsidR="00AD7539" w:rsidRPr="007643EB" w:rsidRDefault="00AD7539" w:rsidP="00884CA5">
            <w:pPr>
              <w:widowControl/>
              <w:jc w:val="left"/>
            </w:pPr>
          </w:p>
        </w:tc>
        <w:tc>
          <w:tcPr>
            <w:tcW w:w="1129" w:type="dxa"/>
            <w:vMerge/>
          </w:tcPr>
          <w:p w:rsidR="00AD7539" w:rsidRPr="007643EB" w:rsidRDefault="00AD7539" w:rsidP="00884CA5">
            <w:pPr>
              <w:widowControl/>
              <w:jc w:val="left"/>
            </w:pPr>
          </w:p>
        </w:tc>
        <w:tc>
          <w:tcPr>
            <w:tcW w:w="850" w:type="dxa"/>
            <w:vMerge/>
          </w:tcPr>
          <w:p w:rsidR="00AD7539" w:rsidRPr="007643EB" w:rsidRDefault="00AD7539" w:rsidP="00884CA5">
            <w:pPr>
              <w:widowControl/>
              <w:jc w:val="left"/>
            </w:pPr>
          </w:p>
        </w:tc>
        <w:tc>
          <w:tcPr>
            <w:tcW w:w="674" w:type="dxa"/>
            <w:vMerge/>
          </w:tcPr>
          <w:p w:rsidR="00AD7539" w:rsidRPr="007643EB" w:rsidRDefault="00AD7539" w:rsidP="00884CA5">
            <w:pPr>
              <w:widowControl/>
              <w:jc w:val="left"/>
            </w:pPr>
          </w:p>
        </w:tc>
      </w:tr>
      <w:tr w:rsidR="007643EB" w:rsidRPr="007643EB" w:rsidTr="00AD7539">
        <w:trPr>
          <w:trHeight w:val="765"/>
        </w:trPr>
        <w:tc>
          <w:tcPr>
            <w:tcW w:w="1097" w:type="dxa"/>
          </w:tcPr>
          <w:p w:rsidR="00AD7539" w:rsidRPr="007643EB" w:rsidRDefault="00AD7539" w:rsidP="00884CA5">
            <w:pPr>
              <w:ind w:left="-37"/>
            </w:pPr>
            <w:r w:rsidRPr="007643EB">
              <w:rPr>
                <w:rFonts w:hint="eastAsia"/>
              </w:rPr>
              <w:t>検討会開催</w:t>
            </w:r>
          </w:p>
          <w:p w:rsidR="00AD7539" w:rsidRPr="007643EB" w:rsidRDefault="00AD7539" w:rsidP="00884CA5">
            <w:pPr>
              <w:ind w:left="-37"/>
            </w:pPr>
          </w:p>
        </w:tc>
        <w:tc>
          <w:tcPr>
            <w:tcW w:w="851" w:type="dxa"/>
          </w:tcPr>
          <w:p w:rsidR="00AD7539" w:rsidRPr="007643EB" w:rsidRDefault="00AD7539" w:rsidP="00884CA5">
            <w:pPr>
              <w:widowControl/>
              <w:jc w:val="left"/>
            </w:pPr>
          </w:p>
          <w:p w:rsidR="00AD7539" w:rsidRPr="007643EB" w:rsidRDefault="00AD7539" w:rsidP="00884CA5"/>
        </w:tc>
        <w:tc>
          <w:tcPr>
            <w:tcW w:w="850" w:type="dxa"/>
          </w:tcPr>
          <w:p w:rsidR="00AD7539" w:rsidRPr="007643EB" w:rsidRDefault="00AD7539" w:rsidP="00884CA5">
            <w:pPr>
              <w:widowControl/>
              <w:jc w:val="left"/>
            </w:pPr>
          </w:p>
          <w:p w:rsidR="00AD7539" w:rsidRPr="007643EB" w:rsidRDefault="00AD7539" w:rsidP="00884CA5"/>
        </w:tc>
        <w:tc>
          <w:tcPr>
            <w:tcW w:w="851" w:type="dxa"/>
          </w:tcPr>
          <w:p w:rsidR="00AD7539" w:rsidRPr="007643EB" w:rsidRDefault="00AD7539" w:rsidP="00884CA5">
            <w:pPr>
              <w:widowControl/>
              <w:jc w:val="left"/>
            </w:pPr>
          </w:p>
          <w:p w:rsidR="00AD7539" w:rsidRPr="007643EB" w:rsidRDefault="00AD7539" w:rsidP="00884CA5"/>
        </w:tc>
        <w:tc>
          <w:tcPr>
            <w:tcW w:w="850" w:type="dxa"/>
          </w:tcPr>
          <w:p w:rsidR="00AD7539" w:rsidRPr="007643EB" w:rsidRDefault="00AD7539" w:rsidP="00884CA5">
            <w:pPr>
              <w:widowControl/>
              <w:jc w:val="left"/>
            </w:pPr>
          </w:p>
          <w:p w:rsidR="00AD7539" w:rsidRPr="007643EB" w:rsidRDefault="00AD7539" w:rsidP="00884CA5"/>
        </w:tc>
        <w:tc>
          <w:tcPr>
            <w:tcW w:w="1276" w:type="dxa"/>
          </w:tcPr>
          <w:p w:rsidR="00AD7539" w:rsidRPr="007643EB" w:rsidRDefault="00AD7539" w:rsidP="00AD7539">
            <w:pPr>
              <w:widowControl/>
              <w:jc w:val="right"/>
            </w:pPr>
            <w:r w:rsidRPr="007643EB">
              <w:t>％</w:t>
            </w:r>
          </w:p>
          <w:p w:rsidR="00AD7539" w:rsidRPr="007643EB" w:rsidRDefault="00AD7539" w:rsidP="00884CA5"/>
        </w:tc>
        <w:tc>
          <w:tcPr>
            <w:tcW w:w="992" w:type="dxa"/>
          </w:tcPr>
          <w:p w:rsidR="00AD7539" w:rsidRPr="007643EB" w:rsidRDefault="00AD7539" w:rsidP="00884CA5">
            <w:pPr>
              <w:widowControl/>
              <w:jc w:val="left"/>
            </w:pPr>
          </w:p>
          <w:p w:rsidR="00AD7539" w:rsidRPr="007643EB" w:rsidRDefault="00AD7539" w:rsidP="00884CA5"/>
        </w:tc>
        <w:tc>
          <w:tcPr>
            <w:tcW w:w="1129" w:type="dxa"/>
          </w:tcPr>
          <w:p w:rsidR="00AD7539" w:rsidRPr="007643EB" w:rsidRDefault="00AD7539" w:rsidP="00884CA5">
            <w:pPr>
              <w:widowControl/>
              <w:jc w:val="left"/>
            </w:pPr>
          </w:p>
          <w:p w:rsidR="00AD7539" w:rsidRPr="007643EB" w:rsidRDefault="00AD7539" w:rsidP="00884CA5"/>
        </w:tc>
        <w:tc>
          <w:tcPr>
            <w:tcW w:w="850" w:type="dxa"/>
          </w:tcPr>
          <w:p w:rsidR="00AD7539" w:rsidRPr="007643EB" w:rsidRDefault="00AD7539" w:rsidP="00884CA5">
            <w:pPr>
              <w:widowControl/>
              <w:jc w:val="left"/>
            </w:pPr>
          </w:p>
          <w:p w:rsidR="00AD7539" w:rsidRPr="007643EB" w:rsidRDefault="00AD7539" w:rsidP="00884CA5"/>
        </w:tc>
        <w:tc>
          <w:tcPr>
            <w:tcW w:w="674" w:type="dxa"/>
          </w:tcPr>
          <w:p w:rsidR="00AD7539" w:rsidRPr="007643EB" w:rsidRDefault="00AD7539">
            <w:pPr>
              <w:widowControl/>
              <w:jc w:val="left"/>
            </w:pPr>
          </w:p>
          <w:p w:rsidR="00AD7539" w:rsidRPr="007643EB" w:rsidRDefault="00AD7539" w:rsidP="00AD7539"/>
        </w:tc>
      </w:tr>
      <w:tr w:rsidR="007643EB" w:rsidRPr="007643EB" w:rsidTr="00AD7539">
        <w:trPr>
          <w:trHeight w:val="770"/>
        </w:trPr>
        <w:tc>
          <w:tcPr>
            <w:tcW w:w="1097" w:type="dxa"/>
          </w:tcPr>
          <w:p w:rsidR="00AD7539" w:rsidRPr="007643EB" w:rsidRDefault="00AD7539" w:rsidP="00884CA5">
            <w:pPr>
              <w:ind w:left="-37"/>
            </w:pPr>
            <w:r w:rsidRPr="007643EB">
              <w:rPr>
                <w:rFonts w:hint="eastAsia"/>
              </w:rPr>
              <w:t>現地調査</w:t>
            </w:r>
          </w:p>
        </w:tc>
        <w:tc>
          <w:tcPr>
            <w:tcW w:w="851" w:type="dxa"/>
          </w:tcPr>
          <w:p w:rsidR="00AD7539" w:rsidRPr="007643EB" w:rsidRDefault="00AD7539" w:rsidP="00884CA5">
            <w:pPr>
              <w:jc w:val="left"/>
            </w:pPr>
          </w:p>
        </w:tc>
        <w:tc>
          <w:tcPr>
            <w:tcW w:w="850" w:type="dxa"/>
          </w:tcPr>
          <w:p w:rsidR="00AD7539" w:rsidRPr="007643EB" w:rsidRDefault="00AD7539" w:rsidP="00884CA5">
            <w:pPr>
              <w:jc w:val="left"/>
            </w:pPr>
          </w:p>
        </w:tc>
        <w:tc>
          <w:tcPr>
            <w:tcW w:w="851" w:type="dxa"/>
          </w:tcPr>
          <w:p w:rsidR="00AD7539" w:rsidRPr="007643EB" w:rsidRDefault="00AD7539" w:rsidP="00884CA5">
            <w:pPr>
              <w:jc w:val="left"/>
            </w:pPr>
          </w:p>
        </w:tc>
        <w:tc>
          <w:tcPr>
            <w:tcW w:w="850" w:type="dxa"/>
          </w:tcPr>
          <w:p w:rsidR="00AD7539" w:rsidRPr="007643EB" w:rsidRDefault="00AD7539" w:rsidP="00884CA5">
            <w:pPr>
              <w:jc w:val="left"/>
            </w:pPr>
          </w:p>
        </w:tc>
        <w:tc>
          <w:tcPr>
            <w:tcW w:w="1276" w:type="dxa"/>
          </w:tcPr>
          <w:p w:rsidR="00AD7539" w:rsidRPr="007643EB" w:rsidRDefault="00AD7539" w:rsidP="00884CA5">
            <w:pPr>
              <w:jc w:val="left"/>
            </w:pPr>
          </w:p>
        </w:tc>
        <w:tc>
          <w:tcPr>
            <w:tcW w:w="992" w:type="dxa"/>
          </w:tcPr>
          <w:p w:rsidR="00AD7539" w:rsidRPr="007643EB" w:rsidRDefault="00AD7539" w:rsidP="00884CA5">
            <w:pPr>
              <w:jc w:val="left"/>
            </w:pPr>
          </w:p>
        </w:tc>
        <w:tc>
          <w:tcPr>
            <w:tcW w:w="1129" w:type="dxa"/>
          </w:tcPr>
          <w:p w:rsidR="00AD7539" w:rsidRPr="007643EB" w:rsidRDefault="00AD7539" w:rsidP="00884CA5">
            <w:pPr>
              <w:jc w:val="left"/>
            </w:pPr>
          </w:p>
        </w:tc>
        <w:tc>
          <w:tcPr>
            <w:tcW w:w="850" w:type="dxa"/>
          </w:tcPr>
          <w:p w:rsidR="00AD7539" w:rsidRPr="007643EB" w:rsidRDefault="00AD7539" w:rsidP="00884CA5">
            <w:pPr>
              <w:jc w:val="left"/>
            </w:pPr>
          </w:p>
        </w:tc>
        <w:tc>
          <w:tcPr>
            <w:tcW w:w="674" w:type="dxa"/>
          </w:tcPr>
          <w:p w:rsidR="00AD7539" w:rsidRPr="007643EB" w:rsidRDefault="00AD7539" w:rsidP="00884CA5">
            <w:pPr>
              <w:jc w:val="left"/>
            </w:pPr>
          </w:p>
        </w:tc>
      </w:tr>
      <w:tr w:rsidR="007643EB" w:rsidRPr="007643EB" w:rsidTr="00AD7539">
        <w:trPr>
          <w:trHeight w:val="688"/>
        </w:trPr>
        <w:tc>
          <w:tcPr>
            <w:tcW w:w="1097" w:type="dxa"/>
          </w:tcPr>
          <w:p w:rsidR="00AD7539" w:rsidRPr="007643EB" w:rsidRDefault="00AD7539" w:rsidP="00884CA5">
            <w:pPr>
              <w:ind w:left="-37"/>
            </w:pPr>
            <w:r w:rsidRPr="007643EB">
              <w:rPr>
                <w:rFonts w:hint="eastAsia"/>
              </w:rPr>
              <w:t>〇〇〇</w:t>
            </w:r>
          </w:p>
        </w:tc>
        <w:tc>
          <w:tcPr>
            <w:tcW w:w="851" w:type="dxa"/>
          </w:tcPr>
          <w:p w:rsidR="00AD7539" w:rsidRPr="007643EB" w:rsidRDefault="00AD7539" w:rsidP="00884CA5">
            <w:pPr>
              <w:jc w:val="left"/>
            </w:pPr>
          </w:p>
        </w:tc>
        <w:tc>
          <w:tcPr>
            <w:tcW w:w="850" w:type="dxa"/>
          </w:tcPr>
          <w:p w:rsidR="00AD7539" w:rsidRPr="007643EB" w:rsidRDefault="00AD7539" w:rsidP="00884CA5">
            <w:pPr>
              <w:jc w:val="left"/>
            </w:pPr>
          </w:p>
        </w:tc>
        <w:tc>
          <w:tcPr>
            <w:tcW w:w="851" w:type="dxa"/>
          </w:tcPr>
          <w:p w:rsidR="00AD7539" w:rsidRPr="007643EB" w:rsidRDefault="00AD7539" w:rsidP="00884CA5">
            <w:pPr>
              <w:jc w:val="left"/>
            </w:pPr>
          </w:p>
        </w:tc>
        <w:tc>
          <w:tcPr>
            <w:tcW w:w="850" w:type="dxa"/>
          </w:tcPr>
          <w:p w:rsidR="00AD7539" w:rsidRPr="007643EB" w:rsidRDefault="00AD7539" w:rsidP="00884CA5">
            <w:pPr>
              <w:jc w:val="left"/>
            </w:pPr>
          </w:p>
        </w:tc>
        <w:tc>
          <w:tcPr>
            <w:tcW w:w="1276" w:type="dxa"/>
          </w:tcPr>
          <w:p w:rsidR="00AD7539" w:rsidRPr="007643EB" w:rsidRDefault="00AD7539" w:rsidP="00884CA5">
            <w:pPr>
              <w:jc w:val="left"/>
            </w:pPr>
          </w:p>
        </w:tc>
        <w:tc>
          <w:tcPr>
            <w:tcW w:w="992" w:type="dxa"/>
          </w:tcPr>
          <w:p w:rsidR="00AD7539" w:rsidRPr="007643EB" w:rsidRDefault="00AD7539" w:rsidP="00884CA5">
            <w:pPr>
              <w:jc w:val="left"/>
            </w:pPr>
          </w:p>
        </w:tc>
        <w:tc>
          <w:tcPr>
            <w:tcW w:w="1129" w:type="dxa"/>
          </w:tcPr>
          <w:p w:rsidR="00AD7539" w:rsidRPr="007643EB" w:rsidRDefault="00AD7539" w:rsidP="00884CA5">
            <w:pPr>
              <w:jc w:val="left"/>
            </w:pPr>
          </w:p>
        </w:tc>
        <w:tc>
          <w:tcPr>
            <w:tcW w:w="850" w:type="dxa"/>
          </w:tcPr>
          <w:p w:rsidR="00AD7539" w:rsidRPr="007643EB" w:rsidRDefault="00AD7539" w:rsidP="00884CA5">
            <w:pPr>
              <w:jc w:val="left"/>
            </w:pPr>
          </w:p>
        </w:tc>
        <w:tc>
          <w:tcPr>
            <w:tcW w:w="674" w:type="dxa"/>
          </w:tcPr>
          <w:p w:rsidR="00AD7539" w:rsidRPr="007643EB" w:rsidRDefault="00AD7539" w:rsidP="00884CA5">
            <w:pPr>
              <w:jc w:val="left"/>
            </w:pPr>
          </w:p>
        </w:tc>
      </w:tr>
      <w:tr w:rsidR="007643EB" w:rsidRPr="007643EB" w:rsidTr="00AD7539">
        <w:trPr>
          <w:trHeight w:val="255"/>
        </w:trPr>
        <w:tc>
          <w:tcPr>
            <w:tcW w:w="1097" w:type="dxa"/>
          </w:tcPr>
          <w:p w:rsidR="00AD7539" w:rsidRPr="007643EB" w:rsidRDefault="00AD7539" w:rsidP="005E704C">
            <w:pPr>
              <w:ind w:left="-37" w:firstLineChars="200" w:firstLine="420"/>
            </w:pPr>
            <w:r w:rsidRPr="007643EB">
              <w:rPr>
                <w:rFonts w:hint="eastAsia"/>
              </w:rPr>
              <w:t>合計</w:t>
            </w:r>
          </w:p>
        </w:tc>
        <w:tc>
          <w:tcPr>
            <w:tcW w:w="851" w:type="dxa"/>
          </w:tcPr>
          <w:p w:rsidR="00AD7539" w:rsidRPr="007643EB" w:rsidRDefault="00AD7539" w:rsidP="00884CA5">
            <w:pPr>
              <w:jc w:val="left"/>
            </w:pPr>
          </w:p>
        </w:tc>
        <w:tc>
          <w:tcPr>
            <w:tcW w:w="850" w:type="dxa"/>
          </w:tcPr>
          <w:p w:rsidR="00AD7539" w:rsidRPr="007643EB" w:rsidRDefault="00AD7539" w:rsidP="00884CA5">
            <w:pPr>
              <w:jc w:val="left"/>
            </w:pPr>
          </w:p>
        </w:tc>
        <w:tc>
          <w:tcPr>
            <w:tcW w:w="851" w:type="dxa"/>
          </w:tcPr>
          <w:p w:rsidR="00AD7539" w:rsidRPr="007643EB" w:rsidRDefault="00AD7539" w:rsidP="00884CA5">
            <w:pPr>
              <w:jc w:val="left"/>
            </w:pPr>
          </w:p>
        </w:tc>
        <w:tc>
          <w:tcPr>
            <w:tcW w:w="850" w:type="dxa"/>
          </w:tcPr>
          <w:p w:rsidR="00AD7539" w:rsidRPr="007643EB" w:rsidRDefault="00AD7539" w:rsidP="00884CA5">
            <w:pPr>
              <w:jc w:val="left"/>
            </w:pPr>
          </w:p>
        </w:tc>
        <w:tc>
          <w:tcPr>
            <w:tcW w:w="1276" w:type="dxa"/>
          </w:tcPr>
          <w:p w:rsidR="00AD7539" w:rsidRPr="007643EB" w:rsidRDefault="00AD7539" w:rsidP="00884CA5">
            <w:pPr>
              <w:jc w:val="left"/>
            </w:pPr>
          </w:p>
        </w:tc>
        <w:tc>
          <w:tcPr>
            <w:tcW w:w="992" w:type="dxa"/>
          </w:tcPr>
          <w:p w:rsidR="00AD7539" w:rsidRPr="007643EB" w:rsidRDefault="00AD7539" w:rsidP="00884CA5">
            <w:pPr>
              <w:jc w:val="left"/>
            </w:pPr>
          </w:p>
        </w:tc>
        <w:tc>
          <w:tcPr>
            <w:tcW w:w="1129" w:type="dxa"/>
          </w:tcPr>
          <w:p w:rsidR="00AD7539" w:rsidRPr="007643EB" w:rsidRDefault="00AD7539" w:rsidP="00884CA5">
            <w:pPr>
              <w:jc w:val="left"/>
            </w:pPr>
          </w:p>
        </w:tc>
        <w:tc>
          <w:tcPr>
            <w:tcW w:w="850" w:type="dxa"/>
          </w:tcPr>
          <w:p w:rsidR="00AD7539" w:rsidRPr="007643EB" w:rsidRDefault="00AD7539" w:rsidP="00884CA5">
            <w:pPr>
              <w:jc w:val="left"/>
            </w:pPr>
          </w:p>
        </w:tc>
        <w:tc>
          <w:tcPr>
            <w:tcW w:w="674" w:type="dxa"/>
          </w:tcPr>
          <w:p w:rsidR="00AD7539" w:rsidRPr="007643EB" w:rsidRDefault="00AD7539" w:rsidP="00884CA5">
            <w:pPr>
              <w:jc w:val="left"/>
            </w:pPr>
          </w:p>
        </w:tc>
      </w:tr>
    </w:tbl>
    <w:p w:rsidR="005E704C" w:rsidRPr="007643EB" w:rsidRDefault="00AD7539" w:rsidP="006F58D4">
      <w:pPr>
        <w:ind w:left="420" w:hangingChars="200" w:hanging="420"/>
      </w:pPr>
      <w:r w:rsidRPr="007643EB">
        <w:rPr>
          <w:rFonts w:hint="eastAsia"/>
        </w:rPr>
        <w:t>注：</w:t>
      </w:r>
      <w:r w:rsidR="006F58D4" w:rsidRPr="007643EB">
        <w:rPr>
          <w:rFonts w:hint="eastAsia"/>
        </w:rPr>
        <w:t xml:space="preserve">　</w:t>
      </w:r>
      <w:r w:rsidRPr="007643EB">
        <w:rPr>
          <w:rFonts w:hint="eastAsia"/>
        </w:rPr>
        <w:t>それぞれの項目ごとに記載することとし、請求時点での事業費の概算払</w:t>
      </w:r>
      <w:r w:rsidR="006F58D4" w:rsidRPr="007643EB">
        <w:rPr>
          <w:rFonts w:hint="eastAsia"/>
        </w:rPr>
        <w:t>必要額の積算根拠として、月別の支出実績及び支出計画を添付すること。</w:t>
      </w:r>
    </w:p>
    <w:p w:rsidR="00AD7539" w:rsidRPr="007643EB" w:rsidRDefault="00AD7539" w:rsidP="005E704C"/>
    <w:p w:rsidR="005E704C" w:rsidRPr="007643EB" w:rsidRDefault="005E704C" w:rsidP="005E704C">
      <w:r w:rsidRPr="007643EB">
        <w:rPr>
          <w:rFonts w:hint="eastAsia"/>
        </w:rPr>
        <w:t>２　振込先</w:t>
      </w:r>
    </w:p>
    <w:p w:rsidR="005E704C" w:rsidRPr="007643EB" w:rsidRDefault="005E704C" w:rsidP="005E704C">
      <w:r w:rsidRPr="007643EB">
        <w:rPr>
          <w:rFonts w:hint="eastAsia"/>
        </w:rPr>
        <w:t xml:space="preserve">　〇〇銀行　〇〇支店　　〇〇預金　　口座番号○○○○　　口座名義○○○○（フリガナ）</w:t>
      </w:r>
    </w:p>
    <w:p w:rsidR="005E704C" w:rsidRPr="007643EB" w:rsidRDefault="005E704C" w:rsidP="005E704C">
      <w:pPr>
        <w:widowControl/>
        <w:jc w:val="left"/>
      </w:pPr>
      <w:r w:rsidRPr="007643EB">
        <w:br w:type="page"/>
      </w:r>
    </w:p>
    <w:p w:rsidR="005E704C" w:rsidRPr="007643EB" w:rsidRDefault="005E704C" w:rsidP="005E704C">
      <w:pPr>
        <w:rPr>
          <w:rFonts w:asciiTheme="majorEastAsia" w:eastAsiaTheme="majorEastAsia" w:hAnsiTheme="majorEastAsia"/>
        </w:rPr>
      </w:pPr>
      <w:r w:rsidRPr="007643EB">
        <w:rPr>
          <w:rFonts w:asciiTheme="majorEastAsia" w:eastAsiaTheme="majorEastAsia" w:hAnsiTheme="majorEastAsia"/>
        </w:rPr>
        <w:lastRenderedPageBreak/>
        <w:t>別記様式第４号</w:t>
      </w:r>
    </w:p>
    <w:p w:rsidR="005E704C" w:rsidRPr="007643EB" w:rsidRDefault="005E704C" w:rsidP="005E704C"/>
    <w:p w:rsidR="005E704C" w:rsidRPr="007643EB" w:rsidRDefault="005E704C" w:rsidP="005E704C">
      <w:pPr>
        <w:jc w:val="center"/>
      </w:pPr>
      <w:r w:rsidRPr="007643EB">
        <w:t>公共牧場ハブ機能強化等事業実績報告書</w:t>
      </w:r>
    </w:p>
    <w:p w:rsidR="005E704C" w:rsidRPr="007643EB" w:rsidRDefault="005E704C" w:rsidP="005E704C"/>
    <w:p w:rsidR="005E704C" w:rsidRPr="007643EB" w:rsidRDefault="005E704C" w:rsidP="005E704C">
      <w:pPr>
        <w:jc w:val="right"/>
      </w:pPr>
      <w:r w:rsidRPr="007643EB">
        <w:rPr>
          <w:rFonts w:hint="eastAsia"/>
        </w:rPr>
        <w:t>番　　　号</w:t>
      </w:r>
    </w:p>
    <w:p w:rsidR="005E704C" w:rsidRPr="007643EB" w:rsidRDefault="005E704C" w:rsidP="005E704C">
      <w:pPr>
        <w:jc w:val="right"/>
      </w:pPr>
      <w:r w:rsidRPr="007643EB">
        <w:rPr>
          <w:rFonts w:hint="eastAsia"/>
        </w:rPr>
        <w:t>年　月　日</w:t>
      </w:r>
    </w:p>
    <w:p w:rsidR="005E704C" w:rsidRPr="007643EB" w:rsidRDefault="005E704C" w:rsidP="005E704C"/>
    <w:p w:rsidR="005E704C" w:rsidRPr="007643EB" w:rsidRDefault="005E704C" w:rsidP="005E704C">
      <w:r w:rsidRPr="007643EB">
        <w:rPr>
          <w:rFonts w:hint="eastAsia"/>
        </w:rPr>
        <w:t>一般社団法人日本草地畜産種子協会</w:t>
      </w:r>
    </w:p>
    <w:p w:rsidR="005E704C" w:rsidRPr="007643EB" w:rsidRDefault="005E704C" w:rsidP="005E704C">
      <w:r w:rsidRPr="007643EB">
        <w:rPr>
          <w:rFonts w:hint="eastAsia"/>
        </w:rPr>
        <w:t xml:space="preserve">　　　　会　長　　野　口　政　志　殿</w:t>
      </w:r>
    </w:p>
    <w:p w:rsidR="005E704C" w:rsidRPr="007643EB" w:rsidRDefault="005E704C" w:rsidP="005E704C"/>
    <w:p w:rsidR="005E704C" w:rsidRPr="007643EB" w:rsidRDefault="005E704C" w:rsidP="005E704C">
      <w:pPr>
        <w:ind w:firstLineChars="2600" w:firstLine="5460"/>
      </w:pPr>
      <w:r w:rsidRPr="007643EB">
        <w:rPr>
          <w:rFonts w:hint="eastAsia"/>
        </w:rPr>
        <w:t>所在地</w:t>
      </w:r>
    </w:p>
    <w:p w:rsidR="005E704C" w:rsidRPr="007643EB" w:rsidRDefault="005E704C" w:rsidP="005E704C">
      <w:pPr>
        <w:ind w:firstLineChars="2600" w:firstLine="5460"/>
      </w:pPr>
      <w:r w:rsidRPr="007643EB">
        <w:rPr>
          <w:rFonts w:hint="eastAsia"/>
        </w:rPr>
        <w:t>牧場名</w:t>
      </w:r>
    </w:p>
    <w:p w:rsidR="005E704C" w:rsidRPr="007643EB" w:rsidRDefault="005E704C" w:rsidP="005E704C">
      <w:pPr>
        <w:ind w:firstLineChars="2600" w:firstLine="5460"/>
      </w:pPr>
      <w:r w:rsidRPr="007643EB">
        <w:rPr>
          <w:rFonts w:hint="eastAsia"/>
        </w:rPr>
        <w:t>代表者氏名　　　　　　　　印</w:t>
      </w:r>
    </w:p>
    <w:p w:rsidR="005E704C" w:rsidRPr="007643EB" w:rsidRDefault="005E704C" w:rsidP="005E704C"/>
    <w:p w:rsidR="005E704C" w:rsidRPr="007643EB" w:rsidRDefault="005E704C" w:rsidP="005E704C">
      <w:r w:rsidRPr="007643EB">
        <w:t xml:space="preserve">　平成　　年　　月　　日付け〇日草種協第　　　号により</w:t>
      </w:r>
      <w:r w:rsidR="006F58D4" w:rsidRPr="007643EB">
        <w:t>助成</w:t>
      </w:r>
      <w:r w:rsidRPr="007643EB">
        <w:t>金の交付決定通知のあった公共牧場ハブ機能強化等事業について、下記のとおり実施したので、公共牧場ハブ機能強化等事業実施規程第７の１の規定に基づき、報告します。</w:t>
      </w:r>
    </w:p>
    <w:p w:rsidR="006F58D4" w:rsidRPr="007643EB" w:rsidRDefault="006F58D4" w:rsidP="005E704C"/>
    <w:p w:rsidR="005E704C" w:rsidRPr="007643EB" w:rsidRDefault="006F58D4" w:rsidP="006F58D4">
      <w:pPr>
        <w:ind w:leftChars="100" w:left="210"/>
      </w:pPr>
      <w:r w:rsidRPr="007643EB">
        <w:rPr>
          <w:rFonts w:hint="eastAsia"/>
        </w:rPr>
        <w:t>（なお、</w:t>
      </w:r>
      <w:r w:rsidR="005E704C" w:rsidRPr="007643EB">
        <w:rPr>
          <w:rFonts w:hint="eastAsia"/>
        </w:rPr>
        <w:t>既に交付決定のあった</w:t>
      </w:r>
      <w:r w:rsidR="00BE6D0D" w:rsidRPr="007643EB">
        <w:rPr>
          <w:rFonts w:hint="eastAsia"/>
        </w:rPr>
        <w:t>助成</w:t>
      </w:r>
      <w:r w:rsidR="005E704C" w:rsidRPr="007643EB">
        <w:rPr>
          <w:rFonts w:hint="eastAsia"/>
        </w:rPr>
        <w:t>金　　　　　円との差額　　　　　円の支払いを請求します。</w:t>
      </w:r>
      <w:r w:rsidRPr="007643EB">
        <w:rPr>
          <w:rFonts w:hint="eastAsia"/>
        </w:rPr>
        <w:t>）</w:t>
      </w:r>
    </w:p>
    <w:p w:rsidR="005E704C" w:rsidRPr="007643EB" w:rsidRDefault="005E704C" w:rsidP="006F58D4">
      <w:r w:rsidRPr="007643EB">
        <w:rPr>
          <w:rFonts w:hint="eastAsia"/>
        </w:rPr>
        <w:t xml:space="preserve">　</w:t>
      </w:r>
    </w:p>
    <w:p w:rsidR="005E704C" w:rsidRPr="007643EB" w:rsidRDefault="005E704C" w:rsidP="005E704C">
      <w:pPr>
        <w:pStyle w:val="a9"/>
      </w:pPr>
    </w:p>
    <w:p w:rsidR="005E704C" w:rsidRPr="007643EB" w:rsidRDefault="005E704C" w:rsidP="005E704C">
      <w:pPr>
        <w:pStyle w:val="a9"/>
      </w:pPr>
    </w:p>
    <w:p w:rsidR="005E704C" w:rsidRPr="007643EB" w:rsidRDefault="005E704C" w:rsidP="005E704C">
      <w:pPr>
        <w:pStyle w:val="a9"/>
      </w:pPr>
      <w:r w:rsidRPr="007643EB">
        <w:rPr>
          <w:rFonts w:hint="eastAsia"/>
        </w:rPr>
        <w:t>記</w:t>
      </w:r>
    </w:p>
    <w:p w:rsidR="005E704C" w:rsidRPr="007643EB" w:rsidRDefault="005E704C" w:rsidP="005E704C"/>
    <w:p w:rsidR="005E704C" w:rsidRPr="007643EB" w:rsidRDefault="005E704C" w:rsidP="005E704C">
      <w:r w:rsidRPr="007643EB">
        <w:t>（別記様式第１号に準じて作成すること</w:t>
      </w:r>
      <w:r w:rsidR="006F58D4" w:rsidRPr="007643EB">
        <w:t>とし、計画額を（　　）書きで上段に、実績額を下段に記載すること</w:t>
      </w:r>
      <w:r w:rsidRPr="007643EB">
        <w:t>。）</w:t>
      </w:r>
    </w:p>
    <w:p w:rsidR="005E704C" w:rsidRPr="007643EB" w:rsidRDefault="005E704C" w:rsidP="005E704C"/>
    <w:p w:rsidR="006F58D4" w:rsidRPr="007643EB" w:rsidRDefault="005E704C" w:rsidP="006F58D4">
      <w:pPr>
        <w:widowControl/>
        <w:jc w:val="left"/>
        <w:rPr>
          <w:rFonts w:asciiTheme="majorEastAsia" w:eastAsiaTheme="majorEastAsia" w:hAnsiTheme="majorEastAsia"/>
        </w:rPr>
      </w:pPr>
      <w:r w:rsidRPr="007643EB">
        <w:br w:type="page"/>
      </w:r>
    </w:p>
    <w:p w:rsidR="005E704C" w:rsidRPr="007643EB" w:rsidRDefault="005E704C" w:rsidP="006F58D4">
      <w:pPr>
        <w:widowControl/>
        <w:jc w:val="left"/>
        <w:rPr>
          <w:rFonts w:asciiTheme="majorEastAsia" w:eastAsiaTheme="majorEastAsia" w:hAnsiTheme="majorEastAsia"/>
        </w:rPr>
      </w:pPr>
      <w:r w:rsidRPr="007643EB">
        <w:rPr>
          <w:rFonts w:asciiTheme="majorEastAsia" w:eastAsiaTheme="majorEastAsia" w:hAnsiTheme="majorEastAsia"/>
        </w:rPr>
        <w:lastRenderedPageBreak/>
        <w:t>別記様式第</w:t>
      </w:r>
      <w:r w:rsidR="006F58D4" w:rsidRPr="007643EB">
        <w:rPr>
          <w:rFonts w:asciiTheme="majorEastAsia" w:eastAsiaTheme="majorEastAsia" w:hAnsiTheme="majorEastAsia"/>
        </w:rPr>
        <w:t>５</w:t>
      </w:r>
      <w:r w:rsidRPr="007643EB">
        <w:rPr>
          <w:rFonts w:asciiTheme="majorEastAsia" w:eastAsiaTheme="majorEastAsia" w:hAnsiTheme="majorEastAsia"/>
        </w:rPr>
        <w:t>号</w:t>
      </w:r>
    </w:p>
    <w:p w:rsidR="005E704C" w:rsidRPr="007643EB" w:rsidRDefault="005E704C" w:rsidP="005E704C"/>
    <w:p w:rsidR="005E704C" w:rsidRPr="007643EB" w:rsidRDefault="005E704C" w:rsidP="005E704C">
      <w:pPr>
        <w:jc w:val="center"/>
      </w:pPr>
      <w:r w:rsidRPr="007643EB">
        <w:t>平成　　年度公共牧場ハブ機能強化等事業に係る</w:t>
      </w:r>
    </w:p>
    <w:p w:rsidR="005E704C" w:rsidRPr="007643EB" w:rsidRDefault="005E704C" w:rsidP="005E704C">
      <w:pPr>
        <w:jc w:val="center"/>
      </w:pPr>
      <w:r w:rsidRPr="007643EB">
        <w:t>仕入れに係る消費税等相当額報告書</w:t>
      </w:r>
    </w:p>
    <w:p w:rsidR="005E704C" w:rsidRPr="007643EB" w:rsidRDefault="005E704C" w:rsidP="005E704C"/>
    <w:p w:rsidR="005E704C" w:rsidRPr="007643EB" w:rsidRDefault="005E704C" w:rsidP="005E704C">
      <w:pPr>
        <w:jc w:val="right"/>
      </w:pPr>
      <w:r w:rsidRPr="007643EB">
        <w:rPr>
          <w:rFonts w:hint="eastAsia"/>
        </w:rPr>
        <w:t>番　　　号</w:t>
      </w:r>
    </w:p>
    <w:p w:rsidR="005E704C" w:rsidRPr="007643EB" w:rsidRDefault="005E704C" w:rsidP="005E704C">
      <w:pPr>
        <w:jc w:val="right"/>
      </w:pPr>
      <w:r w:rsidRPr="007643EB">
        <w:rPr>
          <w:rFonts w:hint="eastAsia"/>
        </w:rPr>
        <w:t>年　月　日</w:t>
      </w:r>
    </w:p>
    <w:p w:rsidR="005E704C" w:rsidRPr="007643EB" w:rsidRDefault="005E704C" w:rsidP="005E704C"/>
    <w:p w:rsidR="005E704C" w:rsidRPr="007643EB" w:rsidRDefault="005E704C" w:rsidP="005E704C">
      <w:r w:rsidRPr="007643EB">
        <w:rPr>
          <w:rFonts w:hint="eastAsia"/>
        </w:rPr>
        <w:t>一般社団法人日本草地畜産種子協会</w:t>
      </w:r>
    </w:p>
    <w:p w:rsidR="005E704C" w:rsidRPr="007643EB" w:rsidRDefault="005E704C" w:rsidP="005E704C">
      <w:r w:rsidRPr="007643EB">
        <w:rPr>
          <w:rFonts w:hint="eastAsia"/>
        </w:rPr>
        <w:t xml:space="preserve">　　　　会　長　　野　口　政　志　殿</w:t>
      </w:r>
    </w:p>
    <w:p w:rsidR="005E704C" w:rsidRPr="007643EB" w:rsidRDefault="005E704C" w:rsidP="005E704C"/>
    <w:p w:rsidR="005E704C" w:rsidRPr="007643EB" w:rsidRDefault="005E704C" w:rsidP="005E704C">
      <w:pPr>
        <w:ind w:firstLineChars="2600" w:firstLine="5460"/>
      </w:pPr>
      <w:r w:rsidRPr="007643EB">
        <w:rPr>
          <w:rFonts w:hint="eastAsia"/>
        </w:rPr>
        <w:t>所在地</w:t>
      </w:r>
    </w:p>
    <w:p w:rsidR="005E704C" w:rsidRPr="007643EB" w:rsidRDefault="005E704C" w:rsidP="005E704C">
      <w:pPr>
        <w:ind w:firstLineChars="2600" w:firstLine="5460"/>
      </w:pPr>
      <w:r w:rsidRPr="007643EB">
        <w:rPr>
          <w:rFonts w:hint="eastAsia"/>
        </w:rPr>
        <w:t>牧場名</w:t>
      </w:r>
    </w:p>
    <w:p w:rsidR="005E704C" w:rsidRPr="007643EB" w:rsidRDefault="005E704C" w:rsidP="005E704C">
      <w:pPr>
        <w:ind w:firstLineChars="2600" w:firstLine="5460"/>
      </w:pPr>
      <w:r w:rsidRPr="007643EB">
        <w:rPr>
          <w:rFonts w:hint="eastAsia"/>
        </w:rPr>
        <w:t>代表者氏名　　　　　　　　印</w:t>
      </w:r>
    </w:p>
    <w:p w:rsidR="005E704C" w:rsidRPr="007643EB" w:rsidRDefault="005E704C" w:rsidP="005E704C"/>
    <w:p w:rsidR="005E704C" w:rsidRPr="007643EB" w:rsidRDefault="005E704C" w:rsidP="005E704C">
      <w:r w:rsidRPr="007643EB">
        <w:t xml:space="preserve">　平成　　年　　月　　日付け〇日草種協第　　　号により</w:t>
      </w:r>
      <w:r w:rsidR="006F58D4" w:rsidRPr="007643EB">
        <w:t>助成</w:t>
      </w:r>
      <w:r w:rsidRPr="007643EB">
        <w:t>金の交付決定通知のあった公共牧場ハブ機能強化等事業</w:t>
      </w:r>
      <w:r w:rsidR="006F58D4" w:rsidRPr="007643EB">
        <w:t>助成</w:t>
      </w:r>
      <w:r w:rsidRPr="007643EB">
        <w:t>金について、公共牧場ハブ機能等事業実施規程第９の３の規定に基づき、下記のとおり報告します。</w:t>
      </w:r>
    </w:p>
    <w:p w:rsidR="005E704C" w:rsidRPr="007643EB" w:rsidRDefault="005E704C" w:rsidP="005E704C">
      <w:r w:rsidRPr="007643EB">
        <w:t xml:space="preserve">　なお、併せて</w:t>
      </w:r>
      <w:r w:rsidR="006F58D4" w:rsidRPr="007643EB">
        <w:t>助成</w:t>
      </w:r>
      <w:r w:rsidRPr="007643EB">
        <w:t>に係る仕入れに係る消費税等相当額金　　　　　　円を返還します。</w:t>
      </w:r>
    </w:p>
    <w:p w:rsidR="005E704C" w:rsidRPr="007643EB" w:rsidRDefault="005E704C" w:rsidP="005E704C"/>
    <w:p w:rsidR="005E704C" w:rsidRPr="007643EB" w:rsidRDefault="005E704C" w:rsidP="005E704C">
      <w:pPr>
        <w:pStyle w:val="a9"/>
      </w:pPr>
      <w:r w:rsidRPr="007643EB">
        <w:rPr>
          <w:rFonts w:hint="eastAsia"/>
        </w:rPr>
        <w:t>記</w:t>
      </w:r>
    </w:p>
    <w:p w:rsidR="005E704C" w:rsidRPr="007643EB" w:rsidRDefault="005E704C" w:rsidP="005E704C"/>
    <w:p w:rsidR="005E704C" w:rsidRPr="007643EB" w:rsidRDefault="005E704C" w:rsidP="0014017F">
      <w:pPr>
        <w:ind w:left="210" w:hangingChars="100" w:hanging="210"/>
      </w:pPr>
      <w:r w:rsidRPr="007643EB">
        <w:rPr>
          <w:rFonts w:hint="eastAsia"/>
        </w:rPr>
        <w:t>１　補助金等に係る予算の執行の適正化に関する法律（昭和３０年法律第１７９号）第１５条の補助金の額の確定額（平成　年　月　日　　日草種協第　　号による</w:t>
      </w:r>
      <w:r w:rsidR="006F58D4" w:rsidRPr="007643EB">
        <w:rPr>
          <w:rFonts w:hint="eastAsia"/>
        </w:rPr>
        <w:t>助成</w:t>
      </w:r>
      <w:r w:rsidRPr="007643EB">
        <w:rPr>
          <w:rFonts w:hint="eastAsia"/>
        </w:rPr>
        <w:t>金額の確定通知額）</w:t>
      </w:r>
    </w:p>
    <w:p w:rsidR="005E704C" w:rsidRPr="007643EB" w:rsidRDefault="005E704C" w:rsidP="005E704C">
      <w:r w:rsidRPr="007643EB">
        <w:rPr>
          <w:rFonts w:hint="eastAsia"/>
        </w:rPr>
        <w:t xml:space="preserve">　　　　　　　　　　　　　　　　　　　　　　　　金　　　　　　　　　　　　　　　円</w:t>
      </w:r>
    </w:p>
    <w:p w:rsidR="005E704C" w:rsidRPr="007643EB" w:rsidRDefault="005E704C" w:rsidP="005E704C"/>
    <w:p w:rsidR="005E704C" w:rsidRPr="007643EB" w:rsidRDefault="005E704C" w:rsidP="005E704C">
      <w:r w:rsidRPr="007643EB">
        <w:rPr>
          <w:rFonts w:hint="eastAsia"/>
        </w:rPr>
        <w:t xml:space="preserve">２　</w:t>
      </w:r>
      <w:r w:rsidR="006F58D4" w:rsidRPr="007643EB">
        <w:rPr>
          <w:rFonts w:hint="eastAsia"/>
        </w:rPr>
        <w:t>助成</w:t>
      </w:r>
      <w:r w:rsidRPr="007643EB">
        <w:rPr>
          <w:rFonts w:hint="eastAsia"/>
        </w:rPr>
        <w:t>金の額の確定時に減額した仕入れに係る消費税等相当額</w:t>
      </w:r>
    </w:p>
    <w:p w:rsidR="005E704C" w:rsidRPr="007643EB" w:rsidRDefault="005E704C" w:rsidP="005E704C">
      <w:r w:rsidRPr="007643EB">
        <w:rPr>
          <w:rFonts w:hint="eastAsia"/>
        </w:rPr>
        <w:t xml:space="preserve">　　　　　　　　　　　　　　　　　　　　　　　　金　　　　　　　　　　　　　　　円</w:t>
      </w:r>
    </w:p>
    <w:p w:rsidR="005E704C" w:rsidRPr="007643EB" w:rsidRDefault="005E704C" w:rsidP="005E704C"/>
    <w:p w:rsidR="005E704C" w:rsidRPr="007643EB" w:rsidRDefault="005E704C" w:rsidP="005E704C">
      <w:r w:rsidRPr="007643EB">
        <w:rPr>
          <w:rFonts w:hint="eastAsia"/>
        </w:rPr>
        <w:t>３　消費税及び地方消費税の申告により確定した仕入れに係る消費税等相当額</w:t>
      </w:r>
    </w:p>
    <w:p w:rsidR="005E704C" w:rsidRPr="007643EB" w:rsidRDefault="005E704C" w:rsidP="005E704C">
      <w:r w:rsidRPr="007643EB">
        <w:rPr>
          <w:rFonts w:hint="eastAsia"/>
        </w:rPr>
        <w:t xml:space="preserve">　　　　　　　　　　　　　　　　　　　　　　　　金　　　　　　　　　　　　　　　円</w:t>
      </w:r>
    </w:p>
    <w:p w:rsidR="005E704C" w:rsidRPr="007643EB" w:rsidRDefault="005E704C" w:rsidP="005E704C"/>
    <w:p w:rsidR="005E704C" w:rsidRPr="007643EB" w:rsidRDefault="005E704C" w:rsidP="005E704C">
      <w:r w:rsidRPr="007643EB">
        <w:rPr>
          <w:rFonts w:hint="eastAsia"/>
        </w:rPr>
        <w:t xml:space="preserve">４　</w:t>
      </w:r>
      <w:r w:rsidR="006F58D4" w:rsidRPr="007643EB">
        <w:rPr>
          <w:rFonts w:hint="eastAsia"/>
        </w:rPr>
        <w:t>助成</w:t>
      </w:r>
      <w:r w:rsidRPr="007643EB">
        <w:rPr>
          <w:rFonts w:hint="eastAsia"/>
        </w:rPr>
        <w:t>金返還相当額（３－２）</w:t>
      </w:r>
    </w:p>
    <w:p w:rsidR="005E704C" w:rsidRPr="007643EB" w:rsidRDefault="005E704C" w:rsidP="005E704C">
      <w:r w:rsidRPr="007643EB">
        <w:rPr>
          <w:rFonts w:hint="eastAsia"/>
        </w:rPr>
        <w:t xml:space="preserve">　　　　　　　　　　　　　　　　　　　　　　　　金　　　　　　　　　　　　　　　円</w:t>
      </w:r>
    </w:p>
    <w:p w:rsidR="005E704C" w:rsidRPr="007643EB" w:rsidRDefault="005E704C" w:rsidP="005E704C"/>
    <w:p w:rsidR="005E704C" w:rsidRPr="007643EB" w:rsidRDefault="005E704C">
      <w:r w:rsidRPr="007643EB">
        <w:rPr>
          <w:rFonts w:hint="eastAsia"/>
        </w:rPr>
        <w:t>（注）内訳資料、その他参考となるものを添付すること。</w:t>
      </w:r>
    </w:p>
    <w:sectPr w:rsidR="005E704C" w:rsidRPr="007643EB" w:rsidSect="00C6558D">
      <w:footerReference w:type="default" r:id="rId7"/>
      <w:pgSz w:w="11906" w:h="16838" w:code="9"/>
      <w:pgMar w:top="1701" w:right="1418" w:bottom="1134" w:left="1701"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5DB" w:rsidRDefault="007235DB" w:rsidP="00273025">
      <w:r>
        <w:separator/>
      </w:r>
    </w:p>
  </w:endnote>
  <w:endnote w:type="continuationSeparator" w:id="0">
    <w:p w:rsidR="007235DB" w:rsidRDefault="007235DB" w:rsidP="0027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351996"/>
      <w:docPartObj>
        <w:docPartGallery w:val="Page Numbers (Bottom of Page)"/>
        <w:docPartUnique/>
      </w:docPartObj>
    </w:sdtPr>
    <w:sdtEndPr/>
    <w:sdtContent>
      <w:p w:rsidR="006639B8" w:rsidRDefault="001E0522">
        <w:pPr>
          <w:pStyle w:val="a7"/>
          <w:jc w:val="center"/>
        </w:pPr>
        <w:r>
          <w:fldChar w:fldCharType="begin"/>
        </w:r>
        <w:r w:rsidR="006639B8">
          <w:instrText>PAGE   \* MERGEFORMAT</w:instrText>
        </w:r>
        <w:r>
          <w:fldChar w:fldCharType="separate"/>
        </w:r>
        <w:r w:rsidR="00063170" w:rsidRPr="00063170">
          <w:rPr>
            <w:noProof/>
            <w:lang w:val="ja-JP"/>
          </w:rPr>
          <w:t>2</w:t>
        </w:r>
        <w:r>
          <w:fldChar w:fldCharType="end"/>
        </w:r>
      </w:p>
    </w:sdtContent>
  </w:sdt>
  <w:p w:rsidR="006639B8" w:rsidRDefault="006639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5DB" w:rsidRDefault="007235DB" w:rsidP="00273025">
      <w:r>
        <w:separator/>
      </w:r>
    </w:p>
  </w:footnote>
  <w:footnote w:type="continuationSeparator" w:id="0">
    <w:p w:rsidR="007235DB" w:rsidRDefault="007235DB" w:rsidP="002730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33"/>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0C"/>
    <w:rsid w:val="00017094"/>
    <w:rsid w:val="00033E0A"/>
    <w:rsid w:val="0006237E"/>
    <w:rsid w:val="00063170"/>
    <w:rsid w:val="00070160"/>
    <w:rsid w:val="000A6B6B"/>
    <w:rsid w:val="000D77BF"/>
    <w:rsid w:val="000D7B48"/>
    <w:rsid w:val="000F14CF"/>
    <w:rsid w:val="001317E3"/>
    <w:rsid w:val="0014017F"/>
    <w:rsid w:val="00151AF8"/>
    <w:rsid w:val="001539E3"/>
    <w:rsid w:val="00154EC6"/>
    <w:rsid w:val="00184454"/>
    <w:rsid w:val="001E0522"/>
    <w:rsid w:val="00205298"/>
    <w:rsid w:val="002148D3"/>
    <w:rsid w:val="002330C2"/>
    <w:rsid w:val="00241614"/>
    <w:rsid w:val="00244B92"/>
    <w:rsid w:val="00273025"/>
    <w:rsid w:val="00273B9B"/>
    <w:rsid w:val="00286A1B"/>
    <w:rsid w:val="002A7079"/>
    <w:rsid w:val="002B2CA4"/>
    <w:rsid w:val="002F4B42"/>
    <w:rsid w:val="002F7B0B"/>
    <w:rsid w:val="003007B4"/>
    <w:rsid w:val="0035183F"/>
    <w:rsid w:val="00356B2F"/>
    <w:rsid w:val="0039008F"/>
    <w:rsid w:val="003A30F2"/>
    <w:rsid w:val="003A6338"/>
    <w:rsid w:val="003B5A7D"/>
    <w:rsid w:val="00415B65"/>
    <w:rsid w:val="0042582D"/>
    <w:rsid w:val="00430145"/>
    <w:rsid w:val="00435EE6"/>
    <w:rsid w:val="00460904"/>
    <w:rsid w:val="004A7781"/>
    <w:rsid w:val="004B2F23"/>
    <w:rsid w:val="004B516A"/>
    <w:rsid w:val="004D2CDB"/>
    <w:rsid w:val="004D564C"/>
    <w:rsid w:val="004F5387"/>
    <w:rsid w:val="004F739E"/>
    <w:rsid w:val="005100E3"/>
    <w:rsid w:val="00513D52"/>
    <w:rsid w:val="00517BB0"/>
    <w:rsid w:val="00545E26"/>
    <w:rsid w:val="0056227E"/>
    <w:rsid w:val="005A60BD"/>
    <w:rsid w:val="005B3504"/>
    <w:rsid w:val="005E704C"/>
    <w:rsid w:val="005F351B"/>
    <w:rsid w:val="005F3C17"/>
    <w:rsid w:val="005F51EF"/>
    <w:rsid w:val="006205E0"/>
    <w:rsid w:val="00631FA1"/>
    <w:rsid w:val="00636F36"/>
    <w:rsid w:val="006639B8"/>
    <w:rsid w:val="00673C42"/>
    <w:rsid w:val="00685A9F"/>
    <w:rsid w:val="006A0F78"/>
    <w:rsid w:val="006C3579"/>
    <w:rsid w:val="006D58BF"/>
    <w:rsid w:val="006E4834"/>
    <w:rsid w:val="006F58D4"/>
    <w:rsid w:val="00712226"/>
    <w:rsid w:val="007235DB"/>
    <w:rsid w:val="00736C20"/>
    <w:rsid w:val="00742476"/>
    <w:rsid w:val="007643EB"/>
    <w:rsid w:val="00767C79"/>
    <w:rsid w:val="007C4D2E"/>
    <w:rsid w:val="007F1E42"/>
    <w:rsid w:val="007F2BC1"/>
    <w:rsid w:val="008022E8"/>
    <w:rsid w:val="008049DF"/>
    <w:rsid w:val="00825E71"/>
    <w:rsid w:val="00844BA9"/>
    <w:rsid w:val="00865581"/>
    <w:rsid w:val="00884CA5"/>
    <w:rsid w:val="00891DC2"/>
    <w:rsid w:val="008A06E8"/>
    <w:rsid w:val="008B0423"/>
    <w:rsid w:val="008B7415"/>
    <w:rsid w:val="008D7062"/>
    <w:rsid w:val="008D78B6"/>
    <w:rsid w:val="008F654A"/>
    <w:rsid w:val="009233AE"/>
    <w:rsid w:val="00926305"/>
    <w:rsid w:val="009330DC"/>
    <w:rsid w:val="00935325"/>
    <w:rsid w:val="00951317"/>
    <w:rsid w:val="0095335F"/>
    <w:rsid w:val="0096586F"/>
    <w:rsid w:val="009A124F"/>
    <w:rsid w:val="009A38DC"/>
    <w:rsid w:val="009D6372"/>
    <w:rsid w:val="009E22FC"/>
    <w:rsid w:val="009F0C16"/>
    <w:rsid w:val="00A23915"/>
    <w:rsid w:val="00A56A8B"/>
    <w:rsid w:val="00A7220D"/>
    <w:rsid w:val="00A81313"/>
    <w:rsid w:val="00A9495B"/>
    <w:rsid w:val="00AC0883"/>
    <w:rsid w:val="00AC423B"/>
    <w:rsid w:val="00AC7B17"/>
    <w:rsid w:val="00AD07AC"/>
    <w:rsid w:val="00AD6B82"/>
    <w:rsid w:val="00AD7539"/>
    <w:rsid w:val="00B1671A"/>
    <w:rsid w:val="00B82C46"/>
    <w:rsid w:val="00BE54EA"/>
    <w:rsid w:val="00BE6D0D"/>
    <w:rsid w:val="00C075E5"/>
    <w:rsid w:val="00C26FD0"/>
    <w:rsid w:val="00C6558D"/>
    <w:rsid w:val="00C745A4"/>
    <w:rsid w:val="00C750A5"/>
    <w:rsid w:val="00C87986"/>
    <w:rsid w:val="00CE1924"/>
    <w:rsid w:val="00CF6109"/>
    <w:rsid w:val="00D04DBD"/>
    <w:rsid w:val="00D22E57"/>
    <w:rsid w:val="00D43A67"/>
    <w:rsid w:val="00D869FE"/>
    <w:rsid w:val="00D91740"/>
    <w:rsid w:val="00DB2700"/>
    <w:rsid w:val="00DD7050"/>
    <w:rsid w:val="00DF1919"/>
    <w:rsid w:val="00E22CED"/>
    <w:rsid w:val="00E52E23"/>
    <w:rsid w:val="00E63417"/>
    <w:rsid w:val="00E66A92"/>
    <w:rsid w:val="00E8141B"/>
    <w:rsid w:val="00E84557"/>
    <w:rsid w:val="00EB1822"/>
    <w:rsid w:val="00EB61BA"/>
    <w:rsid w:val="00EE5106"/>
    <w:rsid w:val="00EF3EE5"/>
    <w:rsid w:val="00F2376F"/>
    <w:rsid w:val="00F55BCA"/>
    <w:rsid w:val="00F61B32"/>
    <w:rsid w:val="00F9260C"/>
    <w:rsid w:val="00FD0BE4"/>
    <w:rsid w:val="00FD6B25"/>
    <w:rsid w:val="00FE6DE2"/>
    <w:rsid w:val="00FF0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5:docId w15:val="{D14CEAA6-B4B3-4B94-AE07-9248B4EF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B82"/>
    <w:pPr>
      <w:widowControl w:val="0"/>
      <w:jc w:val="both"/>
    </w:pPr>
    <w:rPr>
      <w:rFonts w:ascii="ＭＳ 明朝"/>
      <w:kern w:val="2"/>
      <w:sz w:val="21"/>
      <w:szCs w:val="21"/>
    </w:rPr>
  </w:style>
  <w:style w:type="paragraph" w:styleId="1">
    <w:name w:val="heading 1"/>
    <w:basedOn w:val="a"/>
    <w:next w:val="a"/>
    <w:link w:val="10"/>
    <w:qFormat/>
    <w:rsid w:val="00EB61BA"/>
    <w:pPr>
      <w:outlineLvl w:val="0"/>
    </w:pPr>
  </w:style>
  <w:style w:type="paragraph" w:styleId="2">
    <w:name w:val="heading 2"/>
    <w:basedOn w:val="a"/>
    <w:next w:val="a"/>
    <w:link w:val="20"/>
    <w:qFormat/>
    <w:rsid w:val="00EB61BA"/>
    <w:pPr>
      <w:ind w:leftChars="100" w:left="398" w:hangingChars="100" w:hanging="199"/>
      <w:outlineLvl w:val="1"/>
    </w:pPr>
  </w:style>
  <w:style w:type="paragraph" w:styleId="3">
    <w:name w:val="heading 3"/>
    <w:basedOn w:val="2"/>
    <w:next w:val="a"/>
    <w:link w:val="30"/>
    <w:qFormat/>
    <w:rsid w:val="00EB61BA"/>
    <w:pPr>
      <w:ind w:left="598" w:hangingChars="200" w:hanging="399"/>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B61BA"/>
    <w:rPr>
      <w:rFonts w:ascii="ＭＳ 明朝"/>
      <w:kern w:val="2"/>
      <w:sz w:val="21"/>
      <w:szCs w:val="21"/>
    </w:rPr>
  </w:style>
  <w:style w:type="character" w:customStyle="1" w:styleId="20">
    <w:name w:val="見出し 2 (文字)"/>
    <w:link w:val="2"/>
    <w:rsid w:val="00EB61BA"/>
    <w:rPr>
      <w:rFonts w:ascii="ＭＳ 明朝"/>
      <w:kern w:val="2"/>
      <w:sz w:val="21"/>
      <w:szCs w:val="21"/>
    </w:rPr>
  </w:style>
  <w:style w:type="character" w:customStyle="1" w:styleId="30">
    <w:name w:val="見出し 3 (文字)"/>
    <w:basedOn w:val="a0"/>
    <w:link w:val="3"/>
    <w:rsid w:val="00EB61BA"/>
    <w:rPr>
      <w:rFonts w:ascii="ＭＳ 明朝"/>
      <w:kern w:val="2"/>
      <w:sz w:val="21"/>
      <w:szCs w:val="21"/>
    </w:rPr>
  </w:style>
  <w:style w:type="character" w:styleId="a3">
    <w:name w:val="Emphasis"/>
    <w:qFormat/>
    <w:rsid w:val="00EB61BA"/>
    <w:rPr>
      <w:b/>
      <w:bCs/>
      <w:i w:val="0"/>
      <w:iCs w:val="0"/>
    </w:rPr>
  </w:style>
  <w:style w:type="paragraph" w:styleId="a4">
    <w:name w:val="List Paragraph"/>
    <w:basedOn w:val="a"/>
    <w:qFormat/>
    <w:rsid w:val="00EB61BA"/>
    <w:pPr>
      <w:ind w:leftChars="400" w:left="840"/>
    </w:pPr>
  </w:style>
  <w:style w:type="paragraph" w:styleId="a5">
    <w:name w:val="header"/>
    <w:basedOn w:val="a"/>
    <w:link w:val="a6"/>
    <w:uiPriority w:val="99"/>
    <w:unhideWhenUsed/>
    <w:rsid w:val="00273025"/>
    <w:pPr>
      <w:tabs>
        <w:tab w:val="center" w:pos="4252"/>
        <w:tab w:val="right" w:pos="8504"/>
      </w:tabs>
      <w:snapToGrid w:val="0"/>
    </w:pPr>
  </w:style>
  <w:style w:type="character" w:customStyle="1" w:styleId="a6">
    <w:name w:val="ヘッダー (文字)"/>
    <w:basedOn w:val="a0"/>
    <w:link w:val="a5"/>
    <w:uiPriority w:val="99"/>
    <w:rsid w:val="00273025"/>
    <w:rPr>
      <w:rFonts w:ascii="ＭＳ 明朝"/>
      <w:kern w:val="2"/>
      <w:sz w:val="22"/>
      <w:szCs w:val="21"/>
    </w:rPr>
  </w:style>
  <w:style w:type="paragraph" w:styleId="a7">
    <w:name w:val="footer"/>
    <w:basedOn w:val="a"/>
    <w:link w:val="a8"/>
    <w:uiPriority w:val="99"/>
    <w:unhideWhenUsed/>
    <w:rsid w:val="00273025"/>
    <w:pPr>
      <w:tabs>
        <w:tab w:val="center" w:pos="4252"/>
        <w:tab w:val="right" w:pos="8504"/>
      </w:tabs>
      <w:snapToGrid w:val="0"/>
    </w:pPr>
  </w:style>
  <w:style w:type="character" w:customStyle="1" w:styleId="a8">
    <w:name w:val="フッター (文字)"/>
    <w:basedOn w:val="a0"/>
    <w:link w:val="a7"/>
    <w:uiPriority w:val="99"/>
    <w:rsid w:val="00273025"/>
    <w:rPr>
      <w:rFonts w:ascii="ＭＳ 明朝"/>
      <w:kern w:val="2"/>
      <w:sz w:val="22"/>
      <w:szCs w:val="21"/>
    </w:rPr>
  </w:style>
  <w:style w:type="paragraph" w:styleId="a9">
    <w:name w:val="Note Heading"/>
    <w:basedOn w:val="a"/>
    <w:next w:val="a"/>
    <w:link w:val="aa"/>
    <w:unhideWhenUsed/>
    <w:rsid w:val="005E704C"/>
    <w:pPr>
      <w:jc w:val="center"/>
    </w:pPr>
  </w:style>
  <w:style w:type="character" w:customStyle="1" w:styleId="aa">
    <w:name w:val="記 (文字)"/>
    <w:basedOn w:val="a0"/>
    <w:link w:val="a9"/>
    <w:rsid w:val="005E704C"/>
    <w:rPr>
      <w:rFonts w:ascii="ＭＳ 明朝"/>
      <w:kern w:val="2"/>
      <w:sz w:val="21"/>
      <w:szCs w:val="21"/>
    </w:rPr>
  </w:style>
  <w:style w:type="paragraph" w:styleId="ab">
    <w:name w:val="Balloon Text"/>
    <w:basedOn w:val="a"/>
    <w:link w:val="ac"/>
    <w:uiPriority w:val="99"/>
    <w:semiHidden/>
    <w:unhideWhenUsed/>
    <w:rsid w:val="00C075E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75E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85CA-317D-4EB0-A466-1EF106E0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4</Words>
  <Characters>315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団法人日本草地畜産種子協会</dc:creator>
  <cp:lastModifiedBy>GAFSA030</cp:lastModifiedBy>
  <cp:revision>2</cp:revision>
  <cp:lastPrinted>2015-05-19T05:47:00Z</cp:lastPrinted>
  <dcterms:created xsi:type="dcterms:W3CDTF">2016-04-13T04:18:00Z</dcterms:created>
  <dcterms:modified xsi:type="dcterms:W3CDTF">2016-04-13T04:18:00Z</dcterms:modified>
</cp:coreProperties>
</file>